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E904" w14:textId="0555D17D" w:rsidR="00470F4A" w:rsidRDefault="00AA0215" w:rsidP="007E27DC">
      <w:pPr>
        <w:tabs>
          <w:tab w:val="left" w:pos="8730"/>
        </w:tabs>
        <w:spacing w:before="24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5EE608D" wp14:editId="0C73F4B9">
            <wp:simplePos x="0" y="0"/>
            <wp:positionH relativeFrom="margin">
              <wp:posOffset>1143000</wp:posOffset>
            </wp:positionH>
            <wp:positionV relativeFrom="margin">
              <wp:posOffset>-337185</wp:posOffset>
            </wp:positionV>
            <wp:extent cx="4114800" cy="8407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a_Logo_color_FINAL_men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AE9">
        <w:t xml:space="preserve"> </w:t>
      </w:r>
      <w:r w:rsidR="0003153D">
        <w:softHyphen/>
      </w:r>
      <w:r w:rsidR="00345854">
        <w:softHyphen/>
      </w:r>
    </w:p>
    <w:p w14:paraId="4B179E74" w14:textId="52EBD287" w:rsidR="00470F4A" w:rsidRPr="00A96CFC" w:rsidRDefault="00684B89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5611A06" wp14:editId="771B9F51">
                <wp:simplePos x="0" y="0"/>
                <wp:positionH relativeFrom="column">
                  <wp:posOffset>-101600</wp:posOffset>
                </wp:positionH>
                <wp:positionV relativeFrom="paragraph">
                  <wp:posOffset>6997065</wp:posOffset>
                </wp:positionV>
                <wp:extent cx="3305810" cy="3175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A136" w14:textId="6924E23E" w:rsidR="0008004F" w:rsidRDefault="005F3703" w:rsidP="00087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softHyphen/>
                            </w:r>
                            <w:r w:rsidR="00EB12EE" w:rsidRPr="00E260C3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secondi</w:t>
                            </w:r>
                            <w:r w:rsidR="00EB12EE" w:rsidRPr="00E260C3"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B12EE" w:rsidRPr="00E260C3"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  <w:t></w:t>
                            </w:r>
                          </w:p>
                          <w:p w14:paraId="6710A9E0" w14:textId="42AF089E" w:rsidR="001612DC" w:rsidRDefault="00811481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204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0D4A94"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</w:t>
                            </w:r>
                            <w:r w:rsidR="00F365E4" w:rsidRPr="000D4A94"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erved a la carte</w:t>
                            </w:r>
                          </w:p>
                          <w:p w14:paraId="60509155" w14:textId="77777777" w:rsidR="009E0D8E" w:rsidRPr="009E0D8E" w:rsidRDefault="009E0D8E" w:rsidP="00087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204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"/>
                                <w:szCs w:val="2"/>
                              </w:rPr>
                            </w:pPr>
                          </w:p>
                          <w:p w14:paraId="5C2C835B" w14:textId="15763BA8" w:rsidR="00A93B69" w:rsidRDefault="003B45CF" w:rsidP="00527A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</w:t>
                            </w:r>
                            <w:r w:rsidR="0013784D"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Eggplant Parmigiana   </w:t>
                            </w:r>
                            <w:r w:rsidR="00FF1EDD"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296076E" w14:textId="32B82907" w:rsidR="00A93B69" w:rsidRPr="009E0D8E" w:rsidRDefault="00A93B69" w:rsidP="00527A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</w:pPr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>tomato, mozzarella, spaghetti marinara</w:t>
                            </w:r>
                          </w:p>
                          <w:p w14:paraId="417D16F5" w14:textId="77777777" w:rsidR="00AC145E" w:rsidRPr="001612DC" w:rsidRDefault="00AC145E" w:rsidP="00087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14:paraId="2137FD4F" w14:textId="77777777" w:rsidR="00AC145E" w:rsidRDefault="00AC145E" w:rsidP="00AC14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Pollo </w:t>
                            </w:r>
                            <w:proofErr w:type="spellStart"/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avola</w:t>
                            </w:r>
                            <w:proofErr w:type="spellEnd"/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  24</w:t>
                            </w:r>
                          </w:p>
                          <w:p w14:paraId="2071BAB5" w14:textId="17974DB1" w:rsidR="00527A14" w:rsidRPr="009E0D8E" w:rsidRDefault="00AC145E" w:rsidP="00087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</w:pPr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 xml:space="preserve">half chicken, chili, </w:t>
                            </w:r>
                            <w:proofErr w:type="spellStart"/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>piccante</w:t>
                            </w:r>
                            <w:proofErr w:type="spellEnd"/>
                            <w:r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 xml:space="preserve"> oil</w:t>
                            </w:r>
                          </w:p>
                          <w:p w14:paraId="230FC743" w14:textId="77777777" w:rsidR="00FF795B" w:rsidRDefault="00FF795B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713629D2" w14:textId="5F7C1CC0" w:rsidR="00FF795B" w:rsidRPr="009E0D8E" w:rsidRDefault="0012723B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+*</w:t>
                            </w:r>
                            <w:r w:rsidR="001D56EB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Whole Crispy Redfish</w:t>
                            </w:r>
                            <w:r w:rsidR="00FF795B"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261D0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45EF3EFF" w14:textId="25DB3D0D" w:rsidR="00FF795B" w:rsidRDefault="00684B89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>baby leek, carrot puree, pistachio</w:t>
                            </w:r>
                          </w:p>
                          <w:p w14:paraId="69B75E0E" w14:textId="77777777" w:rsidR="00FF795B" w:rsidRDefault="00FF795B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</w:pPr>
                          </w:p>
                          <w:p w14:paraId="2C611A66" w14:textId="1356E12B" w:rsidR="00FF795B" w:rsidRPr="009E0D8E" w:rsidRDefault="0012723B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+*</w:t>
                            </w:r>
                            <w:r w:rsidR="00FF795B" w:rsidRPr="000A7565"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  <w:vertAlign w:val="superscript"/>
                              </w:rPr>
                              <w:t>»</w:t>
                            </w:r>
                            <w:r w:rsidR="001D56EB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Braised Pork Shoulder</w:t>
                            </w:r>
                            <w:r w:rsidR="00FF795B" w:rsidRPr="009E0D8E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D56EB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243E732E" w14:textId="3FF4D9FD" w:rsidR="00FF795B" w:rsidRPr="009E0D8E" w:rsidRDefault="001D56EB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>cannellini bean, butternut squash, braising greens</w:t>
                            </w:r>
                          </w:p>
                          <w:p w14:paraId="72045C98" w14:textId="77777777" w:rsidR="00FF795B" w:rsidRPr="009E0D8E" w:rsidRDefault="00FF795B" w:rsidP="00FF7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</w:pPr>
                          </w:p>
                          <w:p w14:paraId="071110FE" w14:textId="77777777" w:rsidR="00AC145E" w:rsidRPr="009A5C64" w:rsidRDefault="00AC145E" w:rsidP="00087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5B5AFF2E" w14:textId="70176EB9" w:rsidR="00A21763" w:rsidRPr="009E0D8E" w:rsidRDefault="00A21763" w:rsidP="001625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11A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8pt;margin-top:550.95pt;width:260.3pt;height:250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" filled="f" stroked="f">
                <v:textbox>
                  <w:txbxContent>
                    <w:p w14:paraId="4BFCA136" w14:textId="6924E23E" w:rsidR="0008004F" w:rsidRDefault="005F3703" w:rsidP="00087C7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</w:pPr>
                      <w:r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softHyphen/>
                      </w:r>
                      <w:r w:rsidR="00EB12EE" w:rsidRPr="00E260C3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>secondi</w:t>
                      </w:r>
                      <w:r w:rsidR="00EB12EE" w:rsidRPr="00E260C3"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 xml:space="preserve"> </w:t>
                      </w:r>
                      <w:r w:rsidR="00EB12EE" w:rsidRPr="00E260C3"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  <w:t></w:t>
                      </w:r>
                    </w:p>
                    <w:p w14:paraId="6710A9E0" w14:textId="42AF089E" w:rsidR="001612DC" w:rsidRDefault="00811481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204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0D4A94"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</w:t>
                      </w:r>
                      <w:r w:rsidR="00F365E4" w:rsidRPr="000D4A94"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erved a la carte</w:t>
                      </w:r>
                    </w:p>
                    <w:p w14:paraId="60509155" w14:textId="77777777" w:rsidR="009E0D8E" w:rsidRPr="009E0D8E" w:rsidRDefault="009E0D8E" w:rsidP="00087C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204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"/>
                          <w:szCs w:val="2"/>
                        </w:rPr>
                      </w:pPr>
                    </w:p>
                    <w:p w14:paraId="5C2C835B" w14:textId="15763BA8" w:rsidR="00A93B69" w:rsidRDefault="003B45CF" w:rsidP="00527A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2"/>
                          <w:szCs w:val="22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</w:t>
                      </w:r>
                      <w:r w:rsidR="0013784D"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Eggplant Parmigiana   </w:t>
                      </w:r>
                      <w:r w:rsidR="00FF1EDD"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>20</w:t>
                      </w:r>
                    </w:p>
                    <w:p w14:paraId="1296076E" w14:textId="32B82907" w:rsidR="00A93B69" w:rsidRPr="009E0D8E" w:rsidRDefault="00A93B69" w:rsidP="00527A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</w:pPr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>tomato, mozzarella, spaghetti marinara</w:t>
                      </w:r>
                    </w:p>
                    <w:p w14:paraId="417D16F5" w14:textId="77777777" w:rsidR="00AC145E" w:rsidRPr="001612DC" w:rsidRDefault="00AC145E" w:rsidP="00087C7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</w:p>
                    <w:p w14:paraId="2137FD4F" w14:textId="77777777" w:rsidR="00AC145E" w:rsidRDefault="00AC145E" w:rsidP="00AC145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Pollo </w:t>
                      </w:r>
                      <w:proofErr w:type="spellStart"/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>alla</w:t>
                      </w:r>
                      <w:proofErr w:type="spellEnd"/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>Diavola</w:t>
                      </w:r>
                      <w:proofErr w:type="spellEnd"/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  24</w:t>
                      </w:r>
                    </w:p>
                    <w:p w14:paraId="2071BAB5" w14:textId="17974DB1" w:rsidR="00527A14" w:rsidRPr="009E0D8E" w:rsidRDefault="00AC145E" w:rsidP="00087C7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</w:pPr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 xml:space="preserve">half chicken, chili, </w:t>
                      </w:r>
                      <w:proofErr w:type="spellStart"/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>piccante</w:t>
                      </w:r>
                      <w:proofErr w:type="spellEnd"/>
                      <w:r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 xml:space="preserve"> oil</w:t>
                      </w:r>
                    </w:p>
                    <w:p w14:paraId="230FC743" w14:textId="77777777" w:rsidR="00FF795B" w:rsidRDefault="00FF795B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</w:pPr>
                    </w:p>
                    <w:p w14:paraId="713629D2" w14:textId="5F7C1CC0" w:rsidR="00FF795B" w:rsidRPr="009E0D8E" w:rsidRDefault="0012723B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+*</w:t>
                      </w:r>
                      <w:r w:rsidR="001D56EB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>Whole Crispy Redfish</w:t>
                      </w:r>
                      <w:r w:rsidR="00FF795B"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  </w:t>
                      </w:r>
                      <w:r w:rsidR="00C261D0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>26</w:t>
                      </w:r>
                    </w:p>
                    <w:p w14:paraId="45EF3EFF" w14:textId="25DB3D0D" w:rsidR="00FF795B" w:rsidRDefault="00684B89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</w:pPr>
                      <w:r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>baby leek, carrot puree, pistachio</w:t>
                      </w:r>
                    </w:p>
                    <w:p w14:paraId="69B75E0E" w14:textId="77777777" w:rsidR="00FF795B" w:rsidRDefault="00FF795B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</w:pPr>
                    </w:p>
                    <w:p w14:paraId="2C611A66" w14:textId="1356E12B" w:rsidR="00FF795B" w:rsidRPr="009E0D8E" w:rsidRDefault="0012723B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+*</w:t>
                      </w:r>
                      <w:r w:rsidR="00FF795B" w:rsidRPr="000A7565"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  <w:vertAlign w:val="superscript"/>
                        </w:rPr>
                        <w:t>»</w:t>
                      </w:r>
                      <w:r w:rsidR="001D56EB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>Braised Pork Shoulder</w:t>
                      </w:r>
                      <w:r w:rsidR="00FF795B" w:rsidRPr="009E0D8E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  </w:t>
                      </w:r>
                      <w:r w:rsidR="001D56EB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  <w:t>28</w:t>
                      </w:r>
                    </w:p>
                    <w:p w14:paraId="243E732E" w14:textId="3FF4D9FD" w:rsidR="00FF795B" w:rsidRPr="009E0D8E" w:rsidRDefault="001D56EB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</w:pPr>
                      <w:r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>cannellini bean, butternut squash, braising greens</w:t>
                      </w:r>
                    </w:p>
                    <w:p w14:paraId="72045C98" w14:textId="77777777" w:rsidR="00FF795B" w:rsidRPr="009E0D8E" w:rsidRDefault="00FF795B" w:rsidP="00FF79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</w:pPr>
                    </w:p>
                    <w:p w14:paraId="071110FE" w14:textId="77777777" w:rsidR="00AC145E" w:rsidRPr="009A5C64" w:rsidRDefault="00AC145E" w:rsidP="00087C7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5B5AFF2E" w14:textId="70176EB9" w:rsidR="00A21763" w:rsidRPr="009E0D8E" w:rsidRDefault="00A21763" w:rsidP="001625F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4E48991" wp14:editId="202041B1">
                <wp:simplePos x="0" y="0"/>
                <wp:positionH relativeFrom="column">
                  <wp:posOffset>3276600</wp:posOffset>
                </wp:positionH>
                <wp:positionV relativeFrom="paragraph">
                  <wp:posOffset>7009765</wp:posOffset>
                </wp:positionV>
                <wp:extent cx="3178810" cy="3162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06BF" w14:textId="4A266E2E" w:rsidR="00451112" w:rsidRDefault="00EB12EE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</w:pPr>
                            <w:r w:rsidRPr="00087C75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contorni</w:t>
                            </w:r>
                            <w:r w:rsidRPr="00451112"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4D35C4" w:rsidRPr="00E260C3"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  <w:t></w:t>
                            </w:r>
                          </w:p>
                          <w:p w14:paraId="2563BF38" w14:textId="5DB4A91C" w:rsidR="00EA7F20" w:rsidRDefault="00087C75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side </w:t>
                            </w:r>
                            <w:r w:rsidR="00EA7F20"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shes</w:t>
                            </w:r>
                          </w:p>
                          <w:p w14:paraId="76C888FC" w14:textId="77777777" w:rsidR="00EA7F20" w:rsidRPr="00EA7F20" w:rsidRDefault="00EA7F20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jc w:val="center"/>
                              <w:textAlignment w:val="center"/>
                              <w:rPr>
                                <w:rStyle w:val="maindish"/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"/>
                                <w:szCs w:val="2"/>
                              </w:rPr>
                            </w:pPr>
                          </w:p>
                          <w:p w14:paraId="3D68F168" w14:textId="4A171DAE" w:rsidR="009809CC" w:rsidRDefault="003B45CF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</w:t>
                            </w:r>
                            <w:r w:rsidR="009809C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  <w:t>Crispy Potatoes   6</w:t>
                            </w:r>
                          </w:p>
                          <w:p w14:paraId="300E0AD8" w14:textId="6D53591D" w:rsidR="009809CC" w:rsidRPr="009E0D8E" w:rsidRDefault="005B4672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  <w:t>sage, rosemary</w:t>
                            </w:r>
                          </w:p>
                          <w:p w14:paraId="401B306A" w14:textId="77777777" w:rsidR="009809CC" w:rsidRPr="006E7180" w:rsidRDefault="009809CC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3"/>
                                <w:szCs w:val="13"/>
                              </w:rPr>
                            </w:pPr>
                          </w:p>
                          <w:p w14:paraId="52B55D5E" w14:textId="7F3EC755" w:rsidR="009809CC" w:rsidRDefault="003B45CF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</w:t>
                            </w:r>
                            <w:r w:rsidR="00EA7F20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  <w:t>Roasted Beets</w:t>
                            </w:r>
                            <w:r w:rsidR="009809CC" w:rsidRPr="00A93B69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="001612D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  <w:t>10</w:t>
                            </w:r>
                          </w:p>
                          <w:p w14:paraId="422490C6" w14:textId="4201DB0F" w:rsidR="00D03D56" w:rsidRDefault="00EA7F20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  <w:t xml:space="preserve">orange </w:t>
                            </w:r>
                            <w:r w:rsidR="00313172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  <w:t>vinaigrette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  <w:t>, roasted garlic</w:t>
                            </w:r>
                          </w:p>
                          <w:p w14:paraId="5C3DA36B" w14:textId="4E78B605" w:rsidR="00EA7F20" w:rsidRPr="009E0D8E" w:rsidRDefault="00C261D0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  <w:t>shaved baby fennel</w:t>
                            </w:r>
                          </w:p>
                          <w:p w14:paraId="04529895" w14:textId="77777777" w:rsidR="00A93B69" w:rsidRPr="006E7180" w:rsidRDefault="00A93B69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13"/>
                                <w:szCs w:val="13"/>
                              </w:rPr>
                            </w:pPr>
                          </w:p>
                          <w:p w14:paraId="7382EC48" w14:textId="05A91600" w:rsidR="00A93B69" w:rsidRDefault="003B45CF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</w:t>
                            </w:r>
                            <w:r w:rsidR="00A93B69" w:rsidRPr="00A93B69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  <w:t xml:space="preserve">House Salad   </w:t>
                            </w:r>
                            <w:r w:rsidR="00E00653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  <w:sz w:val="28"/>
                                <w:szCs w:val="26"/>
                              </w:rPr>
                              <w:t>7</w:t>
                            </w:r>
                          </w:p>
                          <w:p w14:paraId="6FB43077" w14:textId="3BB3D198" w:rsidR="00A93B69" w:rsidRPr="009E0D8E" w:rsidRDefault="007C07B5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</w:pP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pacing w:val="-3"/>
                              </w:rPr>
                              <w:t>lemon, olive oil</w:t>
                            </w:r>
                          </w:p>
                          <w:p w14:paraId="7BE01A4A" w14:textId="77777777" w:rsidR="00250931" w:rsidRPr="006E7180" w:rsidRDefault="00250931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13"/>
                                <w:szCs w:val="13"/>
                              </w:rPr>
                            </w:pPr>
                          </w:p>
                          <w:p w14:paraId="209BD66C" w14:textId="34FB8893" w:rsidR="00EB12EE" w:rsidRDefault="003B45CF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6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</w:t>
                            </w:r>
                            <w:r w:rsidR="00A93B69" w:rsidRPr="00A93B69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6"/>
                              </w:rPr>
                              <w:t xml:space="preserve">Spaghetti Marinara   </w:t>
                            </w:r>
                            <w:r w:rsidR="004753AD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6"/>
                              </w:rPr>
                              <w:t>7</w:t>
                            </w:r>
                          </w:p>
                          <w:p w14:paraId="508202CB" w14:textId="7F879FE6" w:rsidR="001612DC" w:rsidRPr="001612DC" w:rsidRDefault="001612DC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162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</w:pPr>
                            <w:r w:rsidRPr="001612D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- sub </w:t>
                            </w:r>
                            <w:proofErr w:type="spellStart"/>
                            <w:r w:rsidRPr="001612D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  <w:t>aglio</w:t>
                            </w:r>
                            <w:proofErr w:type="spellEnd"/>
                            <w:r w:rsidRPr="001612D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e olio</w:t>
                            </w:r>
                          </w:p>
                          <w:p w14:paraId="110E46F9" w14:textId="0A86665A" w:rsidR="001612DC" w:rsidRPr="001612DC" w:rsidRDefault="001612DC" w:rsidP="00EA7F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162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</w:pPr>
                            <w:r w:rsidRPr="001612D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  <w:t>- sub arrabbiata   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991" id="Text Box 13" o:spid="_x0000_s1027" type="#_x0000_t202" style="position:absolute;margin-left:258pt;margin-top:551.95pt;width:250.3pt;height:24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" filled="f" stroked="f">
                <v:textbox>
                  <w:txbxContent>
                    <w:p w14:paraId="7D4F06BF" w14:textId="4A266E2E" w:rsidR="00451112" w:rsidRDefault="00EB12EE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</w:pPr>
                      <w:r w:rsidRPr="00087C75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>contorni</w:t>
                      </w:r>
                      <w:r w:rsidRPr="00451112"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50"/>
                          <w:szCs w:val="50"/>
                        </w:rPr>
                        <w:t xml:space="preserve"> </w:t>
                      </w:r>
                      <w:r w:rsidR="004D35C4" w:rsidRPr="00E260C3"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  <w:t></w:t>
                      </w:r>
                    </w:p>
                    <w:p w14:paraId="2563BF38" w14:textId="5DB4A91C" w:rsidR="00EA7F20" w:rsidRDefault="00087C75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side </w:t>
                      </w:r>
                      <w:r w:rsidR="00EA7F20"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dishes</w:t>
                      </w:r>
                    </w:p>
                    <w:p w14:paraId="76C888FC" w14:textId="77777777" w:rsidR="00EA7F20" w:rsidRPr="00EA7F20" w:rsidRDefault="00EA7F20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jc w:val="center"/>
                        <w:textAlignment w:val="center"/>
                        <w:rPr>
                          <w:rStyle w:val="maindish"/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"/>
                          <w:szCs w:val="2"/>
                        </w:rPr>
                      </w:pPr>
                    </w:p>
                    <w:p w14:paraId="3D68F168" w14:textId="4A171DAE" w:rsidR="009809CC" w:rsidRDefault="003B45CF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</w:t>
                      </w:r>
                      <w:r w:rsidR="009809CC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  <w:t>Crispy Potatoes   6</w:t>
                      </w:r>
                    </w:p>
                    <w:p w14:paraId="300E0AD8" w14:textId="6D53591D" w:rsidR="009809CC" w:rsidRPr="009E0D8E" w:rsidRDefault="005B4672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  <w:t>sage, rosemary</w:t>
                      </w:r>
                    </w:p>
                    <w:p w14:paraId="401B306A" w14:textId="77777777" w:rsidR="009809CC" w:rsidRPr="006E7180" w:rsidRDefault="009809CC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3"/>
                          <w:szCs w:val="13"/>
                        </w:rPr>
                      </w:pPr>
                    </w:p>
                    <w:p w14:paraId="52B55D5E" w14:textId="7F3EC755" w:rsidR="009809CC" w:rsidRDefault="003B45CF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</w:t>
                      </w:r>
                      <w:r w:rsidR="00EA7F20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  <w:t>Roasted Beets</w:t>
                      </w:r>
                      <w:r w:rsidR="009809CC" w:rsidRPr="00A93B69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  <w:t xml:space="preserve">   </w:t>
                      </w:r>
                      <w:r w:rsidR="001612DC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  <w:t>10</w:t>
                      </w:r>
                    </w:p>
                    <w:p w14:paraId="422490C6" w14:textId="4201DB0F" w:rsidR="00D03D56" w:rsidRDefault="00EA7F20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  <w:t xml:space="preserve">orange </w:t>
                      </w:r>
                      <w:r w:rsidR="00313172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  <w:t>vinaigrette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  <w:t>, roasted garlic</w:t>
                      </w:r>
                    </w:p>
                    <w:p w14:paraId="5C3DA36B" w14:textId="4E78B605" w:rsidR="00EA7F20" w:rsidRPr="009E0D8E" w:rsidRDefault="00C261D0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  <w:t xml:space="preserve">shaved baby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  <w:t>fennel</w:t>
                      </w:r>
                      <w:bookmarkStart w:id="1" w:name="_GoBack"/>
                      <w:bookmarkEnd w:id="1"/>
                    </w:p>
                    <w:p w14:paraId="04529895" w14:textId="77777777" w:rsidR="00A93B69" w:rsidRPr="006E7180" w:rsidRDefault="00A93B69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13"/>
                          <w:szCs w:val="13"/>
                        </w:rPr>
                      </w:pPr>
                    </w:p>
                    <w:p w14:paraId="7382EC48" w14:textId="05A91600" w:rsidR="00A93B69" w:rsidRDefault="003B45CF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</w:t>
                      </w:r>
                      <w:r w:rsidR="00A93B69" w:rsidRPr="00A93B69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  <w:t xml:space="preserve">House Salad   </w:t>
                      </w:r>
                      <w:r w:rsidR="00E00653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  <w:sz w:val="28"/>
                          <w:szCs w:val="26"/>
                        </w:rPr>
                        <w:t>7</w:t>
                      </w:r>
                    </w:p>
                    <w:p w14:paraId="6FB43077" w14:textId="3BB3D198" w:rsidR="00A93B69" w:rsidRPr="009E0D8E" w:rsidRDefault="007C07B5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</w:pP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pacing w:val="-3"/>
                        </w:rPr>
                        <w:t>lemon, olive oil</w:t>
                      </w:r>
                    </w:p>
                    <w:p w14:paraId="7BE01A4A" w14:textId="77777777" w:rsidR="00250931" w:rsidRPr="006E7180" w:rsidRDefault="00250931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13"/>
                          <w:szCs w:val="13"/>
                        </w:rPr>
                      </w:pPr>
                    </w:p>
                    <w:p w14:paraId="209BD66C" w14:textId="34FB8893" w:rsidR="00EB12EE" w:rsidRDefault="003B45CF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6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</w:t>
                      </w:r>
                      <w:r w:rsidR="00A93B69" w:rsidRPr="00A93B69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6"/>
                        </w:rPr>
                        <w:t xml:space="preserve">Spaghetti Marinara   </w:t>
                      </w:r>
                      <w:r w:rsidR="004753AD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6"/>
                        </w:rPr>
                        <w:t>7</w:t>
                      </w:r>
                    </w:p>
                    <w:p w14:paraId="508202CB" w14:textId="7F879FE6" w:rsidR="001612DC" w:rsidRPr="001612DC" w:rsidRDefault="001612DC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162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</w:pPr>
                      <w:r w:rsidRPr="001612D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  <w:t xml:space="preserve">- sub </w:t>
                      </w:r>
                      <w:proofErr w:type="spellStart"/>
                      <w:r w:rsidRPr="001612D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  <w:t>aglio</w:t>
                      </w:r>
                      <w:proofErr w:type="spellEnd"/>
                      <w:r w:rsidRPr="001612D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  <w:t xml:space="preserve"> e olio</w:t>
                      </w:r>
                    </w:p>
                    <w:p w14:paraId="110E46F9" w14:textId="0A86665A" w:rsidR="001612DC" w:rsidRPr="001612DC" w:rsidRDefault="001612DC" w:rsidP="00EA7F20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162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</w:pPr>
                      <w:r w:rsidRPr="001612D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  <w:t>- sub arrabbiata   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33FECB" wp14:editId="203957F1">
                <wp:simplePos x="0" y="0"/>
                <wp:positionH relativeFrom="column">
                  <wp:posOffset>-12700</wp:posOffset>
                </wp:positionH>
                <wp:positionV relativeFrom="paragraph">
                  <wp:posOffset>481965</wp:posOffset>
                </wp:positionV>
                <wp:extent cx="6400165" cy="7448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9234" w14:textId="31564F79" w:rsidR="00AE5C27" w:rsidRPr="00A64174" w:rsidRDefault="00AE5C27" w:rsidP="00A64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214" w:lineRule="auto"/>
                              <w:jc w:val="center"/>
                              <w:textAlignment w:val="center"/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antipasti</w:t>
                            </w:r>
                            <w:r w:rsidRPr="00E260C3"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E260C3"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  <w:t>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FECB" id="Text Box 33" o:spid="_x0000_s1028" type="#_x0000_t202" style="position:absolute;margin-left:-1pt;margin-top:37.95pt;width:503.95pt;height:58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" filled="f" stroked="f" strokeweight=".5pt">
                <v:textbox>
                  <w:txbxContent>
                    <w:p w14:paraId="699C9234" w14:textId="31564F79" w:rsidR="00AE5C27" w:rsidRPr="00A64174" w:rsidRDefault="00AE5C27" w:rsidP="00A64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214" w:lineRule="auto"/>
                        <w:jc w:val="center"/>
                        <w:textAlignment w:val="center"/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</w:pPr>
                      <w:r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>antipasti</w:t>
                      </w:r>
                      <w:r w:rsidRPr="00E260C3"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 xml:space="preserve"> </w:t>
                      </w:r>
                      <w:r w:rsidRPr="00E260C3"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  <w:t>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BD535C" wp14:editId="52EF74CB">
                <wp:simplePos x="0" y="0"/>
                <wp:positionH relativeFrom="column">
                  <wp:posOffset>3187700</wp:posOffset>
                </wp:positionH>
                <wp:positionV relativeFrom="paragraph">
                  <wp:posOffset>1091565</wp:posOffset>
                </wp:positionV>
                <wp:extent cx="3199765" cy="327215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32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BBA2" w14:textId="18AF14A8" w:rsidR="00AE5C27" w:rsidRPr="00544514" w:rsidRDefault="00AE5C27" w:rsidP="00AE5C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32"/>
                                <w:szCs w:val="30"/>
                              </w:rPr>
                            </w:pPr>
                            <w:proofErr w:type="spellStart"/>
                            <w:r w:rsidRPr="00544514"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32"/>
                                <w:szCs w:val="30"/>
                              </w:rPr>
                              <w:t>salumi</w:t>
                            </w:r>
                            <w:proofErr w:type="spellEnd"/>
                            <w:r w:rsidRPr="00544514"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32"/>
                                <w:szCs w:val="30"/>
                              </w:rPr>
                              <w:t xml:space="preserve"> e </w:t>
                            </w:r>
                            <w:r w:rsidR="009A5C64"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32"/>
                                <w:szCs w:val="30"/>
                              </w:rPr>
                              <w:t>mozzarella</w:t>
                            </w:r>
                          </w:p>
                          <w:p w14:paraId="18DBD051" w14:textId="77777777" w:rsidR="00AE5C27" w:rsidRPr="001625F3" w:rsidRDefault="00AE5C27" w:rsidP="00AE5C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204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63082AF" w14:textId="77777777" w:rsidR="00AE5C27" w:rsidRDefault="00AE5C27" w:rsidP="00FC59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8D3AA8"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  <w:vertAlign w:val="superscript"/>
                              </w:rPr>
                              <w:t>»</w:t>
                            </w: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+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Salumi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Plate   18</w:t>
                            </w:r>
                          </w:p>
                          <w:p w14:paraId="594ED89D" w14:textId="7334CAC5" w:rsidR="00AE5C27" w:rsidRPr="00FC5977" w:rsidRDefault="00AE5C27" w:rsidP="00FC59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Style w:val="maindish"/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9D5273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prosciutto di </w:t>
                            </w:r>
                            <w:proofErr w:type="spellStart"/>
                            <w:r w:rsidRPr="009D5273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parma</w:t>
                            </w:r>
                            <w:proofErr w:type="spellEnd"/>
                            <w:r w:rsidRPr="009D5273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, house</w:t>
                            </w:r>
                            <w:r w:rsidR="00F10692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Pr="009D5273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made meats, pecorino cheese</w:t>
                            </w:r>
                          </w:p>
                          <w:p w14:paraId="1154BB0E" w14:textId="710A372C" w:rsidR="00D17BDB" w:rsidRPr="00D17BDB" w:rsidRDefault="00D17BDB" w:rsidP="00D17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Style w:val="maindish"/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D17BDB"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14:paraId="3A91B7CE" w14:textId="66A63539" w:rsidR="00AE5C27" w:rsidRDefault="00AE5C27" w:rsidP="00FC59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Campania, Buffalo Milk D.O.P.   13/26</w:t>
                            </w:r>
                          </w:p>
                          <w:p w14:paraId="034539AC" w14:textId="77777777" w:rsidR="00AE5C27" w:rsidRPr="00D17BDB" w:rsidRDefault="00AE5C27" w:rsidP="00FC59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5"/>
                                <w:szCs w:val="15"/>
                              </w:rPr>
                            </w:pPr>
                          </w:p>
                          <w:p w14:paraId="11C23B2D" w14:textId="32E2F986" w:rsidR="00AE5C27" w:rsidRDefault="00AE5C27" w:rsidP="00FC59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*</w:t>
                            </w:r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Burrata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="0038487A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20801249" w14:textId="50138032" w:rsidR="00D17BDB" w:rsidRDefault="0038487A" w:rsidP="00FC59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cerignola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olive tapenade, </w:t>
                            </w:r>
                            <w:r w:rsidR="00684B89"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pickled pepper</w:t>
                            </w:r>
                            <w:r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, mint</w:t>
                            </w:r>
                          </w:p>
                          <w:p w14:paraId="3063269F" w14:textId="2F065D16" w:rsidR="00D17BDB" w:rsidRPr="00D17BDB" w:rsidRDefault="00D17BDB" w:rsidP="00FC59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D17BDB">
                              <w:rPr>
                                <w:rFonts w:ascii="Calluna Sans" w:hAnsi="Calluna Sans" w:cs="CallunaSans-Regular"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14:paraId="46C47184" w14:textId="66CD6F9C" w:rsidR="00D17BDB" w:rsidRDefault="00D17BDB" w:rsidP="00D17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</w:pPr>
                            <w:r w:rsidRPr="00D17BDB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 xml:space="preserve">alongside </w:t>
                            </w:r>
                            <w:proofErr w:type="spellStart"/>
                            <w:r w:rsidRPr="00D17BDB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>salumi</w:t>
                            </w:r>
                            <w:proofErr w:type="spellEnd"/>
                            <w:r w:rsidRPr="00D17BDB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 xml:space="preserve"> e mozzarella</w:t>
                            </w:r>
                            <w:r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</w:rPr>
                              <w:t>…</w:t>
                            </w:r>
                          </w:p>
                          <w:p w14:paraId="723FA94E" w14:textId="77777777" w:rsidR="00D17BDB" w:rsidRPr="00D17BDB" w:rsidRDefault="00D17BDB" w:rsidP="00D17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5"/>
                                <w:szCs w:val="15"/>
                              </w:rPr>
                            </w:pPr>
                          </w:p>
                          <w:p w14:paraId="32568D34" w14:textId="77777777" w:rsidR="00AE5C27" w:rsidRPr="00A96CFC" w:rsidRDefault="00AE5C27" w:rsidP="00D17BDB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Celery Pugliese   3                     </w:t>
                            </w:r>
                            <w:r w:rsid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Pesto </w:t>
                            </w:r>
                            <w:proofErr w:type="spellStart"/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Garganico</w:t>
                            </w:r>
                            <w:proofErr w:type="spellEnd"/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 6</w:t>
                            </w:r>
                          </w:p>
                          <w:p w14:paraId="3D73DFC1" w14:textId="6A1CD11C" w:rsidR="00AE5C27" w:rsidRPr="00A96CFC" w:rsidRDefault="00AE5C27" w:rsidP="00D17BDB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Marinated Olives   5                 </w:t>
                            </w:r>
                            <w:r w:rsid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20"/>
                                <w:szCs w:val="20"/>
                                <w:vertAlign w:val="superscript"/>
                              </w:rPr>
                              <w:t>»</w:t>
                            </w:r>
                            <w:r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Prosciutto</w:t>
                            </w:r>
                            <w:r w:rsidR="00544514"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di Parma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 6</w:t>
                            </w:r>
                          </w:p>
                          <w:p w14:paraId="215BBD1E" w14:textId="7F2A2BCA" w:rsidR="00AE5C27" w:rsidRPr="00A96CFC" w:rsidRDefault="00A96CFC" w:rsidP="00D17BDB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AE5C27"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AE5C27"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Tomatoes + Basil   6</w:t>
                            </w:r>
                            <w:r w:rsidR="00AE5C27"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C5977"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C27"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AE5C27"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Imported Anchovies   4</w:t>
                            </w:r>
                          </w:p>
                          <w:p w14:paraId="4FE79A6A" w14:textId="58D3B5FD" w:rsidR="00D17BDB" w:rsidRDefault="00A96CFC" w:rsidP="00D17BDB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A96CF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 xml:space="preserve"> *</w:t>
                            </w:r>
                            <w:proofErr w:type="spellStart"/>
                            <w:r w:rsidR="00AE5C27"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Senise</w:t>
                            </w:r>
                            <w:proofErr w:type="spellEnd"/>
                            <w:r w:rsidR="00AE5C27"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Peppers   4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ab/>
                              <w:t xml:space="preserve">         Fig Vin </w:t>
                            </w:r>
                            <w:proofErr w:type="spellStart"/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Cotto</w:t>
                            </w:r>
                            <w:proofErr w:type="spellEnd"/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 3</w:t>
                            </w:r>
                          </w:p>
                          <w:p w14:paraId="5772DEBF" w14:textId="7A98B869" w:rsidR="00AE5C27" w:rsidRPr="00A96CFC" w:rsidRDefault="00A96CFC" w:rsidP="00D17BDB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2"/>
                              </w:rPr>
                            </w:pPr>
                            <w:r w:rsidRP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Extra House-made Focaccia   </w:t>
                            </w:r>
                            <w:r w:rsidRPr="003467DA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D81DBA" w14:textId="77777777" w:rsidR="00AE5C27" w:rsidRDefault="00AE5C27" w:rsidP="00D17BDB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</w:pPr>
                          </w:p>
                          <w:p w14:paraId="39F94854" w14:textId="77777777" w:rsidR="00AE5C27" w:rsidRPr="00E83F6B" w:rsidRDefault="00AE5C27" w:rsidP="00AE5C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  <w:szCs w:val="18"/>
                              </w:rPr>
                            </w:pPr>
                          </w:p>
                          <w:p w14:paraId="2B589DC0" w14:textId="77777777" w:rsidR="00AE5C27" w:rsidRPr="00AD1AC2" w:rsidRDefault="00AE5C27" w:rsidP="00AE5C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14:paraId="01A8A36C" w14:textId="77777777" w:rsidR="00AE5C27" w:rsidRDefault="00AE5C27" w:rsidP="00AE5C27"/>
                          <w:p w14:paraId="3D922374" w14:textId="77777777" w:rsidR="00AE5C27" w:rsidRPr="00087C75" w:rsidRDefault="00AE5C27" w:rsidP="00AE5C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2A66DBFB" w14:textId="77777777" w:rsidR="00AE5C27" w:rsidRDefault="00AE5C27" w:rsidP="00AE5C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0"/>
                                <w:szCs w:val="10"/>
                              </w:rPr>
                            </w:pPr>
                          </w:p>
                          <w:p w14:paraId="4711EC06" w14:textId="77777777" w:rsidR="00AE5C27" w:rsidRPr="00187EB0" w:rsidRDefault="00AE5C27" w:rsidP="00AE5C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0"/>
                                <w:szCs w:val="10"/>
                              </w:rPr>
                            </w:pPr>
                          </w:p>
                          <w:p w14:paraId="159872BB" w14:textId="77777777" w:rsidR="00AE5C27" w:rsidRDefault="00AE5C27" w:rsidP="00AE5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535C" id="Text Box 32" o:spid="_x0000_s1029" type="#_x0000_t202" style="position:absolute;margin-left:251pt;margin-top:85.95pt;width:251.95pt;height:257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" filled="f" stroked="f">
                <v:textbox>
                  <w:txbxContent>
                    <w:p w14:paraId="7EBFBBA2" w14:textId="18AF14A8" w:rsidR="00AE5C27" w:rsidRPr="00544514" w:rsidRDefault="00AE5C27" w:rsidP="00AE5C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32"/>
                          <w:szCs w:val="30"/>
                        </w:rPr>
                      </w:pPr>
                      <w:proofErr w:type="spellStart"/>
                      <w:r w:rsidRPr="00544514"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32"/>
                          <w:szCs w:val="30"/>
                        </w:rPr>
                        <w:t>salumi</w:t>
                      </w:r>
                      <w:proofErr w:type="spellEnd"/>
                      <w:r w:rsidRPr="00544514"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32"/>
                          <w:szCs w:val="30"/>
                        </w:rPr>
                        <w:t xml:space="preserve"> e </w:t>
                      </w:r>
                      <w:r w:rsidR="009A5C64"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32"/>
                          <w:szCs w:val="30"/>
                        </w:rPr>
                        <w:t>mozzarella</w:t>
                      </w:r>
                    </w:p>
                    <w:p w14:paraId="18DBD051" w14:textId="77777777" w:rsidR="00AE5C27" w:rsidRPr="001625F3" w:rsidRDefault="00AE5C27" w:rsidP="00AE5C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204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14:paraId="763082AF" w14:textId="77777777" w:rsidR="00AE5C27" w:rsidRDefault="00AE5C27" w:rsidP="00FC59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8D3AA8"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  <w:vertAlign w:val="superscript"/>
                        </w:rPr>
                        <w:t>»</w:t>
                      </w: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+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Salumi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Plate   18</w:t>
                      </w:r>
                    </w:p>
                    <w:p w14:paraId="594ED89D" w14:textId="7334CAC5" w:rsidR="00AE5C27" w:rsidRPr="00FC5977" w:rsidRDefault="00AE5C27" w:rsidP="00FC59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Style w:val="maindish"/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9D5273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prosciutto di </w:t>
                      </w:r>
                      <w:proofErr w:type="spellStart"/>
                      <w:r w:rsidRPr="009D5273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parma</w:t>
                      </w:r>
                      <w:proofErr w:type="spellEnd"/>
                      <w:r w:rsidRPr="009D5273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, house</w:t>
                      </w:r>
                      <w:r w:rsidR="00F10692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-</w:t>
                      </w:r>
                      <w:r w:rsidRPr="009D5273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made meats, pecorino cheese</w:t>
                      </w:r>
                    </w:p>
                    <w:p w14:paraId="1154BB0E" w14:textId="710A372C" w:rsidR="00D17BDB" w:rsidRPr="00D17BDB" w:rsidRDefault="00D17BDB" w:rsidP="00D17BD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Style w:val="maindish"/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D17BDB"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8"/>
                          <w:szCs w:val="28"/>
                        </w:rPr>
                        <w:t>-------------------------</w:t>
                      </w:r>
                    </w:p>
                    <w:p w14:paraId="3A91B7CE" w14:textId="66A63539" w:rsidR="00AE5C27" w:rsidRDefault="00AE5C27" w:rsidP="00FC59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Campania, Buffalo Milk D.O.P.   13/26</w:t>
                      </w:r>
                    </w:p>
                    <w:p w14:paraId="034539AC" w14:textId="77777777" w:rsidR="00AE5C27" w:rsidRPr="00D17BDB" w:rsidRDefault="00AE5C27" w:rsidP="00FC597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5"/>
                          <w:szCs w:val="15"/>
                        </w:rPr>
                      </w:pPr>
                    </w:p>
                    <w:p w14:paraId="11C23B2D" w14:textId="32E2F986" w:rsidR="00AE5C27" w:rsidRDefault="00AE5C27" w:rsidP="00FC59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*</w:t>
                      </w:r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Burrata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  </w:t>
                      </w:r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1</w:t>
                      </w:r>
                      <w:r w:rsidR="0038487A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9</w:t>
                      </w:r>
                    </w:p>
                    <w:p w14:paraId="20801249" w14:textId="50138032" w:rsidR="00D17BDB" w:rsidRDefault="0038487A" w:rsidP="00FC59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0"/>
                          <w:szCs w:val="20"/>
                        </w:rPr>
                        <w:t>cerignola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0"/>
                          <w:szCs w:val="20"/>
                        </w:rPr>
                        <w:t xml:space="preserve"> olive tapenade, </w:t>
                      </w:r>
                      <w:r w:rsidR="00684B89"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0"/>
                          <w:szCs w:val="20"/>
                        </w:rPr>
                        <w:t>pickled pepper</w:t>
                      </w:r>
                      <w:r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0"/>
                          <w:szCs w:val="20"/>
                        </w:rPr>
                        <w:t>, mint</w:t>
                      </w:r>
                    </w:p>
                    <w:p w14:paraId="3063269F" w14:textId="2F065D16" w:rsidR="00D17BDB" w:rsidRPr="00D17BDB" w:rsidRDefault="00D17BDB" w:rsidP="00FC59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D17BDB">
                        <w:rPr>
                          <w:rFonts w:ascii="Calluna Sans" w:hAnsi="Calluna Sans" w:cs="CallunaSans-Regular"/>
                          <w:bCs/>
                          <w:color w:val="632423" w:themeColor="accent2" w:themeShade="80"/>
                          <w:sz w:val="28"/>
                          <w:szCs w:val="28"/>
                        </w:rPr>
                        <w:t>-------------------------</w:t>
                      </w:r>
                    </w:p>
                    <w:p w14:paraId="46C47184" w14:textId="66CD6F9C" w:rsidR="00D17BDB" w:rsidRDefault="00D17BDB" w:rsidP="00D17BD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</w:pPr>
                      <w:r w:rsidRPr="00D17BDB"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 xml:space="preserve">alongside </w:t>
                      </w:r>
                      <w:proofErr w:type="spellStart"/>
                      <w:r w:rsidRPr="00D17BDB"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>salumi</w:t>
                      </w:r>
                      <w:proofErr w:type="spellEnd"/>
                      <w:r w:rsidRPr="00D17BDB"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 xml:space="preserve"> e mozzarella</w:t>
                      </w:r>
                      <w:r>
                        <w:rPr>
                          <w:rFonts w:ascii="CallunaSans-Regular" w:hAnsi="CallunaSans-Regular" w:cs="CallunaSans-Regular"/>
                          <w:color w:val="632423" w:themeColor="accent2" w:themeShade="80"/>
                        </w:rPr>
                        <w:t>…</w:t>
                      </w:r>
                    </w:p>
                    <w:p w14:paraId="723FA94E" w14:textId="77777777" w:rsidR="00D17BDB" w:rsidRPr="00D17BDB" w:rsidRDefault="00D17BDB" w:rsidP="00D17BD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5"/>
                          <w:szCs w:val="15"/>
                        </w:rPr>
                      </w:pPr>
                    </w:p>
                    <w:p w14:paraId="32568D34" w14:textId="77777777" w:rsidR="00AE5C27" w:rsidRPr="00A96CFC" w:rsidRDefault="00AE5C27" w:rsidP="00D17BDB">
                      <w:pPr>
                        <w:widowControl w:val="0"/>
                        <w:autoSpaceDE w:val="0"/>
                        <w:autoSpaceDN w:val="0"/>
                        <w:spacing w:line="276" w:lineRule="auto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Celery Pugliese   3                     </w:t>
                      </w:r>
                      <w:r w:rsid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       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Pesto </w:t>
                      </w:r>
                      <w:proofErr w:type="spellStart"/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>Garganico</w:t>
                      </w:r>
                      <w:proofErr w:type="spellEnd"/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  6</w:t>
                      </w:r>
                    </w:p>
                    <w:p w14:paraId="3D73DFC1" w14:textId="6A1CD11C" w:rsidR="00AE5C27" w:rsidRPr="00A96CFC" w:rsidRDefault="00AE5C27" w:rsidP="00D17BDB">
                      <w:pPr>
                        <w:widowControl w:val="0"/>
                        <w:autoSpaceDE w:val="0"/>
                        <w:autoSpaceDN w:val="0"/>
                        <w:spacing w:line="276" w:lineRule="auto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Marinated Olives   5                 </w:t>
                      </w:r>
                      <w:r w:rsid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 </w:t>
                      </w:r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A96CFC"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20"/>
                          <w:szCs w:val="20"/>
                          <w:vertAlign w:val="superscript"/>
                        </w:rPr>
                        <w:t>»</w:t>
                      </w:r>
                      <w:r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>Prosciutto</w:t>
                      </w:r>
                      <w:r w:rsidR="00544514"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di Parma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  6</w:t>
                      </w:r>
                    </w:p>
                    <w:p w14:paraId="215BBD1E" w14:textId="7F2A2BCA" w:rsidR="00AE5C27" w:rsidRPr="00A96CFC" w:rsidRDefault="00A96CFC" w:rsidP="00D17BDB">
                      <w:pPr>
                        <w:widowControl w:val="0"/>
                        <w:autoSpaceDE w:val="0"/>
                        <w:autoSpaceDN w:val="0"/>
                        <w:spacing w:line="276" w:lineRule="auto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AE5C27"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AE5C27"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>Tomatoes + Basil   6</w:t>
                      </w:r>
                      <w:r w:rsidR="00AE5C27"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C5977"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="00AE5C27"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AE5C27"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>Imported Anchovies   4</w:t>
                      </w:r>
                    </w:p>
                    <w:p w14:paraId="4FE79A6A" w14:textId="58D3B5FD" w:rsidR="00D17BDB" w:rsidRDefault="00A96CFC" w:rsidP="00D17BDB">
                      <w:pPr>
                        <w:widowControl w:val="0"/>
                        <w:autoSpaceDE w:val="0"/>
                        <w:autoSpaceDN w:val="0"/>
                        <w:spacing w:line="276" w:lineRule="auto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A96CF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0"/>
                          <w:szCs w:val="20"/>
                          <w:vertAlign w:val="superscript"/>
                        </w:rPr>
                        <w:t xml:space="preserve"> *</w:t>
                      </w:r>
                      <w:proofErr w:type="spellStart"/>
                      <w:r w:rsidR="00AE5C27"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>Senise</w:t>
                      </w:r>
                      <w:proofErr w:type="spellEnd"/>
                      <w:r w:rsidR="00AE5C27"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Peppers   4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ab/>
                      </w:r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ab/>
                        <w:t xml:space="preserve">         Fig Vin </w:t>
                      </w:r>
                      <w:proofErr w:type="spellStart"/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>Cotto</w:t>
                      </w:r>
                      <w:proofErr w:type="spellEnd"/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  3</w:t>
                      </w:r>
                    </w:p>
                    <w:p w14:paraId="5772DEBF" w14:textId="7A98B869" w:rsidR="00AE5C27" w:rsidRPr="00A96CFC" w:rsidRDefault="00A96CFC" w:rsidP="00D17BDB">
                      <w:pPr>
                        <w:widowControl w:val="0"/>
                        <w:autoSpaceDE w:val="0"/>
                        <w:autoSpaceDN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2"/>
                        </w:rPr>
                      </w:pPr>
                      <w:r w:rsidRP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Extra House-made Focaccia   </w:t>
                      </w:r>
                      <w:r w:rsidRPr="003467DA"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20"/>
                        </w:rPr>
                        <w:t>2</w:t>
                      </w:r>
                    </w:p>
                    <w:p w14:paraId="6CD81DBA" w14:textId="77777777" w:rsidR="00AE5C27" w:rsidRDefault="00AE5C27" w:rsidP="00D17BDB">
                      <w:pPr>
                        <w:widowControl w:val="0"/>
                        <w:autoSpaceDE w:val="0"/>
                        <w:autoSpaceDN w:val="0"/>
                        <w:spacing w:line="276" w:lineRule="auto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</w:pPr>
                    </w:p>
                    <w:p w14:paraId="39F94854" w14:textId="77777777" w:rsidR="00AE5C27" w:rsidRPr="00E83F6B" w:rsidRDefault="00AE5C27" w:rsidP="00AE5C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  <w:szCs w:val="18"/>
                        </w:rPr>
                      </w:pPr>
                    </w:p>
                    <w:p w14:paraId="2B589DC0" w14:textId="77777777" w:rsidR="00AE5C27" w:rsidRPr="00AD1AC2" w:rsidRDefault="00AE5C27" w:rsidP="00AE5C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</w:p>
                    <w:p w14:paraId="01A8A36C" w14:textId="77777777" w:rsidR="00AE5C27" w:rsidRDefault="00AE5C27" w:rsidP="00AE5C27"/>
                    <w:p w14:paraId="3D922374" w14:textId="77777777" w:rsidR="00AE5C27" w:rsidRPr="00087C75" w:rsidRDefault="00AE5C27" w:rsidP="00AE5C2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2A66DBFB" w14:textId="77777777" w:rsidR="00AE5C27" w:rsidRDefault="00AE5C27" w:rsidP="00AE5C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6" w:lineRule="auto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0"/>
                          <w:szCs w:val="10"/>
                        </w:rPr>
                      </w:pPr>
                    </w:p>
                    <w:p w14:paraId="4711EC06" w14:textId="77777777" w:rsidR="00AE5C27" w:rsidRPr="00187EB0" w:rsidRDefault="00AE5C27" w:rsidP="00AE5C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0"/>
                          <w:szCs w:val="10"/>
                        </w:rPr>
                      </w:pPr>
                    </w:p>
                    <w:p w14:paraId="159872BB" w14:textId="77777777" w:rsidR="00AE5C27" w:rsidRDefault="00AE5C27" w:rsidP="00AE5C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1506FC1" wp14:editId="47606B15">
                <wp:simplePos x="0" y="0"/>
                <wp:positionH relativeFrom="column">
                  <wp:posOffset>-381000</wp:posOffset>
                </wp:positionH>
                <wp:positionV relativeFrom="paragraph">
                  <wp:posOffset>1087119</wp:posOffset>
                </wp:positionV>
                <wp:extent cx="3550285" cy="32683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ED14" w14:textId="4B707A9A" w:rsidR="00AE5C27" w:rsidRPr="00544514" w:rsidRDefault="00AE5C27" w:rsidP="00674D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32"/>
                                <w:szCs w:val="30"/>
                              </w:rPr>
                            </w:pPr>
                            <w:r w:rsidRPr="00544514"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32"/>
                                <w:szCs w:val="30"/>
                              </w:rPr>
                              <w:t>antipasti</w:t>
                            </w:r>
                          </w:p>
                          <w:p w14:paraId="778899F0" w14:textId="77777777" w:rsidR="00656895" w:rsidRPr="008D3AA8" w:rsidRDefault="00656895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textAlignment w:val="center"/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16"/>
                                <w:szCs w:val="16"/>
                              </w:rPr>
                            </w:pPr>
                          </w:p>
                          <w:p w14:paraId="2B367993" w14:textId="77777777" w:rsidR="00F10692" w:rsidRPr="00FE43B3" w:rsidRDefault="00F10692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House-made Focaccia</w:t>
                            </w:r>
                            <w:r w:rsidRPr="00E260C3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5EFB5DD5" w14:textId="435E42A9" w:rsidR="008401A4" w:rsidRDefault="00F10692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garlic, oregano</w:t>
                            </w:r>
                          </w:p>
                          <w:p w14:paraId="12303240" w14:textId="77777777" w:rsidR="00A9303F" w:rsidRPr="00FF795B" w:rsidRDefault="00A9303F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6A4F02" w14:textId="77777777" w:rsidR="0005328C" w:rsidRPr="00981F84" w:rsidRDefault="0005328C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6"/>
                                <w:szCs w:val="6"/>
                              </w:rPr>
                            </w:pPr>
                          </w:p>
                          <w:p w14:paraId="30BA66CF" w14:textId="77777777" w:rsidR="0005328C" w:rsidRPr="00E260C3" w:rsidRDefault="0005328C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8D3AA8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pacing w:val="-1"/>
                                <w:sz w:val="26"/>
                                <w:szCs w:val="26"/>
                                <w:vertAlign w:val="superscript"/>
                              </w:rPr>
                              <w:t>+*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Fritto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Misto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Grande</w:t>
                            </w:r>
                            <w:r w:rsidRPr="00E260C3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  16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A06D3EF" w14:textId="5E048775" w:rsidR="0005328C" w:rsidRDefault="0005328C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544514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calamari, </w:t>
                            </w:r>
                            <w:r w:rsidR="00AE2766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red fish, </w:t>
                            </w:r>
                            <w:r w:rsidRPr="00544514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vegetables, lemon</w:t>
                            </w:r>
                          </w:p>
                          <w:p w14:paraId="6ECD74E8" w14:textId="77777777" w:rsidR="00A9303F" w:rsidRPr="00544514" w:rsidRDefault="00A9303F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A389A57" w14:textId="77777777" w:rsidR="00981F84" w:rsidRPr="00981F84" w:rsidRDefault="00981F84" w:rsidP="00684B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6"/>
                                <w:szCs w:val="6"/>
                              </w:rPr>
                            </w:pPr>
                          </w:p>
                          <w:p w14:paraId="5487A8D4" w14:textId="14AD5F95" w:rsidR="00981F84" w:rsidRPr="00FE43B3" w:rsidRDefault="00981F84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Heirloom Tomato Panzanella</w:t>
                            </w:r>
                            <w:r w:rsidRPr="00E260C3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7364BA42" w14:textId="5331CF18" w:rsidR="00981F84" w:rsidRDefault="00A9052D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fall</w:t>
                            </w:r>
                            <w:bookmarkStart w:id="0" w:name="_GoBack"/>
                            <w:bookmarkEnd w:id="0"/>
                            <w:r w:rsidR="005B478F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vegetables,</w:t>
                            </w:r>
                            <w:r w:rsidR="00981F84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croutons, red wine vinaigrette</w:t>
                            </w:r>
                          </w:p>
                          <w:p w14:paraId="3DE989F5" w14:textId="77777777" w:rsidR="00A9303F" w:rsidRPr="00544514" w:rsidRDefault="00A9303F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33D2E53" w14:textId="77777777" w:rsidR="008401A4" w:rsidRPr="00981F84" w:rsidRDefault="008401A4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6"/>
                                <w:szCs w:val="6"/>
                                <w:vertAlign w:val="superscript"/>
                              </w:rPr>
                            </w:pPr>
                          </w:p>
                          <w:p w14:paraId="0973BD73" w14:textId="126B3C80" w:rsidR="008401A4" w:rsidRPr="00FE43B3" w:rsidRDefault="008401A4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0A7565"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  <w:vertAlign w:val="superscript"/>
                              </w:rPr>
                              <w:t>»</w:t>
                            </w:r>
                            <w:proofErr w:type="spellStart"/>
                            <w:r w:rsidRPr="00D03D56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Supplì</w:t>
                            </w:r>
                            <w:proofErr w:type="spellEnd"/>
                            <w:r w:rsidRPr="00D03D56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Telefono</w:t>
                            </w:r>
                            <w:proofErr w:type="spellEnd"/>
                            <w:r w:rsidRPr="00E260C3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="00CF497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116733C8" w14:textId="67C66CF6" w:rsidR="00087C75" w:rsidRDefault="008401A4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544514"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crispy risotto, prosciutto, mozzarella</w:t>
                            </w:r>
                          </w:p>
                          <w:p w14:paraId="424F105A" w14:textId="77777777" w:rsidR="00A9303F" w:rsidRPr="00544514" w:rsidRDefault="00A9303F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471408E" w14:textId="77777777" w:rsidR="00A9303F" w:rsidRPr="00684B89" w:rsidRDefault="00A9303F" w:rsidP="00684B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6"/>
                                <w:szCs w:val="6"/>
                              </w:rPr>
                            </w:pPr>
                          </w:p>
                          <w:p w14:paraId="61497FED" w14:textId="10CD482E" w:rsidR="00674DA6" w:rsidRPr="00FE43B3" w:rsidRDefault="00674DA6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0A7565"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  <w:vertAlign w:val="superscript"/>
                              </w:rPr>
                              <w:t>»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Meatballs</w:t>
                            </w:r>
                            <w:r w:rsidRPr="00E260C3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5BBD8ECC" w14:textId="2328F46A" w:rsidR="00674DA6" w:rsidRPr="00544514" w:rsidRDefault="00674DA6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pork, beef, marinara, house-made focaccia</w:t>
                            </w:r>
                          </w:p>
                          <w:p w14:paraId="7EAFE808" w14:textId="77777777" w:rsidR="00087C75" w:rsidRDefault="00087C75" w:rsidP="00A9303F"/>
                          <w:p w14:paraId="08BF2C71" w14:textId="77777777" w:rsidR="00087C75" w:rsidRPr="00087C75" w:rsidRDefault="00087C75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3691BB44" w14:textId="77777777" w:rsidR="00220F6F" w:rsidRDefault="00220F6F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0"/>
                                <w:szCs w:val="10"/>
                              </w:rPr>
                            </w:pPr>
                          </w:p>
                          <w:p w14:paraId="44B648C1" w14:textId="77777777" w:rsidR="00C14808" w:rsidRPr="00187EB0" w:rsidRDefault="00C14808" w:rsidP="00A930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10"/>
                                <w:szCs w:val="10"/>
                              </w:rPr>
                            </w:pPr>
                          </w:p>
                          <w:p w14:paraId="66D383D5" w14:textId="77777777" w:rsidR="00087C75" w:rsidRDefault="00087C75" w:rsidP="00A93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6F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30pt;margin-top:85.6pt;width:279.55pt;height:257.3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" filled="f" stroked="f">
                <v:textbox>
                  <w:txbxContent>
                    <w:p w14:paraId="00F3ED14" w14:textId="4B707A9A" w:rsidR="00AE5C27" w:rsidRPr="00544514" w:rsidRDefault="00AE5C27" w:rsidP="00674D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27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32"/>
                          <w:szCs w:val="30"/>
                        </w:rPr>
                      </w:pPr>
                      <w:r w:rsidRPr="00544514"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32"/>
                          <w:szCs w:val="30"/>
                        </w:rPr>
                        <w:t>antipasti</w:t>
                      </w:r>
                    </w:p>
                    <w:p w14:paraId="778899F0" w14:textId="77777777" w:rsidR="00656895" w:rsidRPr="008D3AA8" w:rsidRDefault="00656895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textAlignment w:val="center"/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16"/>
                          <w:szCs w:val="16"/>
                        </w:rPr>
                      </w:pPr>
                    </w:p>
                    <w:p w14:paraId="2B367993" w14:textId="77777777" w:rsidR="00F10692" w:rsidRPr="00FE43B3" w:rsidRDefault="00F10692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House-made Focaccia</w:t>
                      </w:r>
                      <w:r w:rsidRPr="00E260C3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4</w:t>
                      </w:r>
                    </w:p>
                    <w:p w14:paraId="5EFB5DD5" w14:textId="435E42A9" w:rsidR="008401A4" w:rsidRDefault="00F10692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garlic, oregano</w:t>
                      </w:r>
                    </w:p>
                    <w:p w14:paraId="12303240" w14:textId="77777777" w:rsidR="00A9303F" w:rsidRPr="00FF795B" w:rsidRDefault="00A9303F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</w:p>
                    <w:p w14:paraId="616A4F02" w14:textId="77777777" w:rsidR="0005328C" w:rsidRPr="00981F84" w:rsidRDefault="0005328C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6"/>
                          <w:szCs w:val="6"/>
                        </w:rPr>
                      </w:pPr>
                    </w:p>
                    <w:p w14:paraId="30BA66CF" w14:textId="77777777" w:rsidR="0005328C" w:rsidRPr="00E260C3" w:rsidRDefault="0005328C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8D3AA8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pacing w:val="-1"/>
                          <w:sz w:val="26"/>
                          <w:szCs w:val="26"/>
                          <w:vertAlign w:val="superscript"/>
                        </w:rPr>
                        <w:t>+*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Fritto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Misto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Grande</w:t>
                      </w:r>
                      <w:r w:rsidRPr="00E260C3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  16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A06D3EF" w14:textId="5E048775" w:rsidR="0005328C" w:rsidRDefault="0005328C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544514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calamari, </w:t>
                      </w:r>
                      <w:r w:rsidR="00AE2766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red fish, </w:t>
                      </w:r>
                      <w:r w:rsidRPr="00544514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vegetables, lemon</w:t>
                      </w:r>
                    </w:p>
                    <w:p w14:paraId="6ECD74E8" w14:textId="77777777" w:rsidR="00A9303F" w:rsidRPr="00544514" w:rsidRDefault="00A9303F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</w:p>
                    <w:p w14:paraId="5A389A57" w14:textId="77777777" w:rsidR="00981F84" w:rsidRPr="00981F84" w:rsidRDefault="00981F84" w:rsidP="00684B8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6"/>
                          <w:szCs w:val="6"/>
                        </w:rPr>
                      </w:pPr>
                    </w:p>
                    <w:p w14:paraId="5487A8D4" w14:textId="14AD5F95" w:rsidR="00981F84" w:rsidRPr="00FE43B3" w:rsidRDefault="00981F84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Heirloom Tomato Panzanella</w:t>
                      </w:r>
                      <w:r w:rsidRPr="00E260C3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15</w:t>
                      </w:r>
                    </w:p>
                    <w:p w14:paraId="7364BA42" w14:textId="5331CF18" w:rsidR="00981F84" w:rsidRDefault="00A9052D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fall</w:t>
                      </w:r>
                      <w:bookmarkStart w:id="1" w:name="_GoBack"/>
                      <w:bookmarkEnd w:id="1"/>
                      <w:r w:rsidR="005B478F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vegetables,</w:t>
                      </w:r>
                      <w:r w:rsidR="00981F84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 xml:space="preserve"> croutons, red wine vinaigrette</w:t>
                      </w:r>
                    </w:p>
                    <w:p w14:paraId="3DE989F5" w14:textId="77777777" w:rsidR="00A9303F" w:rsidRPr="00544514" w:rsidRDefault="00A9303F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</w:p>
                    <w:p w14:paraId="633D2E53" w14:textId="77777777" w:rsidR="008401A4" w:rsidRPr="00981F84" w:rsidRDefault="008401A4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6"/>
                          <w:szCs w:val="6"/>
                          <w:vertAlign w:val="superscript"/>
                        </w:rPr>
                      </w:pPr>
                    </w:p>
                    <w:p w14:paraId="0973BD73" w14:textId="126B3C80" w:rsidR="008401A4" w:rsidRPr="00FE43B3" w:rsidRDefault="008401A4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0A7565"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  <w:vertAlign w:val="superscript"/>
                        </w:rPr>
                        <w:t>»</w:t>
                      </w:r>
                      <w:proofErr w:type="spellStart"/>
                      <w:r w:rsidRPr="00D03D56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Supplì</w:t>
                      </w:r>
                      <w:proofErr w:type="spellEnd"/>
                      <w:r w:rsidRPr="00D03D56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Telefono</w:t>
                      </w:r>
                      <w:proofErr w:type="spellEnd"/>
                      <w:r w:rsidRPr="00E260C3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1</w:t>
                      </w:r>
                      <w:r w:rsidR="00CF497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2</w:t>
                      </w:r>
                    </w:p>
                    <w:p w14:paraId="116733C8" w14:textId="67C66CF6" w:rsidR="00087C75" w:rsidRDefault="008401A4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544514"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crispy risotto, prosciutto, mozzarella</w:t>
                      </w:r>
                    </w:p>
                    <w:p w14:paraId="424F105A" w14:textId="77777777" w:rsidR="00A9303F" w:rsidRPr="00544514" w:rsidRDefault="00A9303F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</w:p>
                    <w:p w14:paraId="6471408E" w14:textId="77777777" w:rsidR="00A9303F" w:rsidRPr="00684B89" w:rsidRDefault="00A9303F" w:rsidP="00684B8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6"/>
                          <w:szCs w:val="6"/>
                        </w:rPr>
                      </w:pPr>
                    </w:p>
                    <w:p w14:paraId="61497FED" w14:textId="10CD482E" w:rsidR="00674DA6" w:rsidRPr="00FE43B3" w:rsidRDefault="00674DA6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0A7565"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  <w:vertAlign w:val="superscript"/>
                        </w:rPr>
                        <w:t>»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Meatballs</w:t>
                      </w:r>
                      <w:r w:rsidRPr="00E260C3"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  <w:t>12</w:t>
                      </w:r>
                    </w:p>
                    <w:p w14:paraId="5BBD8ECC" w14:textId="2328F46A" w:rsidR="00674DA6" w:rsidRPr="00544514" w:rsidRDefault="00674DA6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0"/>
                          <w:szCs w:val="20"/>
                        </w:rPr>
                        <w:t>pork, beef, marinara, house-made focaccia</w:t>
                      </w:r>
                    </w:p>
                    <w:p w14:paraId="7EAFE808" w14:textId="77777777" w:rsidR="00087C75" w:rsidRDefault="00087C75" w:rsidP="00A9303F"/>
                    <w:p w14:paraId="08BF2C71" w14:textId="77777777" w:rsidR="00087C75" w:rsidRPr="00087C75" w:rsidRDefault="00087C75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3691BB44" w14:textId="77777777" w:rsidR="00220F6F" w:rsidRDefault="00220F6F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0"/>
                          <w:szCs w:val="10"/>
                        </w:rPr>
                      </w:pPr>
                    </w:p>
                    <w:p w14:paraId="44B648C1" w14:textId="77777777" w:rsidR="00C14808" w:rsidRPr="00187EB0" w:rsidRDefault="00C14808" w:rsidP="00A9303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10"/>
                          <w:szCs w:val="10"/>
                        </w:rPr>
                      </w:pPr>
                    </w:p>
                    <w:p w14:paraId="66D383D5" w14:textId="77777777" w:rsidR="00087C75" w:rsidRDefault="00087C75" w:rsidP="00A9303F"/>
                  </w:txbxContent>
                </v:textbox>
              </v:shape>
            </w:pict>
          </mc:Fallback>
        </mc:AlternateContent>
      </w:r>
      <w:r w:rsidR="00674DA6">
        <w:rPr>
          <w:noProof/>
        </w:rPr>
        <w:drawing>
          <wp:anchor distT="0" distB="0" distL="114300" distR="114300" simplePos="0" relativeHeight="251648512" behindDoc="1" locked="0" layoutInCell="1" allowOverlap="1" wp14:anchorId="36ED84BD" wp14:editId="32FB2C56">
            <wp:simplePos x="0" y="0"/>
            <wp:positionH relativeFrom="column">
              <wp:posOffset>8255</wp:posOffset>
            </wp:positionH>
            <wp:positionV relativeFrom="page">
              <wp:posOffset>5391150</wp:posOffset>
            </wp:positionV>
            <wp:extent cx="6400800" cy="508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DA6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645125C" wp14:editId="541DB7E7">
                <wp:simplePos x="0" y="0"/>
                <wp:positionH relativeFrom="column">
                  <wp:posOffset>-12700</wp:posOffset>
                </wp:positionH>
                <wp:positionV relativeFrom="paragraph">
                  <wp:posOffset>4266565</wp:posOffset>
                </wp:positionV>
                <wp:extent cx="6400165" cy="2743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4BD9" w14:textId="05DE5198" w:rsidR="00E02232" w:rsidRPr="00544514" w:rsidRDefault="00087C75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</w:pPr>
                            <w:r w:rsidRPr="00544514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Primi</w:t>
                            </w:r>
                            <w:r w:rsidRPr="00544514"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544514"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  <w:t></w:t>
                            </w:r>
                          </w:p>
                          <w:p w14:paraId="54CE70FE" w14:textId="7D9A3028" w:rsidR="00485464" w:rsidRDefault="00485464" w:rsidP="007700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14:paraId="1F3661B3" w14:textId="77777777" w:rsidR="001625F3" w:rsidRPr="00770067" w:rsidRDefault="001625F3" w:rsidP="007700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14:paraId="793BD05B" w14:textId="77777777" w:rsidR="00456768" w:rsidRPr="00745FD5" w:rsidRDefault="00456768" w:rsidP="00B023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0"/>
                              </w:rPr>
                            </w:pPr>
                          </w:p>
                          <w:p w14:paraId="59356D3D" w14:textId="77777777" w:rsidR="00696121" w:rsidRPr="00C477D6" w:rsidRDefault="00696121" w:rsidP="00B023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</w:pPr>
                          </w:p>
                          <w:p w14:paraId="10387B71" w14:textId="77777777" w:rsidR="00544514" w:rsidRPr="00485464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</w:rPr>
                            </w:pPr>
                          </w:p>
                          <w:p w14:paraId="6CE7BFE1" w14:textId="77777777" w:rsidR="00544514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C2C1CAD" w14:textId="77777777" w:rsidR="00544514" w:rsidRPr="009A5C64" w:rsidRDefault="00544514" w:rsidP="009A5C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5"/>
                                <w:szCs w:val="14"/>
                              </w:rPr>
                            </w:pPr>
                          </w:p>
                          <w:p w14:paraId="61E44D54" w14:textId="2DE4361A" w:rsidR="00544514" w:rsidRDefault="0038487A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Penne</w:t>
                            </w:r>
                            <w:r w:rsidR="00D17BD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E5406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 w:rsidR="003E5406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Norma </w:t>
                            </w:r>
                            <w:r w:rsidR="001612D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14/28</w:t>
                            </w:r>
                          </w:p>
                          <w:p w14:paraId="0E7780F6" w14:textId="2A4BE06B" w:rsidR="00544514" w:rsidRPr="008D3AA8" w:rsidRDefault="003E5406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Cs w:val="36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Cs w:val="36"/>
                              </w:rPr>
                              <w:t xml:space="preserve">eggplant, </w:t>
                            </w:r>
                            <w:r w:rsidR="001612D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Cs w:val="36"/>
                              </w:rPr>
                              <w:t xml:space="preserve">tomato, </w:t>
                            </w: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Cs w:val="36"/>
                              </w:rPr>
                              <w:t xml:space="preserve">ricotta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Cs w:val="36"/>
                              </w:rPr>
                              <w:t>salata</w:t>
                            </w:r>
                            <w:proofErr w:type="spellEnd"/>
                          </w:p>
                          <w:p w14:paraId="362517FD" w14:textId="77777777" w:rsidR="00EB12EE" w:rsidRDefault="00EB12EE" w:rsidP="00B023F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125C" id="Text Box 6" o:spid="_x0000_s1030" type="#_x0000_t202" style="position:absolute;margin-left:-1pt;margin-top:335.95pt;width:503.95pt;height:3in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" filled="f" stroked="f">
                <v:textbox>
                  <w:txbxContent>
                    <w:p w14:paraId="6AE94BD9" w14:textId="05DE5198" w:rsidR="00E02232" w:rsidRPr="00544514" w:rsidRDefault="00087C75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</w:pPr>
                      <w:r w:rsidRPr="00544514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>Primi</w:t>
                      </w:r>
                      <w:r w:rsidRPr="00544514"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 xml:space="preserve"> </w:t>
                      </w:r>
                      <w:r w:rsidRPr="00544514"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  <w:t></w:t>
                      </w:r>
                    </w:p>
                    <w:p w14:paraId="54CE70FE" w14:textId="7D9A3028" w:rsidR="00485464" w:rsidRDefault="00485464" w:rsidP="007700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</w:p>
                    <w:p w14:paraId="1F3661B3" w14:textId="77777777" w:rsidR="001625F3" w:rsidRPr="00770067" w:rsidRDefault="001625F3" w:rsidP="007700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</w:p>
                    <w:p w14:paraId="793BD05B" w14:textId="77777777" w:rsidR="00456768" w:rsidRPr="00745FD5" w:rsidRDefault="00456768" w:rsidP="00B023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0"/>
                        </w:rPr>
                      </w:pPr>
                    </w:p>
                    <w:p w14:paraId="59356D3D" w14:textId="77777777" w:rsidR="00696121" w:rsidRPr="00C477D6" w:rsidRDefault="00696121" w:rsidP="00B023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</w:pPr>
                    </w:p>
                    <w:p w14:paraId="10387B71" w14:textId="77777777" w:rsidR="00544514" w:rsidRPr="00485464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</w:rPr>
                      </w:pPr>
                    </w:p>
                    <w:p w14:paraId="6CE7BFE1" w14:textId="77777777" w:rsidR="00544514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14:paraId="3C2C1CAD" w14:textId="77777777" w:rsidR="00544514" w:rsidRPr="009A5C64" w:rsidRDefault="00544514" w:rsidP="009A5C6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5"/>
                          <w:szCs w:val="14"/>
                        </w:rPr>
                      </w:pPr>
                    </w:p>
                    <w:p w14:paraId="61E44D54" w14:textId="2DE4361A" w:rsidR="00544514" w:rsidRDefault="0038487A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Penne</w:t>
                      </w:r>
                      <w:r w:rsidR="00D17BD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E5406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alla</w:t>
                      </w:r>
                      <w:proofErr w:type="spellEnd"/>
                      <w:r w:rsidR="003E5406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Norma </w:t>
                      </w:r>
                      <w:r w:rsidR="001612D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14/28</w:t>
                      </w:r>
                    </w:p>
                    <w:p w14:paraId="0E7780F6" w14:textId="2A4BE06B" w:rsidR="00544514" w:rsidRPr="008D3AA8" w:rsidRDefault="003E5406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Cs w:val="36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Cs w:val="36"/>
                        </w:rPr>
                        <w:t xml:space="preserve">eggplant, </w:t>
                      </w:r>
                      <w:r w:rsidR="001612DC">
                        <w:rPr>
                          <w:rFonts w:ascii="Calluna Sans" w:hAnsi="Calluna Sans" w:cs="CallunaSans-Regular"/>
                          <w:color w:val="632423" w:themeColor="accent2" w:themeShade="80"/>
                          <w:szCs w:val="36"/>
                        </w:rPr>
                        <w:t xml:space="preserve">tomato, </w:t>
                      </w: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Cs w:val="36"/>
                        </w:rPr>
                        <w:t xml:space="preserve">ricotta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Cs w:val="36"/>
                        </w:rPr>
                        <w:t>salata</w:t>
                      </w:r>
                      <w:proofErr w:type="spellEnd"/>
                    </w:p>
                    <w:p w14:paraId="362517FD" w14:textId="77777777" w:rsidR="00EB12EE" w:rsidRDefault="00EB12EE" w:rsidP="00B023F5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4DA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FE2C79" wp14:editId="772A7EE4">
                <wp:simplePos x="0" y="0"/>
                <wp:positionH relativeFrom="column">
                  <wp:posOffset>-175895</wp:posOffset>
                </wp:positionH>
                <wp:positionV relativeFrom="paragraph">
                  <wp:posOffset>4808220</wp:posOffset>
                </wp:positionV>
                <wp:extent cx="3384550" cy="17862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78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5A3A2" w14:textId="77777777" w:rsidR="00544514" w:rsidRPr="009E0D8E" w:rsidRDefault="00544514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Spaghetti </w:t>
                            </w:r>
                            <w:proofErr w:type="spellStart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Cacio</w:t>
                            </w:r>
                            <w:proofErr w:type="spellEnd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e Pepe   11/22</w:t>
                            </w:r>
                          </w:p>
                          <w:p w14:paraId="1F336EFF" w14:textId="109E599A" w:rsidR="00544514" w:rsidRPr="009E0D8E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</w:pP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 xml:space="preserve">pecorino </w:t>
                            </w:r>
                            <w:proofErr w:type="spellStart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romano</w:t>
                            </w:r>
                            <w:proofErr w:type="spellEnd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 xml:space="preserve">, </w:t>
                            </w:r>
                            <w:proofErr w:type="spellStart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cacio</w:t>
                            </w:r>
                            <w:proofErr w:type="spellEnd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 xml:space="preserve"> d</w:t>
                            </w:r>
                            <w:r w:rsidR="00A96CFC"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e</w:t>
                            </w: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 xml:space="preserve"> </w:t>
                            </w:r>
                            <w:proofErr w:type="spellStart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roma</w:t>
                            </w:r>
                            <w:proofErr w:type="spellEnd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, black pepper</w:t>
                            </w:r>
                          </w:p>
                          <w:p w14:paraId="1335EAE8" w14:textId="77777777" w:rsidR="00544514" w:rsidRPr="009A5C64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16817796" w14:textId="77777777" w:rsidR="00544514" w:rsidRPr="009E0D8E" w:rsidRDefault="00544514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0A7565"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  <w:vertAlign w:val="superscript"/>
                              </w:rPr>
                              <w:t>»</w:t>
                            </w: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Rigatoni Carbonara   12/24 </w:t>
                            </w:r>
                          </w:p>
                          <w:p w14:paraId="7FD57CE5" w14:textId="77777777" w:rsidR="00544514" w:rsidRPr="009E0D8E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</w:pP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guanciale, farm egg, black pepper</w:t>
                            </w:r>
                          </w:p>
                          <w:p w14:paraId="3C25615E" w14:textId="77777777" w:rsidR="00544514" w:rsidRPr="009A5C64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01151683" w14:textId="77777777" w:rsidR="00544514" w:rsidRPr="009E0D8E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0A7565">
                              <w:rPr>
                                <w:rFonts w:ascii="Calluna Sans" w:hAnsi="Calluna Sans" w:cs="CallunaSans-Regular"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  <w:vertAlign w:val="superscript"/>
                              </w:rPr>
                              <w:t>»</w:t>
                            </w: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Bucatini </w:t>
                            </w:r>
                            <w:proofErr w:type="spellStart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all’Amatriciana</w:t>
                            </w:r>
                            <w:proofErr w:type="spellEnd"/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  13/26 </w:t>
                            </w:r>
                          </w:p>
                          <w:p w14:paraId="210D5E62" w14:textId="47EC3BA6" w:rsidR="00544514" w:rsidRPr="009E0D8E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</w:pP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guanciale, red</w:t>
                            </w:r>
                            <w:r w:rsidR="0033008F"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 xml:space="preserve"> </w:t>
                            </w: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wine</w:t>
                            </w:r>
                            <w:r w:rsidR="0033008F"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-</w:t>
                            </w: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tomato sauce, red onion</w:t>
                            </w:r>
                          </w:p>
                          <w:p w14:paraId="18EA9153" w14:textId="77777777" w:rsidR="00544514" w:rsidRPr="00485464" w:rsidRDefault="00544514" w:rsidP="005445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</w:rPr>
                            </w:pPr>
                          </w:p>
                          <w:p w14:paraId="22AC3CE6" w14:textId="77777777" w:rsidR="00544514" w:rsidRDefault="00544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2C79" id="Text Box 36" o:spid="_x0000_s1031" type="#_x0000_t202" style="position:absolute;margin-left:-13.85pt;margin-top:378.6pt;width:266.5pt;height:14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" filled="f" stroked="f" strokeweight=".5pt">
                <v:textbox>
                  <w:txbxContent>
                    <w:p w14:paraId="7E15A3A2" w14:textId="77777777" w:rsidR="00544514" w:rsidRPr="009E0D8E" w:rsidRDefault="00544514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Spaghetti </w:t>
                      </w:r>
                      <w:proofErr w:type="spellStart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Cacio</w:t>
                      </w:r>
                      <w:proofErr w:type="spellEnd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e Pepe   11/22</w:t>
                      </w:r>
                    </w:p>
                    <w:p w14:paraId="1F336EFF" w14:textId="109E599A" w:rsidR="00544514" w:rsidRPr="009E0D8E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</w:pP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pecorino </w:t>
                      </w:r>
                      <w:proofErr w:type="spellStart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romano</w:t>
                      </w:r>
                      <w:proofErr w:type="spellEnd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, </w:t>
                      </w:r>
                      <w:proofErr w:type="spellStart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cacio</w:t>
                      </w:r>
                      <w:proofErr w:type="spellEnd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 d</w:t>
                      </w:r>
                      <w:r w:rsidR="00A96CFC"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e</w:t>
                      </w: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 </w:t>
                      </w:r>
                      <w:proofErr w:type="spellStart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roma</w:t>
                      </w:r>
                      <w:proofErr w:type="spellEnd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, black pepper</w:t>
                      </w:r>
                    </w:p>
                    <w:p w14:paraId="1335EAE8" w14:textId="77777777" w:rsidR="00544514" w:rsidRPr="009A5C64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16817796" w14:textId="77777777" w:rsidR="00544514" w:rsidRPr="009E0D8E" w:rsidRDefault="00544514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0A7565"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  <w:vertAlign w:val="superscript"/>
                        </w:rPr>
                        <w:t>»</w:t>
                      </w: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Rigatoni Carbonara   12/24 </w:t>
                      </w:r>
                    </w:p>
                    <w:p w14:paraId="7FD57CE5" w14:textId="77777777" w:rsidR="00544514" w:rsidRPr="009E0D8E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</w:pP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guanciale, farm egg, black pepper</w:t>
                      </w:r>
                    </w:p>
                    <w:p w14:paraId="3C25615E" w14:textId="77777777" w:rsidR="00544514" w:rsidRPr="009A5C64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01151683" w14:textId="77777777" w:rsidR="00544514" w:rsidRPr="009E0D8E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0A7565">
                        <w:rPr>
                          <w:rFonts w:ascii="Calluna Sans" w:hAnsi="Calluna Sans" w:cs="CallunaSans-Regular"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  <w:vertAlign w:val="superscript"/>
                        </w:rPr>
                        <w:t>»</w:t>
                      </w: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Bucatini </w:t>
                      </w:r>
                      <w:proofErr w:type="spellStart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all’Amatriciana</w:t>
                      </w:r>
                      <w:proofErr w:type="spellEnd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  13/26 </w:t>
                      </w:r>
                    </w:p>
                    <w:p w14:paraId="210D5E62" w14:textId="47EC3BA6" w:rsidR="00544514" w:rsidRPr="009E0D8E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</w:pP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guanciale, red</w:t>
                      </w:r>
                      <w:r w:rsidR="0033008F"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 </w:t>
                      </w: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wine</w:t>
                      </w:r>
                      <w:r w:rsidR="0033008F"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-</w:t>
                      </w: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tomato sauce, </w:t>
                      </w:r>
                      <w:bookmarkStart w:id="1" w:name="_GoBack"/>
                      <w:bookmarkEnd w:id="1"/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red onion</w:t>
                      </w:r>
                    </w:p>
                    <w:p w14:paraId="18EA9153" w14:textId="77777777" w:rsidR="00544514" w:rsidRPr="00485464" w:rsidRDefault="00544514" w:rsidP="0054451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</w:rPr>
                      </w:pPr>
                    </w:p>
                    <w:p w14:paraId="22AC3CE6" w14:textId="77777777" w:rsidR="00544514" w:rsidRDefault="00544514"/>
                  </w:txbxContent>
                </v:textbox>
              </v:shape>
            </w:pict>
          </mc:Fallback>
        </mc:AlternateContent>
      </w:r>
      <w:r w:rsidR="00674DA6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0474DB2" wp14:editId="3ABD047C">
                <wp:simplePos x="0" y="0"/>
                <wp:positionH relativeFrom="column">
                  <wp:posOffset>3216275</wp:posOffset>
                </wp:positionH>
                <wp:positionV relativeFrom="paragraph">
                  <wp:posOffset>4836160</wp:posOffset>
                </wp:positionV>
                <wp:extent cx="3380740" cy="17989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79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6AF3" w14:textId="3C3A0317" w:rsidR="00EF7A41" w:rsidRDefault="002F4740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abbit Agnolotti</w:t>
                            </w:r>
                            <w:r w:rsidR="00EF7A41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FF795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="00EF7A41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/3</w:t>
                            </w:r>
                            <w:r w:rsidR="00FF795B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BC0CAC4" w14:textId="3BC29321" w:rsidR="00EF7A41" w:rsidRDefault="002F4740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roasted apple, sage, hazelnut</w:t>
                            </w:r>
                          </w:p>
                          <w:p w14:paraId="2AEDF6D6" w14:textId="77777777" w:rsidR="00EF7A41" w:rsidRPr="00EF7A41" w:rsidRDefault="00EF7A41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1FB5DD86" w14:textId="0285AB7B" w:rsidR="00544514" w:rsidRDefault="002F4740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Goat Cheese + Hatch Chile </w:t>
                            </w:r>
                            <w:r w:rsidR="00544514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avioli</w:t>
                            </w:r>
                            <w:r w:rsidR="00544514" w:rsidRPr="00FC01CD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CFC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16/32</w:t>
                            </w:r>
                          </w:p>
                          <w:p w14:paraId="18B6EF38" w14:textId="18032C24" w:rsidR="00584163" w:rsidRPr="008D3AA8" w:rsidRDefault="002F4740" w:rsidP="00584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 xml:space="preserve">hatch green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chile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>, almond pesto</w:t>
                            </w:r>
                          </w:p>
                          <w:p w14:paraId="3D583D37" w14:textId="77777777" w:rsidR="00544514" w:rsidRPr="009A5C64" w:rsidRDefault="00544514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D313BCC" w14:textId="77777777" w:rsidR="00544514" w:rsidRPr="009E0D8E" w:rsidRDefault="00544514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Cavatelli Ragu   15/30   </w:t>
                            </w:r>
                          </w:p>
                          <w:p w14:paraId="64CFF2A0" w14:textId="77777777" w:rsidR="00544514" w:rsidRPr="009E0D8E" w:rsidRDefault="00544514" w:rsidP="00EF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</w:rPr>
                              <w:t xml:space="preserve">braised lamb and beef, parmesan </w:t>
                            </w:r>
                            <w:r w:rsidRPr="009E0D8E">
                              <w:rPr>
                                <w:rFonts w:ascii="Calluna Sans" w:hAnsi="Calluna Sans" w:cs="CallunaSans-Regular"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0D3FCE3" w14:textId="77777777" w:rsidR="00544514" w:rsidRDefault="00544514" w:rsidP="00544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4DB2" id="Text Box 42" o:spid="_x0000_s1032" type="#_x0000_t202" style="position:absolute;margin-left:253.25pt;margin-top:380.8pt;width:266.2pt;height:141.6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" filled="f" stroked="f" strokeweight=".5pt">
                <v:textbox>
                  <w:txbxContent>
                    <w:p w14:paraId="5E916AF3" w14:textId="3C3A0317" w:rsidR="00EF7A41" w:rsidRDefault="002F4740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Rabbit Agnolotti</w:t>
                      </w:r>
                      <w:r w:rsidR="00EF7A41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1</w:t>
                      </w:r>
                      <w:r w:rsidR="00FF795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6</w:t>
                      </w:r>
                      <w:r w:rsidR="00EF7A41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/3</w:t>
                      </w:r>
                      <w:r w:rsidR="00FF795B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2</w:t>
                      </w:r>
                    </w:p>
                    <w:p w14:paraId="0BC0CAC4" w14:textId="3BC29321" w:rsidR="00EF7A41" w:rsidRDefault="002F4740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roasted apple, sage, hazelnut</w:t>
                      </w:r>
                    </w:p>
                    <w:p w14:paraId="2AEDF6D6" w14:textId="77777777" w:rsidR="00EF7A41" w:rsidRPr="00EF7A41" w:rsidRDefault="00EF7A41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1FB5DD86" w14:textId="0285AB7B" w:rsidR="00544514" w:rsidRDefault="002F4740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Goat Cheese + Hatch Chile </w:t>
                      </w:r>
                      <w:r w:rsidR="00544514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Ravioli</w:t>
                      </w:r>
                      <w:r w:rsidR="00544514" w:rsidRPr="00FC01CD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   </w:t>
                      </w:r>
                      <w:r w:rsidR="00A96CFC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>16/32</w:t>
                      </w:r>
                    </w:p>
                    <w:p w14:paraId="18B6EF38" w14:textId="18032C24" w:rsidR="00584163" w:rsidRPr="008D3AA8" w:rsidRDefault="002F4740" w:rsidP="005841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</w:pPr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hatch green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chile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>, almond pesto</w:t>
                      </w:r>
                    </w:p>
                    <w:p w14:paraId="3D583D37" w14:textId="77777777" w:rsidR="00544514" w:rsidRPr="009A5C64" w:rsidRDefault="00544514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7D313BCC" w14:textId="77777777" w:rsidR="00544514" w:rsidRPr="009E0D8E" w:rsidRDefault="00544514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28"/>
                          <w:szCs w:val="28"/>
                        </w:rPr>
                        <w:t xml:space="preserve">Cavatelli Ragu   15/30   </w:t>
                      </w:r>
                    </w:p>
                    <w:p w14:paraId="64CFF2A0" w14:textId="77777777" w:rsidR="00544514" w:rsidRPr="009E0D8E" w:rsidRDefault="00544514" w:rsidP="00EF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</w:rPr>
                        <w:t xml:space="preserve">braised lamb and beef, parmesan </w:t>
                      </w:r>
                      <w:r w:rsidRPr="009E0D8E">
                        <w:rPr>
                          <w:rFonts w:ascii="Calluna Sans" w:hAnsi="Calluna Sans" w:cs="CallunaSans-Regular"/>
                          <w:color w:val="632423" w:themeColor="accent2" w:themeShade="8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0D3FCE3" w14:textId="77777777" w:rsidR="00544514" w:rsidRDefault="00544514" w:rsidP="00544514"/>
                  </w:txbxContent>
                </v:textbox>
              </v:shape>
            </w:pict>
          </mc:Fallback>
        </mc:AlternateContent>
      </w:r>
      <w:r w:rsidR="00674DA6">
        <w:rPr>
          <w:noProof/>
        </w:rPr>
        <w:drawing>
          <wp:anchor distT="0" distB="0" distL="114300" distR="114300" simplePos="0" relativeHeight="251649536" behindDoc="1" locked="0" layoutInCell="1" allowOverlap="1" wp14:anchorId="0E1C3BC1" wp14:editId="667C9A01">
            <wp:simplePos x="0" y="0"/>
            <wp:positionH relativeFrom="column">
              <wp:posOffset>0</wp:posOffset>
            </wp:positionH>
            <wp:positionV relativeFrom="page">
              <wp:posOffset>7984490</wp:posOffset>
            </wp:positionV>
            <wp:extent cx="6400800" cy="508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AC">
        <w:rPr>
          <w:rFonts w:ascii="CallunaSans-Italic" w:hAnsi="CallunaSans-Italic" w:cs="CallunaSans-Italic"/>
          <w:i/>
          <w:iCs/>
          <w:noProof/>
          <w:color w:val="000000" w:themeColor="text1"/>
          <w:spacing w:val="-1"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6C6BE3CF" wp14:editId="3569D626">
            <wp:simplePos x="0" y="0"/>
            <wp:positionH relativeFrom="column">
              <wp:posOffset>8890</wp:posOffset>
            </wp:positionH>
            <wp:positionV relativeFrom="paragraph">
              <wp:posOffset>10405745</wp:posOffset>
            </wp:positionV>
            <wp:extent cx="841248" cy="8412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rt Catch 20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8E">
        <w:rPr>
          <w:noProof/>
        </w:rPr>
        <w:drawing>
          <wp:anchor distT="0" distB="0" distL="114300" distR="114300" simplePos="0" relativeHeight="251657728" behindDoc="0" locked="0" layoutInCell="1" allowOverlap="1" wp14:anchorId="6DCE466F" wp14:editId="38494DD7">
            <wp:simplePos x="0" y="0"/>
            <wp:positionH relativeFrom="column">
              <wp:posOffset>-5715</wp:posOffset>
            </wp:positionH>
            <wp:positionV relativeFrom="paragraph">
              <wp:posOffset>10169035</wp:posOffset>
            </wp:positionV>
            <wp:extent cx="6400800" cy="5080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8E">
        <w:rPr>
          <w:noProof/>
        </w:rPr>
        <w:drawing>
          <wp:anchor distT="0" distB="0" distL="114300" distR="114300" simplePos="0" relativeHeight="251659776" behindDoc="1" locked="0" layoutInCell="1" allowOverlap="1" wp14:anchorId="0962ED36" wp14:editId="6F3C095E">
            <wp:simplePos x="0" y="0"/>
            <wp:positionH relativeFrom="column">
              <wp:posOffset>5650865</wp:posOffset>
            </wp:positionH>
            <wp:positionV relativeFrom="paragraph">
              <wp:posOffset>10437495</wp:posOffset>
            </wp:positionV>
            <wp:extent cx="762000" cy="762000"/>
            <wp:effectExtent l="0" t="0" r="0" b="0"/>
            <wp:wrapNone/>
            <wp:docPr id="40" name="Picture 40" descr="/Users/jonathantaylorjr./Desktop/good-food-100-restaurants-0917-10308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onathantaylorjr./Desktop/good-food-100-restaurants-0917-103088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7143"/>
                    <a:stretch/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8E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52CDF58" wp14:editId="0C1C0BB2">
                <wp:simplePos x="0" y="0"/>
                <wp:positionH relativeFrom="column">
                  <wp:posOffset>17145</wp:posOffset>
                </wp:positionH>
                <wp:positionV relativeFrom="paragraph">
                  <wp:posOffset>10268095</wp:posOffset>
                </wp:positionV>
                <wp:extent cx="6400800" cy="14909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E196" w14:textId="1DEF2CFE" w:rsidR="00714FFE" w:rsidRDefault="007B183A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b/>
                                <w:iCs/>
                                <w:color w:val="000000" w:themeColor="text1"/>
                                <w:spacing w:val="-1"/>
                              </w:rPr>
                            </w:pPr>
                            <w:r w:rsidRPr="00CF0BEA">
                              <w:rPr>
                                <w:rStyle w:val="maindish"/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-1"/>
                              </w:rPr>
                              <w:t>executive chef: Paul C Reilly</w:t>
                            </w:r>
                            <w:r w:rsidRPr="00CF0BEA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CF0BEA">
                              <w:rPr>
                                <w:rStyle w:val="maindish"/>
                                <w:rFonts w:ascii="CallunaSans-Italic" w:hAnsi="CallunaSans-Italic" w:cs="CallunaSans-Italic"/>
                                <w:b/>
                                <w:iCs/>
                                <w:color w:val="000000" w:themeColor="text1"/>
                                <w:spacing w:val="-1"/>
                              </w:rPr>
                              <w:t xml:space="preserve">| </w:t>
                            </w:r>
                            <w:r w:rsidR="00A93B69" w:rsidRPr="007C07B5">
                              <w:rPr>
                                <w:rStyle w:val="maindish"/>
                                <w:rFonts w:ascii="CallunaSans-Italic" w:hAnsi="CallunaSans-Italic" w:cs="CallunaSans-Italic"/>
                                <w:b/>
                                <w:i/>
                                <w:iCs/>
                                <w:color w:val="000000" w:themeColor="text1"/>
                                <w:spacing w:val="-1"/>
                              </w:rPr>
                              <w:t>chef</w:t>
                            </w:r>
                            <w:r w:rsidR="00B3316A">
                              <w:rPr>
                                <w:rStyle w:val="maindish"/>
                                <w:rFonts w:ascii="CallunaSans-Italic" w:hAnsi="CallunaSans-Italic" w:cs="CallunaSans-Italic"/>
                                <w:b/>
                                <w:i/>
                                <w:iCs/>
                                <w:color w:val="000000" w:themeColor="text1"/>
                                <w:spacing w:val="-1"/>
                              </w:rPr>
                              <w:t xml:space="preserve"> de cuisine</w:t>
                            </w:r>
                            <w:r w:rsidR="00A93B69" w:rsidRPr="007C07B5">
                              <w:rPr>
                                <w:rStyle w:val="maindish"/>
                                <w:rFonts w:ascii="CallunaSans-Italic" w:hAnsi="CallunaSans-Italic" w:cs="CallunaSans-Italic"/>
                                <w:b/>
                                <w:i/>
                                <w:iCs/>
                                <w:color w:val="000000" w:themeColor="text1"/>
                                <w:spacing w:val="-1"/>
                              </w:rPr>
                              <w:t>: Russ Fox</w:t>
                            </w:r>
                          </w:p>
                          <w:p w14:paraId="03581738" w14:textId="54BF051E" w:rsidR="007B183A" w:rsidRPr="00CF0BEA" w:rsidRDefault="007B183A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b/>
                                <w:iCs/>
                                <w:color w:val="000000" w:themeColor="text1"/>
                                <w:spacing w:val="-1"/>
                              </w:rPr>
                            </w:pPr>
                            <w:r w:rsidRPr="00CF0BEA">
                              <w:rPr>
                                <w:rStyle w:val="maindish"/>
                                <w:rFonts w:ascii="CallunaSans-Italic" w:hAnsi="CallunaSans-Italic" w:cs="CallunaSans-Italic"/>
                                <w:b/>
                                <w:iCs/>
                                <w:color w:val="000000" w:themeColor="text1"/>
                                <w:spacing w:val="-1"/>
                              </w:rPr>
                              <w:t xml:space="preserve">Coperta proudly works with local farms and ranches </w:t>
                            </w:r>
                          </w:p>
                          <w:p w14:paraId="7542183A" w14:textId="4061221F" w:rsidR="002E066E" w:rsidRPr="009E1142" w:rsidRDefault="003B45CF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EB12EE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These menu items can be made </w:t>
                            </w:r>
                            <w:r w:rsidR="00EB12EE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gluten-free</w:t>
                            </w:r>
                            <w:r w:rsidR="002E066E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16EA55" w14:textId="2EB937BC" w:rsidR="00237C4D" w:rsidRPr="009E1142" w:rsidRDefault="00EB12EE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These items are served raw or undercooked</w:t>
                            </w:r>
                            <w:r w:rsidR="000A7565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.  |   </w:t>
                            </w:r>
                            <w:r w:rsidR="009E1142" w:rsidRPr="009E1142">
                              <w:rPr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»</w:t>
                            </w:r>
                            <w:r w:rsidR="000A7565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These items contain </w:t>
                            </w:r>
                            <w:r w:rsidR="000A7565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pork</w:t>
                            </w:r>
                            <w:r w:rsidR="009C7FD0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4C6A2E" w14:textId="77777777" w:rsidR="002E066E" w:rsidRPr="009E1142" w:rsidRDefault="00EB12EE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The con</w:t>
                            </w:r>
                            <w:r w:rsidR="001B0466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sumption of raw or undercooked </w:t>
                            </w: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eggs, meat, poultry,</w:t>
                            </w:r>
                          </w:p>
                          <w:p w14:paraId="635AC2FB" w14:textId="6F375E4A" w:rsidR="00E73F1D" w:rsidRPr="009E1142" w:rsidRDefault="00EB12EE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seafood or shellfish may increase your risk of food borne illness</w:t>
                            </w:r>
                            <w:r w:rsidR="002E066E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270031" w14:textId="77777777" w:rsidR="002E066E" w:rsidRPr="009E1142" w:rsidRDefault="00EB12EE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Not all menu ingredients are listed. Please inform your server of any food </w:t>
                            </w:r>
                            <w:r w:rsidR="00423AAA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allergies or </w:t>
                            </w:r>
                            <w:r w:rsidR="002E066E" w:rsidRPr="009E1142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sensitivities.</w:t>
                            </w:r>
                          </w:p>
                          <w:p w14:paraId="46DE7D91" w14:textId="2592340E" w:rsidR="00EB12EE" w:rsidRPr="009E1142" w:rsidRDefault="00946AEC" w:rsidP="008D3AA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4% Wages &amp; Benefits charge applied to each check  |  </w:t>
                            </w:r>
                            <w:r w:rsidR="00AB61A6" w:rsidRPr="00946AE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Limit 4 checks per table, please</w:t>
                            </w:r>
                            <w:r w:rsidR="009C7FD0" w:rsidRPr="00946AEC"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CE61F0" w14:textId="77777777" w:rsidR="00EB12EE" w:rsidRDefault="00EB12EE" w:rsidP="008D3AA8">
                            <w:pPr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/>
                                <w:spacing w:val="-1"/>
                                <w:sz w:val="12"/>
                                <w:szCs w:val="12"/>
                              </w:rPr>
                            </w:pPr>
                          </w:p>
                          <w:p w14:paraId="358FED0F" w14:textId="77777777" w:rsidR="00EB12EE" w:rsidRDefault="00EB12EE" w:rsidP="008D3AA8">
                            <w:pPr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/>
                                <w:spacing w:val="-1"/>
                                <w:sz w:val="12"/>
                                <w:szCs w:val="12"/>
                              </w:rPr>
                            </w:pPr>
                          </w:p>
                          <w:p w14:paraId="6D862D1E" w14:textId="77777777" w:rsidR="00EB12EE" w:rsidRDefault="00EB12EE" w:rsidP="008D3AA8">
                            <w:pPr>
                              <w:rPr>
                                <w:rStyle w:val="maindish"/>
                                <w:rFonts w:ascii="CallunaSans-Italic" w:hAnsi="CallunaSans-Italic" w:cs="CallunaSans-Italic"/>
                                <w:i/>
                                <w:iCs/>
                                <w:color w:val="000000"/>
                                <w:spacing w:val="-1"/>
                                <w:sz w:val="12"/>
                                <w:szCs w:val="12"/>
                              </w:rPr>
                            </w:pPr>
                          </w:p>
                          <w:p w14:paraId="4F7DBB7A" w14:textId="77777777" w:rsidR="00EB12EE" w:rsidRDefault="00EB12EE" w:rsidP="008D3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DF58" id="Text Box 16" o:spid="_x0000_s1034" type="#_x0000_t202" style="position:absolute;margin-left:1.35pt;margin-top:808.5pt;width:7in;height:117.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" filled="f" stroked="f">
                <v:textbox>
                  <w:txbxContent>
                    <w:p w14:paraId="3134E196" w14:textId="1DEF2CFE" w:rsidR="00714FFE" w:rsidRDefault="007B183A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b/>
                          <w:iCs/>
                          <w:color w:val="000000" w:themeColor="text1"/>
                          <w:spacing w:val="-1"/>
                        </w:rPr>
                      </w:pPr>
                      <w:r w:rsidRPr="00CF0BEA">
                        <w:rPr>
                          <w:rStyle w:val="maindish"/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000000" w:themeColor="text1"/>
                          <w:spacing w:val="-1"/>
                        </w:rPr>
                        <w:t>executive chef: Paul C Reilly</w:t>
                      </w:r>
                      <w:r w:rsidRPr="00CF0BEA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CF0BEA">
                        <w:rPr>
                          <w:rStyle w:val="maindish"/>
                          <w:rFonts w:ascii="CallunaSans-Italic" w:hAnsi="CallunaSans-Italic" w:cs="CallunaSans-Italic"/>
                          <w:b/>
                          <w:iCs/>
                          <w:color w:val="000000" w:themeColor="text1"/>
                          <w:spacing w:val="-1"/>
                        </w:rPr>
                        <w:t xml:space="preserve">| </w:t>
                      </w:r>
                      <w:r w:rsidR="00A93B69" w:rsidRPr="007C07B5">
                        <w:rPr>
                          <w:rStyle w:val="maindish"/>
                          <w:rFonts w:ascii="CallunaSans-Italic" w:hAnsi="CallunaSans-Italic" w:cs="CallunaSans-Italic"/>
                          <w:b/>
                          <w:i/>
                          <w:iCs/>
                          <w:color w:val="000000" w:themeColor="text1"/>
                          <w:spacing w:val="-1"/>
                        </w:rPr>
                        <w:t>chef</w:t>
                      </w:r>
                      <w:r w:rsidR="00B3316A">
                        <w:rPr>
                          <w:rStyle w:val="maindish"/>
                          <w:rFonts w:ascii="CallunaSans-Italic" w:hAnsi="CallunaSans-Italic" w:cs="CallunaSans-Italic"/>
                          <w:b/>
                          <w:i/>
                          <w:iCs/>
                          <w:color w:val="000000" w:themeColor="text1"/>
                          <w:spacing w:val="-1"/>
                        </w:rPr>
                        <w:t xml:space="preserve"> de cuisine</w:t>
                      </w:r>
                      <w:r w:rsidR="00A93B69" w:rsidRPr="007C07B5">
                        <w:rPr>
                          <w:rStyle w:val="maindish"/>
                          <w:rFonts w:ascii="CallunaSans-Italic" w:hAnsi="CallunaSans-Italic" w:cs="CallunaSans-Italic"/>
                          <w:b/>
                          <w:i/>
                          <w:iCs/>
                          <w:color w:val="000000" w:themeColor="text1"/>
                          <w:spacing w:val="-1"/>
                        </w:rPr>
                        <w:t>: Russ Fox</w:t>
                      </w:r>
                    </w:p>
                    <w:p w14:paraId="03581738" w14:textId="54BF051E" w:rsidR="007B183A" w:rsidRPr="00CF0BEA" w:rsidRDefault="007B183A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b/>
                          <w:iCs/>
                          <w:color w:val="000000" w:themeColor="text1"/>
                          <w:spacing w:val="-1"/>
                        </w:rPr>
                      </w:pPr>
                      <w:r w:rsidRPr="00CF0BEA">
                        <w:rPr>
                          <w:rStyle w:val="maindish"/>
                          <w:rFonts w:ascii="CallunaSans-Italic" w:hAnsi="CallunaSans-Italic" w:cs="CallunaSans-Italic"/>
                          <w:b/>
                          <w:iCs/>
                          <w:color w:val="000000" w:themeColor="text1"/>
                          <w:spacing w:val="-1"/>
                        </w:rPr>
                        <w:t xml:space="preserve">Coperta proudly works with local farms and ranches </w:t>
                      </w:r>
                    </w:p>
                    <w:p w14:paraId="7542183A" w14:textId="4061221F" w:rsidR="002E066E" w:rsidRPr="009E1142" w:rsidRDefault="003B45CF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</w:pP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/>
                          <w:spacing w:val="-1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EB12EE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These menu items can be made </w:t>
                      </w:r>
                      <w:r w:rsidR="00EB12EE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  <w:u w:val="single"/>
                        </w:rPr>
                        <w:t>gluten-free</w:t>
                      </w:r>
                      <w:r w:rsidR="002E066E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1816EA55" w14:textId="2EB937BC" w:rsidR="00237C4D" w:rsidRPr="009E1142" w:rsidRDefault="00EB12EE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</w:pP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 </w:t>
                      </w: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These items are served raw or undercooked</w:t>
                      </w:r>
                      <w:r w:rsidR="000A7565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.  |   </w:t>
                      </w:r>
                      <w:r w:rsidR="009E1142" w:rsidRPr="009E1142">
                        <w:rPr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  <w:vertAlign w:val="superscript"/>
                        </w:rPr>
                        <w:t>»</w:t>
                      </w:r>
                      <w:r w:rsidR="000A7565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These items contain </w:t>
                      </w:r>
                      <w:r w:rsidR="000A7565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  <w:u w:val="single"/>
                        </w:rPr>
                        <w:t>pork</w:t>
                      </w:r>
                      <w:r w:rsidR="009C7FD0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0A4C6A2E" w14:textId="77777777" w:rsidR="002E066E" w:rsidRPr="009E1142" w:rsidRDefault="00EB12EE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</w:pP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The con</w:t>
                      </w:r>
                      <w:r w:rsidR="001B0466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sumption of raw or undercooked </w:t>
                      </w: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eggs, meat, poultry,</w:t>
                      </w:r>
                    </w:p>
                    <w:p w14:paraId="635AC2FB" w14:textId="6F375E4A" w:rsidR="00E73F1D" w:rsidRPr="009E1142" w:rsidRDefault="00EB12EE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</w:pP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seafood or shellfish may increase your risk of food borne illness</w:t>
                      </w:r>
                      <w:r w:rsidR="002E066E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22270031" w14:textId="77777777" w:rsidR="002E066E" w:rsidRPr="009E1142" w:rsidRDefault="00EB12EE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</w:pPr>
                      <w:r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Not all menu ingredients are listed. Please inform your server of any food </w:t>
                      </w:r>
                      <w:r w:rsidR="00423AAA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allergies or </w:t>
                      </w:r>
                      <w:r w:rsidR="002E066E" w:rsidRPr="009E1142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sensitivities.</w:t>
                      </w:r>
                    </w:p>
                    <w:p w14:paraId="46DE7D91" w14:textId="2592340E" w:rsidR="00EB12EE" w:rsidRPr="009E1142" w:rsidRDefault="00946AEC" w:rsidP="008D3AA8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4% Wages &amp; Benefits charge applied to each check  |  </w:t>
                      </w:r>
                      <w:r w:rsidR="00AB61A6" w:rsidRPr="00946AE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Limit 4 checks per table, please</w:t>
                      </w:r>
                      <w:r w:rsidR="009C7FD0" w:rsidRPr="00946AEC"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11CE61F0" w14:textId="77777777" w:rsidR="00EB12EE" w:rsidRDefault="00EB12EE" w:rsidP="008D3AA8">
                      <w:pPr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/>
                          <w:spacing w:val="-1"/>
                          <w:sz w:val="12"/>
                          <w:szCs w:val="12"/>
                        </w:rPr>
                      </w:pPr>
                    </w:p>
                    <w:p w14:paraId="358FED0F" w14:textId="77777777" w:rsidR="00EB12EE" w:rsidRDefault="00EB12EE" w:rsidP="008D3AA8">
                      <w:pPr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/>
                          <w:spacing w:val="-1"/>
                          <w:sz w:val="12"/>
                          <w:szCs w:val="12"/>
                        </w:rPr>
                      </w:pPr>
                    </w:p>
                    <w:p w14:paraId="6D862D1E" w14:textId="77777777" w:rsidR="00EB12EE" w:rsidRDefault="00EB12EE" w:rsidP="008D3AA8">
                      <w:pPr>
                        <w:rPr>
                          <w:rStyle w:val="maindish"/>
                          <w:rFonts w:ascii="CallunaSans-Italic" w:hAnsi="CallunaSans-Italic" w:cs="CallunaSans-Italic"/>
                          <w:i/>
                          <w:iCs/>
                          <w:color w:val="000000"/>
                          <w:spacing w:val="-1"/>
                          <w:sz w:val="12"/>
                          <w:szCs w:val="12"/>
                        </w:rPr>
                      </w:pPr>
                    </w:p>
                    <w:p w14:paraId="4F7DBB7A" w14:textId="77777777" w:rsidR="00EB12EE" w:rsidRDefault="00EB12EE" w:rsidP="008D3AA8"/>
                  </w:txbxContent>
                </v:textbox>
              </v:shape>
            </w:pict>
          </mc:Fallback>
        </mc:AlternateContent>
      </w:r>
      <w:r w:rsidR="001625F3">
        <w:rPr>
          <w:noProof/>
        </w:rPr>
        <w:drawing>
          <wp:anchor distT="0" distB="0" distL="114300" distR="114300" simplePos="0" relativeHeight="251665920" behindDoc="1" locked="0" layoutInCell="1" allowOverlap="1" wp14:anchorId="0EBD92F5" wp14:editId="4A883534">
            <wp:simplePos x="0" y="0"/>
            <wp:positionH relativeFrom="column">
              <wp:posOffset>3159760</wp:posOffset>
            </wp:positionH>
            <wp:positionV relativeFrom="page">
              <wp:posOffset>8163560</wp:posOffset>
            </wp:positionV>
            <wp:extent cx="45720" cy="2651760"/>
            <wp:effectExtent l="0" t="0" r="5080" b="2540"/>
            <wp:wrapNone/>
            <wp:docPr id="3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C27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D961447" wp14:editId="301A0ABB">
                <wp:simplePos x="0" y="0"/>
                <wp:positionH relativeFrom="column">
                  <wp:posOffset>397412</wp:posOffset>
                </wp:positionH>
                <wp:positionV relativeFrom="paragraph">
                  <wp:posOffset>10307</wp:posOffset>
                </wp:positionV>
                <wp:extent cx="5565775" cy="4642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464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6EEE" w14:textId="77777777" w:rsidR="006F7D46" w:rsidRPr="006F7D46" w:rsidRDefault="006F7D46" w:rsidP="00C465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223" w:lineRule="auto"/>
                              <w:jc w:val="center"/>
                              <w:textAlignment w:val="center"/>
                              <w:rPr>
                                <w:rFonts w:ascii="CallunaSans-Italic" w:hAnsi="CallunaSans-Italic" w:cs="CallunaSans-Italic"/>
                                <w:i/>
                                <w:iCs/>
                                <w:color w:val="632423" w:themeColor="accent2" w:themeShade="80"/>
                                <w:sz w:val="2"/>
                                <w:szCs w:val="2"/>
                              </w:rPr>
                            </w:pPr>
                          </w:p>
                          <w:p w14:paraId="14CC598E" w14:textId="77777777" w:rsidR="00FC01CD" w:rsidRDefault="006F7D46" w:rsidP="00C465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214" w:lineRule="auto"/>
                              <w:jc w:val="center"/>
                              <w:textAlignment w:val="center"/>
                              <w:rPr>
                                <w:rFonts w:ascii="CallunaSans-Italic" w:hAnsi="CallunaSans-Italic" w:cs="CallunaSans-Italic"/>
                                <w:b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6F7D46">
                              <w:rPr>
                                <w:rFonts w:ascii="CallunaSans-Italic" w:hAnsi="CallunaSans-Italic" w:cs="CallunaSans-Italic"/>
                                <w:b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Food and Wine of Rome and Southern Italy</w:t>
                            </w:r>
                          </w:p>
                          <w:p w14:paraId="6E2D42F4" w14:textId="300911FE" w:rsidR="00EB12EE" w:rsidRPr="00CF50B1" w:rsidRDefault="00EB12EE" w:rsidP="00C46561">
                            <w:pPr>
                              <w:spacing w:line="223" w:lineRule="auto"/>
                              <w:jc w:val="center"/>
                              <w:rPr>
                                <w:rFonts w:ascii="Calluna Sans" w:hAnsi="Callun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1447" id="Text Box 2" o:spid="_x0000_s1035" type="#_x0000_t202" style="position:absolute;margin-left:31.3pt;margin-top:.8pt;width:438.25pt;height:36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" filled="f" stroked="f">
                <v:textbox>
                  <w:txbxContent>
                    <w:p w14:paraId="05DC6EEE" w14:textId="77777777" w:rsidR="006F7D46" w:rsidRPr="006F7D46" w:rsidRDefault="006F7D46" w:rsidP="00C465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223" w:lineRule="auto"/>
                        <w:jc w:val="center"/>
                        <w:textAlignment w:val="center"/>
                        <w:rPr>
                          <w:rFonts w:ascii="CallunaSans-Italic" w:hAnsi="CallunaSans-Italic" w:cs="CallunaSans-Italic"/>
                          <w:i/>
                          <w:iCs/>
                          <w:color w:val="632423" w:themeColor="accent2" w:themeShade="80"/>
                          <w:sz w:val="2"/>
                          <w:szCs w:val="2"/>
                        </w:rPr>
                      </w:pPr>
                    </w:p>
                    <w:p w14:paraId="14CC598E" w14:textId="77777777" w:rsidR="00FC01CD" w:rsidRDefault="006F7D46" w:rsidP="00C465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214" w:lineRule="auto"/>
                        <w:jc w:val="center"/>
                        <w:textAlignment w:val="center"/>
                        <w:rPr>
                          <w:rFonts w:ascii="CallunaSans-Italic" w:hAnsi="CallunaSans-Italic" w:cs="CallunaSans-Italic"/>
                          <w:b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6F7D46">
                        <w:rPr>
                          <w:rFonts w:ascii="CallunaSans-Italic" w:hAnsi="CallunaSans-Italic" w:cs="CallunaSans-Italic"/>
                          <w:b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</w:rPr>
                        <w:t>Food and Wine of Rome and Southern Italy</w:t>
                      </w:r>
                    </w:p>
                    <w:p w14:paraId="6E2D42F4" w14:textId="300911FE" w:rsidR="00EB12EE" w:rsidRPr="00CF50B1" w:rsidRDefault="00EB12EE" w:rsidP="00C46561">
                      <w:pPr>
                        <w:spacing w:line="223" w:lineRule="auto"/>
                        <w:jc w:val="center"/>
                        <w:rPr>
                          <w:rFonts w:ascii="Calluna Sans" w:hAnsi="Callun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9E2">
        <w:rPr>
          <w:noProof/>
        </w:rPr>
        <w:drawing>
          <wp:anchor distT="0" distB="0" distL="114300" distR="114300" simplePos="0" relativeHeight="251658752" behindDoc="0" locked="0" layoutInCell="1" allowOverlap="1" wp14:anchorId="11C6A0CD" wp14:editId="01943952">
            <wp:simplePos x="0" y="0"/>
            <wp:positionH relativeFrom="column">
              <wp:posOffset>0</wp:posOffset>
            </wp:positionH>
            <wp:positionV relativeFrom="page">
              <wp:posOffset>1485900</wp:posOffset>
            </wp:positionV>
            <wp:extent cx="6400800" cy="50800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F5">
        <w:rPr>
          <w:noProof/>
        </w:rPr>
        <w:drawing>
          <wp:anchor distT="0" distB="0" distL="114300" distR="114300" simplePos="0" relativeHeight="251650560" behindDoc="1" locked="0" layoutInCell="1" allowOverlap="1" wp14:anchorId="3F4EF188" wp14:editId="2E67AD79">
            <wp:simplePos x="0" y="0"/>
            <wp:positionH relativeFrom="column">
              <wp:posOffset>7252348</wp:posOffset>
            </wp:positionH>
            <wp:positionV relativeFrom="paragraph">
              <wp:posOffset>192406</wp:posOffset>
            </wp:positionV>
            <wp:extent cx="1533525" cy="948690"/>
            <wp:effectExtent l="0" t="12382" r="3492" b="3493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35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4A">
        <w:br w:type="page"/>
      </w:r>
    </w:p>
    <w:p w14:paraId="03A047C2" w14:textId="0341CA70" w:rsidR="00AB0137" w:rsidRDefault="006E7180" w:rsidP="00345854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B978394" wp14:editId="5D59B57B">
                <wp:simplePos x="0" y="0"/>
                <wp:positionH relativeFrom="column">
                  <wp:posOffset>800100</wp:posOffset>
                </wp:positionH>
                <wp:positionV relativeFrom="paragraph">
                  <wp:posOffset>-571500</wp:posOffset>
                </wp:positionV>
                <wp:extent cx="4978400" cy="1130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F12F" w14:textId="3B805BF6" w:rsidR="006E7180" w:rsidRDefault="00692258" w:rsidP="006E7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192" w:lineRule="auto"/>
                              <w:jc w:val="center"/>
                              <w:textAlignment w:val="center"/>
                              <w:rPr>
                                <w:rFonts w:ascii="Calluna-Regular" w:hAnsi="Calluna-Regular" w:cs="Calluna-Regular"/>
                                <w:caps/>
                                <w:color w:val="000000" w:themeColor="text1"/>
                                <w:spacing w:val="1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 xml:space="preserve">wines </w:t>
                            </w:r>
                            <w:r w:rsidR="0087734F" w:rsidRPr="001B25A3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 xml:space="preserve">by </w:t>
                            </w:r>
                            <w:r w:rsidR="0087734F" w:rsidRPr="00CD5132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72"/>
                                <w:szCs w:val="64"/>
                              </w:rPr>
                              <w:t>the</w:t>
                            </w:r>
                            <w:r w:rsidR="0087734F" w:rsidRPr="001B25A3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7734F" w:rsidRPr="001B25A3"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G</w:t>
                            </w:r>
                            <w:r w:rsidR="0087734F" w:rsidRPr="001B25A3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lass</w:t>
                            </w:r>
                            <w:r w:rsidR="0087734F" w:rsidRPr="00473C6D"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  <w:t></w:t>
                            </w:r>
                          </w:p>
                          <w:p w14:paraId="4654D245" w14:textId="78043F96" w:rsidR="006E7180" w:rsidRPr="006E7180" w:rsidRDefault="006E7180" w:rsidP="006E7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192" w:lineRule="auto"/>
                              <w:jc w:val="center"/>
                              <w:textAlignment w:val="center"/>
                              <w:rPr>
                                <w:rFonts w:ascii="Calluna Sans" w:hAnsi="Calluna Sans" w:cs="HMSGilbertDisplayPrinted"/>
                                <w:i/>
                                <w:iCs/>
                                <w:caps/>
                                <w:color w:val="000000" w:themeColor="text1"/>
                                <w:spacing w:val="19"/>
                                <w:sz w:val="21"/>
                                <w:szCs w:val="42"/>
                              </w:rPr>
                            </w:pPr>
                            <w:r w:rsidRPr="006E7180">
                              <w:rPr>
                                <w:rFonts w:ascii="Calluna Sans" w:hAnsi="Calluna Sans" w:cs="Calluna-Regular"/>
                                <w:i/>
                                <w:iCs/>
                                <w:color w:val="000000" w:themeColor="text1"/>
                                <w:spacing w:val="13"/>
                                <w:sz w:val="20"/>
                                <w:szCs w:val="20"/>
                              </w:rPr>
                              <w:t>wines by the bottle available online</w:t>
                            </w:r>
                          </w:p>
                          <w:p w14:paraId="1C3F70F0" w14:textId="77777777" w:rsidR="0087734F" w:rsidRPr="001B25A3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192" w:lineRule="auto"/>
                              <w:jc w:val="center"/>
                              <w:textAlignment w:val="center"/>
                              <w:rPr>
                                <w:rFonts w:ascii="HMS Gilbert Display Printed" w:hAnsi="HMS Gilbert Display Printed" w:cs="CallunaSans-Regular"/>
                                <w:color w:val="632423" w:themeColor="accent2" w:themeShade="80"/>
                                <w:sz w:val="64"/>
                                <w:szCs w:val="64"/>
                              </w:rPr>
                            </w:pPr>
                          </w:p>
                          <w:p w14:paraId="48DC63F4" w14:textId="77777777" w:rsidR="0087734F" w:rsidRPr="001B25A3" w:rsidRDefault="0087734F" w:rsidP="0087734F">
                            <w:pPr>
                              <w:spacing w:line="192" w:lineRule="auto"/>
                              <w:rPr>
                                <w:rFonts w:ascii="HMS Gilbert Display Printed" w:hAnsi="HMS Gilbert Display Printed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8394" id="Text Box 31" o:spid="_x0000_s1036" type="#_x0000_t202" style="position:absolute;margin-left:63pt;margin-top:-45pt;width:392pt;height:89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" filled="f" stroked="f">
                <v:textbox>
                  <w:txbxContent>
                    <w:p w14:paraId="0198F12F" w14:textId="3B805BF6" w:rsidR="006E7180" w:rsidRDefault="00692258" w:rsidP="006E71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192" w:lineRule="auto"/>
                        <w:jc w:val="center"/>
                        <w:textAlignment w:val="center"/>
                        <w:rPr>
                          <w:rFonts w:ascii="Calluna-Regular" w:hAnsi="Calluna-Regular" w:cs="Calluna-Regular"/>
                          <w:caps/>
                          <w:color w:val="000000" w:themeColor="text1"/>
                          <w:spacing w:val="13"/>
                          <w:sz w:val="26"/>
                          <w:szCs w:val="26"/>
                        </w:rPr>
                      </w:pPr>
                      <w:r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 xml:space="preserve">wines </w:t>
                      </w:r>
                      <w:r w:rsidR="0087734F" w:rsidRPr="001B25A3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 xml:space="preserve">by </w:t>
                      </w:r>
                      <w:r w:rsidR="0087734F" w:rsidRPr="00CD5132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72"/>
                          <w:szCs w:val="64"/>
                        </w:rPr>
                        <w:t>the</w:t>
                      </w:r>
                      <w:r w:rsidR="0087734F" w:rsidRPr="001B25A3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 xml:space="preserve"> </w:t>
                      </w:r>
                      <w:r w:rsidR="0087734F" w:rsidRPr="001B25A3"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64"/>
                          <w:szCs w:val="64"/>
                        </w:rPr>
                        <w:t>G</w:t>
                      </w:r>
                      <w:r w:rsidR="0087734F" w:rsidRPr="001B25A3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>lass</w:t>
                      </w:r>
                      <w:r w:rsidR="0087734F" w:rsidRPr="00473C6D"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  <w:t></w:t>
                      </w:r>
                    </w:p>
                    <w:p w14:paraId="4654D245" w14:textId="78043F96" w:rsidR="006E7180" w:rsidRPr="006E7180" w:rsidRDefault="006E7180" w:rsidP="006E71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192" w:lineRule="auto"/>
                        <w:jc w:val="center"/>
                        <w:textAlignment w:val="center"/>
                        <w:rPr>
                          <w:rFonts w:ascii="Calluna Sans" w:hAnsi="Calluna Sans" w:cs="HMSGilbertDisplayPrinted"/>
                          <w:i/>
                          <w:iCs/>
                          <w:caps/>
                          <w:color w:val="000000" w:themeColor="text1"/>
                          <w:spacing w:val="19"/>
                          <w:sz w:val="21"/>
                          <w:szCs w:val="42"/>
                        </w:rPr>
                      </w:pPr>
                      <w:r w:rsidRPr="006E7180">
                        <w:rPr>
                          <w:rFonts w:ascii="Calluna Sans" w:hAnsi="Calluna Sans" w:cs="Calluna-Regular"/>
                          <w:i/>
                          <w:iCs/>
                          <w:color w:val="000000" w:themeColor="text1"/>
                          <w:spacing w:val="13"/>
                          <w:sz w:val="20"/>
                          <w:szCs w:val="20"/>
                        </w:rPr>
                        <w:t>wines by the bottle available online</w:t>
                      </w:r>
                    </w:p>
                    <w:p w14:paraId="1C3F70F0" w14:textId="77777777" w:rsidR="0087734F" w:rsidRPr="001B25A3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192" w:lineRule="auto"/>
                        <w:jc w:val="center"/>
                        <w:textAlignment w:val="center"/>
                        <w:rPr>
                          <w:rFonts w:ascii="HMS Gilbert Display Printed" w:hAnsi="HMS Gilbert Display Printed" w:cs="CallunaSans-Regular"/>
                          <w:color w:val="632423" w:themeColor="accent2" w:themeShade="80"/>
                          <w:sz w:val="64"/>
                          <w:szCs w:val="64"/>
                        </w:rPr>
                      </w:pPr>
                    </w:p>
                    <w:p w14:paraId="48DC63F4" w14:textId="77777777" w:rsidR="0087734F" w:rsidRPr="001B25A3" w:rsidRDefault="0087734F" w:rsidP="0087734F">
                      <w:pPr>
                        <w:spacing w:line="192" w:lineRule="auto"/>
                        <w:rPr>
                          <w:rFonts w:ascii="HMS Gilbert Display Printed" w:hAnsi="HMS Gilbert Display Printed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744AA" w14:textId="19317CE6" w:rsidR="00B63F78" w:rsidRPr="00B63F78" w:rsidRDefault="006E7180" w:rsidP="00B63F7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1352D76" wp14:editId="0F895473">
                <wp:simplePos x="0" y="0"/>
                <wp:positionH relativeFrom="column">
                  <wp:posOffset>1498600</wp:posOffset>
                </wp:positionH>
                <wp:positionV relativeFrom="paragraph">
                  <wp:posOffset>113665</wp:posOffset>
                </wp:positionV>
                <wp:extent cx="3543300" cy="14732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1947" w14:textId="77777777" w:rsidR="0087734F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softHyphen/>
                              <w:t>Vino da</w:t>
                            </w:r>
                            <w:r w:rsidRPr="00BC193D"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Tavola</w:t>
                            </w:r>
                          </w:p>
                          <w:p w14:paraId="7A0E8631" w14:textId="77777777" w:rsidR="0087734F" w:rsidRPr="00901943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BoldItalic" w:hAnsi="CallunaSans-BoldItalic" w:cs="CallunaSans-BoldItalic"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01943">
                              <w:rPr>
                                <w:rFonts w:ascii="CallunaSans-BoldItalic" w:hAnsi="CallunaSans-BoldItalic" w:cs="CallunaSans-BoldItalic"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gl</w:t>
                            </w:r>
                            <w:r>
                              <w:rPr>
                                <w:rFonts w:ascii="CallunaSans-BoldItalic" w:hAnsi="CallunaSans-BoldItalic" w:cs="CallunaSans-BoldItalic"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ass 9  ~  </w:t>
                            </w:r>
                            <w:proofErr w:type="spellStart"/>
                            <w:r>
                              <w:rPr>
                                <w:rFonts w:ascii="CallunaSans-BoldItalic" w:hAnsi="CallunaSans-BoldItalic" w:cs="CallunaSans-BoldItalic"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mezzolitro</w:t>
                            </w:r>
                            <w:proofErr w:type="spellEnd"/>
                            <w:r>
                              <w:rPr>
                                <w:rFonts w:ascii="CallunaSans-BoldItalic" w:hAnsi="CallunaSans-BoldItalic" w:cs="CallunaSans-BoldItalic"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26  ~  </w:t>
                            </w:r>
                            <w:proofErr w:type="spellStart"/>
                            <w:r>
                              <w:rPr>
                                <w:rFonts w:ascii="CallunaSans-BoldItalic" w:hAnsi="CallunaSans-BoldItalic" w:cs="CallunaSans-BoldItalic"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litro</w:t>
                            </w:r>
                            <w:proofErr w:type="spellEnd"/>
                            <w:r>
                              <w:rPr>
                                <w:rFonts w:ascii="CallunaSans-BoldItalic" w:hAnsi="CallunaSans-BoldItalic" w:cs="CallunaSans-BoldItalic"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51</w:t>
                            </w:r>
                            <w:r w:rsidRPr="00AE1B65">
                              <w:rPr>
                                <w:rFonts w:ascii="CallunaSans-BoldItalic" w:hAnsi="CallunaSans-BoldItalic" w:cs="CallunaSans-BoldItalic"/>
                                <w:bCs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A3EF7FE" w14:textId="77777777" w:rsidR="0087734F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BoldItalic" w:hAnsi="CallunaSans-BoldItalic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CBC9E37" w14:textId="77777777" w:rsidR="0087734F" w:rsidRPr="007C40D1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Bianco- </w:t>
                            </w:r>
                            <w:r w:rsidRPr="007E233F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Inzolia</w:t>
                            </w:r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0EA71A" w14:textId="77777777" w:rsidR="0087734F" w:rsidRPr="007C40D1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Rosato</w:t>
                            </w:r>
                            <w:proofErr w:type="spellEnd"/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E233F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Montepulciano</w:t>
                            </w:r>
                          </w:p>
                          <w:p w14:paraId="2C2D8BDB" w14:textId="77777777" w:rsidR="0087734F" w:rsidRPr="007C40D1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Rosso- </w:t>
                            </w:r>
                            <w:proofErr w:type="spellStart"/>
                            <w:r w:rsidRPr="007E233F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Barbera</w:t>
                            </w:r>
                            <w:proofErr w:type="spellEnd"/>
                          </w:p>
                          <w:p w14:paraId="6A5B0A53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1A81414" w14:textId="77777777" w:rsidR="0087734F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171BC1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line="216" w:lineRule="auto"/>
                              <w:jc w:val="center"/>
                              <w:textAlignment w:val="center"/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990A8CF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lunaSans-Regular" w:hAnsi="CallunaSans-Regular" w:cs="CallunaSans-Regular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2D76" id="Text Box 27" o:spid="_x0000_s1037" type="#_x0000_t202" style="position:absolute;margin-left:118pt;margin-top:8.95pt;width:279pt;height:116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" filled="f" stroked="f">
                <v:textbox>
                  <w:txbxContent>
                    <w:p w14:paraId="24981947" w14:textId="77777777" w:rsidR="0087734F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softHyphen/>
                        <w:t>Vino da</w:t>
                      </w:r>
                      <w:r w:rsidRPr="00BC193D"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 xml:space="preserve"> Tavola</w:t>
                      </w:r>
                    </w:p>
                    <w:p w14:paraId="7A0E8631" w14:textId="77777777" w:rsidR="0087734F" w:rsidRPr="00901943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BoldItalic" w:hAnsi="CallunaSans-BoldItalic" w:cs="CallunaSans-BoldItalic"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01943">
                        <w:rPr>
                          <w:rFonts w:ascii="CallunaSans-BoldItalic" w:hAnsi="CallunaSans-BoldItalic" w:cs="CallunaSans-BoldItalic"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gl</w:t>
                      </w:r>
                      <w:r>
                        <w:rPr>
                          <w:rFonts w:ascii="CallunaSans-BoldItalic" w:hAnsi="CallunaSans-BoldItalic" w:cs="CallunaSans-BoldItalic"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 xml:space="preserve">ass 9  ~  </w:t>
                      </w:r>
                      <w:proofErr w:type="spellStart"/>
                      <w:r>
                        <w:rPr>
                          <w:rFonts w:ascii="CallunaSans-BoldItalic" w:hAnsi="CallunaSans-BoldItalic" w:cs="CallunaSans-BoldItalic"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mezzolitro</w:t>
                      </w:r>
                      <w:proofErr w:type="spellEnd"/>
                      <w:r>
                        <w:rPr>
                          <w:rFonts w:ascii="CallunaSans-BoldItalic" w:hAnsi="CallunaSans-BoldItalic" w:cs="CallunaSans-BoldItalic"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 xml:space="preserve"> 26  ~  </w:t>
                      </w:r>
                      <w:proofErr w:type="spellStart"/>
                      <w:r>
                        <w:rPr>
                          <w:rFonts w:ascii="CallunaSans-BoldItalic" w:hAnsi="CallunaSans-BoldItalic" w:cs="CallunaSans-BoldItalic"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litro</w:t>
                      </w:r>
                      <w:proofErr w:type="spellEnd"/>
                      <w:r>
                        <w:rPr>
                          <w:rFonts w:ascii="CallunaSans-BoldItalic" w:hAnsi="CallunaSans-BoldItalic" w:cs="CallunaSans-BoldItalic"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 xml:space="preserve"> 51</w:t>
                      </w:r>
                      <w:r w:rsidRPr="00AE1B65">
                        <w:rPr>
                          <w:rFonts w:ascii="CallunaSans-BoldItalic" w:hAnsi="CallunaSans-BoldItalic" w:cs="CallunaSans-BoldItalic"/>
                          <w:bCs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A3EF7FE" w14:textId="77777777" w:rsidR="0087734F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BoldItalic" w:hAnsi="CallunaSans-BoldItalic" w:cs="CallunaSans-BoldItalic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7CBC9E37" w14:textId="77777777" w:rsidR="0087734F" w:rsidRPr="007C40D1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Bianco- </w:t>
                      </w:r>
                      <w:r w:rsidRPr="007E233F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Inzolia</w:t>
                      </w:r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0EA71A" w14:textId="77777777" w:rsidR="0087734F" w:rsidRPr="007C40D1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proofErr w:type="spellStart"/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Rosato</w:t>
                      </w:r>
                      <w:proofErr w:type="spellEnd"/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- </w:t>
                      </w:r>
                      <w:r w:rsidRPr="007E233F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Montepulciano</w:t>
                      </w:r>
                    </w:p>
                    <w:p w14:paraId="2C2D8BDB" w14:textId="77777777" w:rsidR="0087734F" w:rsidRPr="007C40D1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Rosso- </w:t>
                      </w:r>
                      <w:proofErr w:type="spellStart"/>
                      <w:r w:rsidRPr="007E233F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Barbera</w:t>
                      </w:r>
                      <w:proofErr w:type="spellEnd"/>
                    </w:p>
                    <w:p w14:paraId="6A5B0A53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14:paraId="41A81414" w14:textId="77777777" w:rsidR="0087734F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14:paraId="68171BC1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line="216" w:lineRule="auto"/>
                        <w:jc w:val="center"/>
                        <w:textAlignment w:val="center"/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14:paraId="5990A8CF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lunaSans-Regular" w:hAnsi="CallunaSans-Regular" w:cs="CallunaSans-Regular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1A9142F3" wp14:editId="227976B4">
            <wp:simplePos x="0" y="0"/>
            <wp:positionH relativeFrom="column">
              <wp:posOffset>990600</wp:posOffset>
            </wp:positionH>
            <wp:positionV relativeFrom="paragraph">
              <wp:posOffset>37465</wp:posOffset>
            </wp:positionV>
            <wp:extent cx="4805045" cy="53340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E20E2" w14:textId="516073D0" w:rsidR="00B63F78" w:rsidRPr="00B63F78" w:rsidRDefault="00B63F78" w:rsidP="00B63F78"/>
    <w:p w14:paraId="7C47DA1C" w14:textId="6B87656C" w:rsidR="00B63F78" w:rsidRPr="00B63F78" w:rsidRDefault="00B63F78" w:rsidP="00B63F78"/>
    <w:p w14:paraId="444AC6D0" w14:textId="03B9E6AB" w:rsidR="00B63F78" w:rsidRPr="00B63F78" w:rsidRDefault="00B63F78" w:rsidP="00B63F78"/>
    <w:p w14:paraId="0DD2DE14" w14:textId="6D9E6254" w:rsidR="00B63F78" w:rsidRPr="00B63F78" w:rsidRDefault="00B63F78" w:rsidP="00B63F78"/>
    <w:p w14:paraId="702F3224" w14:textId="5DA37235" w:rsidR="00B63F78" w:rsidRPr="00B63F78" w:rsidRDefault="00B63F78" w:rsidP="00B63F78"/>
    <w:p w14:paraId="62614114" w14:textId="480A96B3" w:rsidR="00B63F78" w:rsidRPr="00B63F78" w:rsidRDefault="00B63F78" w:rsidP="00B63F78"/>
    <w:p w14:paraId="59442339" w14:textId="26082583" w:rsidR="00B63F78" w:rsidRPr="00B63F78" w:rsidRDefault="00B63F78" w:rsidP="00B63F78"/>
    <w:p w14:paraId="2193EA55" w14:textId="2D11D8E7" w:rsidR="00B63F78" w:rsidRPr="00B63F78" w:rsidRDefault="006E7180" w:rsidP="00B63F78">
      <w:r>
        <w:rPr>
          <w:noProof/>
        </w:rPr>
        <w:drawing>
          <wp:anchor distT="0" distB="0" distL="114300" distR="114300" simplePos="0" relativeHeight="251671040" behindDoc="1" locked="0" layoutInCell="1" allowOverlap="1" wp14:anchorId="20BAD22A" wp14:editId="28CB9056">
            <wp:simplePos x="0" y="0"/>
            <wp:positionH relativeFrom="column">
              <wp:posOffset>977900</wp:posOffset>
            </wp:positionH>
            <wp:positionV relativeFrom="paragraph">
              <wp:posOffset>170180</wp:posOffset>
            </wp:positionV>
            <wp:extent cx="4805045" cy="53340"/>
            <wp:effectExtent l="0" t="0" r="0" b="0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E4D04D" w14:textId="246C9B2E" w:rsidR="00B63F78" w:rsidRPr="00B63F78" w:rsidRDefault="006E7180" w:rsidP="00B63F7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589E7DC" wp14:editId="246D0EE2">
                <wp:simplePos x="0" y="0"/>
                <wp:positionH relativeFrom="column">
                  <wp:posOffset>406400</wp:posOffset>
                </wp:positionH>
                <wp:positionV relativeFrom="paragraph">
                  <wp:posOffset>80010</wp:posOffset>
                </wp:positionV>
                <wp:extent cx="5600065" cy="44602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065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8E40B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 w:rsidRPr="00BC193D">
                              <w:rPr>
                                <w:rFonts w:ascii="CallunaSans-BoldItalic" w:hAnsi="CallunaSans-BoldItalic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Vino Spumante</w:t>
                            </w:r>
                          </w:p>
                          <w:p w14:paraId="2979CA1A" w14:textId="01D2E15B" w:rsidR="0087734F" w:rsidRPr="00B63F78" w:rsidRDefault="0087734F" w:rsidP="00B6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N/V </w:t>
                            </w:r>
                            <w:proofErr w:type="spellStart"/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Lucchetti</w:t>
                            </w:r>
                            <w:proofErr w:type="spellEnd"/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Brut </w:t>
                            </w:r>
                            <w:proofErr w:type="spellStart"/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Rosato</w:t>
                            </w:r>
                            <w:proofErr w:type="spellEnd"/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32857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Lacrima</w:t>
                            </w:r>
                            <w:r w:rsidRPr="007C40D1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, Le Marche   13</w:t>
                            </w:r>
                          </w:p>
                          <w:p w14:paraId="404B06C3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BC193D">
                              <w:rPr>
                                <w:rFonts w:ascii="Calluna Sans" w:hAnsi="Calluna Sans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Vino Bianco</w:t>
                            </w:r>
                          </w:p>
                          <w:p w14:paraId="194F2CFA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2016</w:t>
                            </w:r>
                            <w:r w:rsidRPr="00BC193D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193D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Li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b</w:t>
                            </w:r>
                            <w:r w:rsidRPr="00BC193D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randi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Cirò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Bianco, </w:t>
                            </w:r>
                            <w:r w:rsidRPr="00296C1E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Greco</w:t>
                            </w:r>
                            <w:r w:rsidRPr="001A6C56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, Calabria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  11</w:t>
                            </w:r>
                          </w:p>
                          <w:p w14:paraId="0D7D26E6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Cantine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Colosi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96C1E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Inzolia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Blend, Sicily   10</w:t>
                            </w:r>
                          </w:p>
                          <w:p w14:paraId="534509AC" w14:textId="1A1A664A" w:rsidR="0087734F" w:rsidRPr="00B63F78" w:rsidRDefault="0087734F" w:rsidP="00B6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2018</w:t>
                            </w:r>
                            <w:r w:rsidRPr="00BC193D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Pri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ncipe Pallavicini Frascati, </w:t>
                            </w:r>
                            <w:proofErr w:type="spellStart"/>
                            <w:r w:rsidRPr="00296C1E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Malvasia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Blend, Lazio   10</w:t>
                            </w:r>
                          </w:p>
                          <w:p w14:paraId="1A90DCB6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BC193D">
                              <w:rPr>
                                <w:rFonts w:ascii="Calluna Sans" w:hAnsi="Calluna Sans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Vino </w:t>
                            </w:r>
                            <w:proofErr w:type="spellStart"/>
                            <w:r w:rsidRPr="00BC193D">
                              <w:rPr>
                                <w:rFonts w:ascii="Calluna Sans" w:hAnsi="Calluna Sans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osato</w:t>
                            </w:r>
                            <w:proofErr w:type="spellEnd"/>
                          </w:p>
                          <w:p w14:paraId="426FE1B2" w14:textId="325907A9" w:rsidR="0087734F" w:rsidRPr="00650AF2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201</w:t>
                            </w:r>
                            <w:r w:rsidR="0038487A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8487A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Regaleali</w:t>
                            </w:r>
                            <w:proofErr w:type="spellEnd"/>
                            <w:r w:rsidR="0038487A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Le Rose</w:t>
                            </w:r>
                            <w:r w:rsidRPr="00FC1B5F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38487A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Nerello</w:t>
                            </w:r>
                            <w:proofErr w:type="spellEnd"/>
                            <w:r w:rsidR="0038487A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38487A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Mascalese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487A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Sicily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  11</w:t>
                            </w:r>
                          </w:p>
                          <w:p w14:paraId="5932509D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BC193D">
                              <w:rPr>
                                <w:rFonts w:ascii="Calluna Sans" w:hAnsi="Calluna Sans" w:cs="CallunaSans-BoldItalic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Vino Rosso</w:t>
                            </w:r>
                          </w:p>
                          <w:p w14:paraId="7A4B86E6" w14:textId="77777777" w:rsidR="0087734F" w:rsidRPr="00720812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Umani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Ronchi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Podere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473C9"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  <w:u w:val="single"/>
                              </w:rPr>
                              <w:t>Montepulciano</w:t>
                            </w:r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d’Abruzzo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  <w:t>, Abruzzo   10</w:t>
                            </w:r>
                          </w:p>
                          <w:p w14:paraId="77313132" w14:textId="77777777" w:rsidR="00BE0F3B" w:rsidRPr="00E1278C" w:rsidRDefault="00BE0F3B" w:rsidP="00BE0F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2017 Di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Majo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Norrante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Sangiovese</w:t>
                            </w:r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, Molise   11</w:t>
                            </w:r>
                          </w:p>
                          <w:p w14:paraId="7C198B96" w14:textId="77777777" w:rsidR="0087734F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2017 </w:t>
                            </w:r>
                            <w:r w:rsidRPr="00BC193D"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Michele Alois</w:t>
                            </w:r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Campole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BC193D"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6C1E"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Aglianico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, Campania</w:t>
                            </w:r>
                            <w:r w:rsidRPr="00BC193D"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15 </w:t>
                            </w:r>
                          </w:p>
                          <w:p w14:paraId="7B0CEC0E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2017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>Luccarelli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Negroamaro</w:t>
                            </w:r>
                            <w:proofErr w:type="spellEnd"/>
                            <w:r>
                              <w:rPr>
                                <w:rFonts w:ascii="Calluna Sans" w:hAnsi="Calluna Sans" w:cs="CallunaSans-BoldItalic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Puglia   12 </w:t>
                            </w:r>
                          </w:p>
                          <w:p w14:paraId="39C8CAF3" w14:textId="77777777" w:rsidR="0087734F" w:rsidRPr="00BC193D" w:rsidRDefault="0087734F" w:rsidP="008773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E7DC" id="Text Box 29" o:spid="_x0000_s1038" type="#_x0000_t202" style="position:absolute;margin-left:32pt;margin-top:6.3pt;width:440.95pt;height:351.2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" filled="f" stroked="f">
                <v:textbox>
                  <w:txbxContent>
                    <w:p w14:paraId="1DA8E40B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softHyphen/>
                      </w:r>
                      <w:r w:rsidRPr="00BC193D">
                        <w:rPr>
                          <w:rFonts w:ascii="CallunaSans-BoldItalic" w:hAnsi="CallunaSans-BoldItalic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Vino Spumante</w:t>
                      </w:r>
                    </w:p>
                    <w:p w14:paraId="2979CA1A" w14:textId="01D2E15B" w:rsidR="0087734F" w:rsidRPr="00B63F78" w:rsidRDefault="0087734F" w:rsidP="00B63F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N/V </w:t>
                      </w:r>
                      <w:proofErr w:type="spellStart"/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Lucchetti</w:t>
                      </w:r>
                      <w:proofErr w:type="spellEnd"/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Brut </w:t>
                      </w:r>
                      <w:proofErr w:type="spellStart"/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Rosato</w:t>
                      </w:r>
                      <w:proofErr w:type="spellEnd"/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, </w:t>
                      </w:r>
                      <w:r w:rsidRPr="00832857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Lacrima</w:t>
                      </w:r>
                      <w:r w:rsidRPr="007C40D1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, Le Marche   13</w:t>
                      </w:r>
                    </w:p>
                    <w:p w14:paraId="404B06C3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line="276" w:lineRule="auto"/>
                        <w:jc w:val="center"/>
                        <w:textAlignment w:val="center"/>
                        <w:rPr>
                          <w:rFonts w:ascii="Calluna Sans" w:hAnsi="Calluna Sans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BC193D">
                        <w:rPr>
                          <w:rFonts w:ascii="Calluna Sans" w:hAnsi="Calluna Sans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Vino Bianco</w:t>
                      </w:r>
                    </w:p>
                    <w:p w14:paraId="194F2CFA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2016</w:t>
                      </w:r>
                      <w:r w:rsidRPr="00BC193D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C193D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Li</w:t>
                      </w: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b</w:t>
                      </w:r>
                      <w:r w:rsidRPr="00BC193D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randi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Cirò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Bianco, </w:t>
                      </w:r>
                      <w:r w:rsidRPr="00296C1E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Greco</w:t>
                      </w:r>
                      <w:r w:rsidRPr="001A6C56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, Calabria</w:t>
                      </w: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  11</w:t>
                      </w:r>
                    </w:p>
                    <w:p w14:paraId="0D7D26E6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2018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Cantine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Colosi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, </w:t>
                      </w:r>
                      <w:r w:rsidRPr="00296C1E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Inzolia</w:t>
                      </w: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Blend, Sicily   10</w:t>
                      </w:r>
                    </w:p>
                    <w:p w14:paraId="534509AC" w14:textId="1A1A664A" w:rsidR="0087734F" w:rsidRPr="00B63F78" w:rsidRDefault="0087734F" w:rsidP="00B63F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2018</w:t>
                      </w:r>
                      <w:r w:rsidRPr="00BC193D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Pri</w:t>
                      </w: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ncipe Pallavicini Frascati, </w:t>
                      </w:r>
                      <w:proofErr w:type="spellStart"/>
                      <w:r w:rsidRPr="00296C1E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Malvasia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Blend, Lazio   10</w:t>
                      </w:r>
                    </w:p>
                    <w:p w14:paraId="1A90DCB6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line="276" w:lineRule="auto"/>
                        <w:jc w:val="center"/>
                        <w:textAlignment w:val="center"/>
                        <w:rPr>
                          <w:rFonts w:ascii="Calluna Sans" w:hAnsi="Calluna Sans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BC193D">
                        <w:rPr>
                          <w:rFonts w:ascii="Calluna Sans" w:hAnsi="Calluna Sans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 xml:space="preserve">Vino </w:t>
                      </w:r>
                      <w:proofErr w:type="spellStart"/>
                      <w:r w:rsidRPr="00BC193D">
                        <w:rPr>
                          <w:rFonts w:ascii="Calluna Sans" w:hAnsi="Calluna Sans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Rosato</w:t>
                      </w:r>
                      <w:proofErr w:type="spellEnd"/>
                    </w:p>
                    <w:p w14:paraId="426FE1B2" w14:textId="325907A9" w:rsidR="0087734F" w:rsidRPr="00650AF2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BoldItalic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201</w:t>
                      </w:r>
                      <w:r w:rsidR="0038487A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8487A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Regaleali</w:t>
                      </w:r>
                      <w:proofErr w:type="spellEnd"/>
                      <w:r w:rsidR="0038487A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Le Rose</w:t>
                      </w:r>
                      <w:r w:rsidRPr="00FC1B5F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38487A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Nerello</w:t>
                      </w:r>
                      <w:proofErr w:type="spellEnd"/>
                      <w:r w:rsidR="0038487A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38487A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Mascalese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,</w:t>
                      </w: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</w:t>
                      </w:r>
                      <w:r w:rsidR="0038487A"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Sicily</w:t>
                      </w:r>
                      <w:bookmarkStart w:id="1" w:name="_GoBack"/>
                      <w:bookmarkEnd w:id="1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  11</w:t>
                      </w:r>
                    </w:p>
                    <w:p w14:paraId="5932509D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line="276" w:lineRule="auto"/>
                        <w:jc w:val="center"/>
                        <w:textAlignment w:val="center"/>
                        <w:rPr>
                          <w:rFonts w:ascii="Calluna Sans" w:hAnsi="Calluna Sans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BC193D">
                        <w:rPr>
                          <w:rFonts w:ascii="Calluna Sans" w:hAnsi="Calluna Sans" w:cs="CallunaSans-BoldItalic"/>
                          <w:b/>
                          <w:bCs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Vino Rosso</w:t>
                      </w:r>
                    </w:p>
                    <w:p w14:paraId="7A4B86E6" w14:textId="77777777" w:rsidR="0087734F" w:rsidRPr="00720812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2018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Umani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Ronchi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Podere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, </w:t>
                      </w:r>
                      <w:r w:rsidRPr="008473C9">
                        <w:rPr>
                          <w:rFonts w:ascii="Calluna Sans" w:hAnsi="Calluna Sans" w:cs="CallunaSans-Regular"/>
                          <w:sz w:val="28"/>
                          <w:szCs w:val="28"/>
                          <w:u w:val="single"/>
                        </w:rPr>
                        <w:t>Montepulciano</w:t>
                      </w:r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d’Abruzzo</w:t>
                      </w:r>
                      <w:proofErr w:type="spellEnd"/>
                      <w:r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  <w:t>, Abruzzo   10</w:t>
                      </w:r>
                    </w:p>
                    <w:p w14:paraId="77313132" w14:textId="77777777" w:rsidR="00BE0F3B" w:rsidRPr="00E1278C" w:rsidRDefault="00BE0F3B" w:rsidP="00BE0F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2017 Di </w:t>
                      </w:r>
                      <w:proofErr w:type="spellStart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Majo</w:t>
                      </w:r>
                      <w:proofErr w:type="spellEnd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Norrante</w:t>
                      </w:r>
                      <w:proofErr w:type="spellEnd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  <w:u w:val="single"/>
                        </w:rPr>
                        <w:t>Sangiovese</w:t>
                      </w:r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, Molise   11</w:t>
                      </w:r>
                    </w:p>
                    <w:p w14:paraId="7C198B96" w14:textId="77777777" w:rsidR="0087734F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2017 </w:t>
                      </w:r>
                      <w:r w:rsidRPr="00BC193D"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Michele Alois</w:t>
                      </w:r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Campole</w:t>
                      </w:r>
                      <w:proofErr w:type="spellEnd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,</w:t>
                      </w:r>
                      <w:r w:rsidRPr="00BC193D"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6C1E"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  <w:u w:val="single"/>
                        </w:rPr>
                        <w:t>Aglianico</w:t>
                      </w:r>
                      <w:proofErr w:type="spellEnd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, Campania</w:t>
                      </w:r>
                      <w:r w:rsidRPr="00BC193D"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  15 </w:t>
                      </w:r>
                    </w:p>
                    <w:p w14:paraId="7B0CEC0E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2017 </w:t>
                      </w:r>
                      <w:proofErr w:type="spellStart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>Luccarelli</w:t>
                      </w:r>
                      <w:proofErr w:type="spellEnd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  <w:u w:val="single"/>
                        </w:rPr>
                        <w:t>Negroamaro</w:t>
                      </w:r>
                      <w:proofErr w:type="spellEnd"/>
                      <w:r>
                        <w:rPr>
                          <w:rFonts w:ascii="Calluna Sans" w:hAnsi="Calluna Sans" w:cs="CallunaSans-BoldItalic"/>
                          <w:bCs/>
                          <w:iCs/>
                          <w:sz w:val="28"/>
                          <w:szCs w:val="28"/>
                        </w:rPr>
                        <w:t xml:space="preserve">, Puglia   12 </w:t>
                      </w:r>
                    </w:p>
                    <w:p w14:paraId="39C8CAF3" w14:textId="77777777" w:rsidR="0087734F" w:rsidRPr="00BC193D" w:rsidRDefault="0087734F" w:rsidP="008773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1082B" w14:textId="4A834D76" w:rsidR="00B63F78" w:rsidRPr="00B63F78" w:rsidRDefault="00B63F78" w:rsidP="00B63F78"/>
    <w:p w14:paraId="2A3F7AAA" w14:textId="60519A95" w:rsidR="00B63F78" w:rsidRPr="00B63F78" w:rsidRDefault="00B63F78" w:rsidP="00B63F78"/>
    <w:p w14:paraId="35A42344" w14:textId="74E9B913" w:rsidR="00B63F78" w:rsidRPr="00B63F78" w:rsidRDefault="00B63F78" w:rsidP="00B63F78"/>
    <w:p w14:paraId="456DF1C8" w14:textId="25E16471" w:rsidR="00B63F78" w:rsidRPr="00B63F78" w:rsidRDefault="00B63F78" w:rsidP="00B63F78"/>
    <w:p w14:paraId="52D71446" w14:textId="20319760" w:rsidR="00B63F78" w:rsidRPr="00B63F78" w:rsidRDefault="00B63F78" w:rsidP="00B63F78"/>
    <w:p w14:paraId="2988FE77" w14:textId="0796E4BD" w:rsidR="00B63F78" w:rsidRPr="00B63F78" w:rsidRDefault="00B63F78" w:rsidP="00B63F78"/>
    <w:p w14:paraId="42D1E167" w14:textId="08C115D9" w:rsidR="00B63F78" w:rsidRPr="00B63F78" w:rsidRDefault="00B63F78" w:rsidP="00B63F78"/>
    <w:p w14:paraId="726FC8BF" w14:textId="457539F4" w:rsidR="00B63F78" w:rsidRPr="00B63F78" w:rsidRDefault="00B63F78" w:rsidP="00B63F78"/>
    <w:p w14:paraId="3D3D1524" w14:textId="6B60D533" w:rsidR="00B63F78" w:rsidRPr="00B63F78" w:rsidRDefault="00B63F78" w:rsidP="00B63F78"/>
    <w:p w14:paraId="7CDFFE88" w14:textId="3834B519" w:rsidR="00B63F78" w:rsidRPr="00B63F78" w:rsidRDefault="00B63F78" w:rsidP="00B63F78"/>
    <w:p w14:paraId="59144624" w14:textId="79D3A68C" w:rsidR="00B63F78" w:rsidRPr="00B63F78" w:rsidRDefault="00B63F78" w:rsidP="00B63F78"/>
    <w:p w14:paraId="47A93009" w14:textId="40A4A7C1" w:rsidR="00B63F78" w:rsidRPr="00B63F78" w:rsidRDefault="00B63F78" w:rsidP="00B63F78"/>
    <w:p w14:paraId="07C472D4" w14:textId="1675EF15" w:rsidR="00B63F78" w:rsidRPr="00B63F78" w:rsidRDefault="00B63F78" w:rsidP="00B63F78"/>
    <w:p w14:paraId="4561B7B8" w14:textId="50D1E56F" w:rsidR="00B63F78" w:rsidRPr="00B63F78" w:rsidRDefault="00B63F78" w:rsidP="00B63F78"/>
    <w:p w14:paraId="1F5BBA21" w14:textId="1D003F8F" w:rsidR="00B63F78" w:rsidRPr="00B63F78" w:rsidRDefault="00B63F78" w:rsidP="00B63F78"/>
    <w:p w14:paraId="2D9313F0" w14:textId="7E70A07F" w:rsidR="00B63F78" w:rsidRPr="00B63F78" w:rsidRDefault="00B63F78" w:rsidP="00B63F78"/>
    <w:p w14:paraId="41CA1ED3" w14:textId="020D53B5" w:rsidR="00B63F78" w:rsidRPr="00B63F78" w:rsidRDefault="00B63F78" w:rsidP="00B63F78"/>
    <w:p w14:paraId="5450EC11" w14:textId="3F7D338D" w:rsidR="00B63F78" w:rsidRPr="00B63F78" w:rsidRDefault="00B63F78" w:rsidP="00B63F78"/>
    <w:p w14:paraId="412F7DDE" w14:textId="55FC78BA" w:rsidR="00B63F78" w:rsidRPr="00B63F78" w:rsidRDefault="00B63F78" w:rsidP="00B63F78"/>
    <w:p w14:paraId="51B0518F" w14:textId="7435BA8E" w:rsidR="00B63F78" w:rsidRPr="00B63F78" w:rsidRDefault="00B63F78" w:rsidP="00B63F78"/>
    <w:p w14:paraId="4C42D119" w14:textId="45013F5C" w:rsidR="00B63F78" w:rsidRPr="00B63F78" w:rsidRDefault="00B63F78" w:rsidP="00B63F78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1587D74" wp14:editId="06E0AD33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77000" cy="226314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263140"/>
                          <a:chOff x="0" y="0"/>
                          <a:chExt cx="6477000" cy="2263140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76200" y="0"/>
                            <a:ext cx="6400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0AEC7" w14:textId="77777777" w:rsidR="00B63F78" w:rsidRPr="00473C6D" w:rsidRDefault="00B63F78" w:rsidP="00B63F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0" w:line="288" w:lineRule="auto"/>
                                <w:jc w:val="center"/>
                                <w:textAlignment w:val="center"/>
                                <w:rPr>
                                  <w:rFonts w:ascii="HMSGilbertDisplayPrinted" w:hAnsi="HMSGilbertDisplayPrinted" w:cs="HMSGilbertDisplayPrinted"/>
                                  <w:caps/>
                                  <w:color w:val="D17C26"/>
                                  <w:spacing w:val="19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HMS Gilbert Display Printed" w:hAnsi="HMS Gilbert Display Printed" w:cs="HMSGilbertDisplayPrinted"/>
                                  <w:color w:val="D17C26"/>
                                  <w:spacing w:val="19"/>
                                  <w:sz w:val="64"/>
                                  <w:szCs w:val="64"/>
                                </w:rPr>
                                <w:t>About us</w:t>
                              </w:r>
                              <w:r w:rsidRPr="00473C6D">
                                <w:rPr>
                                  <w:rFonts w:ascii="HMSGilbertDisplayPrinted" w:hAnsi="HMSGilbertDisplayPrinted" w:cs="HMSGilbertDisplayPrinted"/>
                                  <w:caps/>
                                  <w:color w:val="D17C26"/>
                                  <w:spacing w:val="1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473C6D">
                                <w:rPr>
                                  <w:rFonts w:ascii="Calluna-Regular" w:hAnsi="Calluna-Regular" w:cs="Calluna-Regular"/>
                                  <w:caps/>
                                  <w:color w:val="D17C26"/>
                                  <w:spacing w:val="13"/>
                                  <w:sz w:val="42"/>
                                  <w:szCs w:val="42"/>
                                </w:rPr>
                                <w:t></w:t>
                              </w:r>
                            </w:p>
                            <w:p w14:paraId="7D2DB206" w14:textId="77777777" w:rsidR="00B63F78" w:rsidRDefault="00B63F78" w:rsidP="00B63F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546100"/>
                            <a:ext cx="647700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3970D" w14:textId="28D155EE" w:rsidR="00B63F78" w:rsidRDefault="00B63F78" w:rsidP="00B63F78">
                              <w:pPr>
                                <w:pStyle w:val="MenuItems"/>
                                <w:spacing w:before="90" w:line="360" w:lineRule="auto"/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Coperta</w:t>
                              </w:r>
                              <w:proofErr w:type="spellEnd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 xml:space="preserve"> celebrates Roman trattoria fare and “</w:t>
                              </w:r>
                              <w:proofErr w:type="spellStart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cucina</w:t>
                              </w:r>
                              <w:proofErr w:type="spellEnd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mezzogiorno</w:t>
                              </w:r>
                              <w:proofErr w:type="spellEnd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”, the food and wine of Southern Italy. Seasonal vegetables and the freshest s</w:t>
                              </w:r>
                              <w:r w:rsidR="006E7180"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eafood are featured</w:t>
                              </w:r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 xml:space="preserve"> prominently in our cuisine, as well as meat and game from local, responsible sources. It is a simple cuisine of sustenance, using only what the earth and sea can seasonally provide--nothing more and nothing less. We proudly work with Colorado’s best farmers and ranchers to bring the highest quality Southern Italian experience to Denver.</w:t>
                              </w:r>
                            </w:p>
                            <w:p w14:paraId="5396A5C3" w14:textId="77777777" w:rsidR="00B63F78" w:rsidRPr="001A1B6F" w:rsidRDefault="00B63F78" w:rsidP="00B63F78">
                              <w:pPr>
                                <w:pStyle w:val="MenuItems"/>
                                <w:spacing w:before="90" w:line="360" w:lineRule="auto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Grazie</w:t>
                              </w:r>
                              <w:proofErr w:type="spellEnd"/>
                              <w:r>
                                <w:rPr>
                                  <w:rFonts w:ascii="Calluna Sans" w:hAnsi="Calluna Sans"/>
                                  <w:b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!</w:t>
                              </w:r>
                            </w:p>
                            <w:p w14:paraId="55621416" w14:textId="77777777" w:rsidR="00B63F78" w:rsidRPr="00EA15E6" w:rsidRDefault="00B63F78" w:rsidP="00B63F78">
                              <w:pPr>
                                <w:pStyle w:val="MenuItems"/>
                                <w:spacing w:before="90" w:line="276" w:lineRule="auto"/>
                                <w:jc w:val="left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2EA97F90" w14:textId="77777777" w:rsidR="00B63F78" w:rsidRPr="0005782F" w:rsidRDefault="00B63F78" w:rsidP="00B63F78">
                              <w:pPr>
                                <w:pStyle w:val="MenuItems"/>
                                <w:spacing w:before="90" w:line="276" w:lineRule="auto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378F7C8C" w14:textId="77777777" w:rsidR="00B63F78" w:rsidRPr="0005782F" w:rsidRDefault="00B63F78" w:rsidP="00B63F78">
                              <w:pPr>
                                <w:pStyle w:val="MenuItems"/>
                                <w:spacing w:before="90" w:line="276" w:lineRule="auto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16A9DA68" w14:textId="77777777" w:rsidR="00B63F78" w:rsidRDefault="00B63F78" w:rsidP="00B63F78">
                              <w:pPr>
                                <w:pStyle w:val="MenuItems"/>
                                <w:spacing w:before="90" w:line="276" w:lineRule="auto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0D2C8F91" w14:textId="77777777" w:rsidR="00B63F78" w:rsidRDefault="00B63F78" w:rsidP="00B63F78">
                              <w:pPr>
                                <w:pStyle w:val="MenuItems"/>
                                <w:spacing w:before="90" w:line="276" w:lineRule="auto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018C619B" w14:textId="77777777" w:rsidR="00B63F78" w:rsidRPr="00D620B4" w:rsidRDefault="00B63F78" w:rsidP="00B63F78">
                              <w:pPr>
                                <w:pStyle w:val="MenuItems"/>
                                <w:spacing w:before="90" w:line="276" w:lineRule="auto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01892611" w14:textId="77777777" w:rsidR="00B63F78" w:rsidRPr="00D620B4" w:rsidRDefault="00B63F78" w:rsidP="00B63F78">
                              <w:pPr>
                                <w:pStyle w:val="MenuItems"/>
                                <w:spacing w:before="180" w:line="276" w:lineRule="auto"/>
                                <w:rPr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05861AD8" w14:textId="77777777" w:rsidR="00B63F78" w:rsidRPr="00801F20" w:rsidRDefault="00B63F78" w:rsidP="00B63F78">
                              <w:pPr>
                                <w:spacing w:line="276" w:lineRule="auto"/>
                                <w:rPr>
                                  <w:rFonts w:ascii="Calluna Sans" w:hAnsi="Calluna Sans"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</w:p>
                            <w:p w14:paraId="04C08615" w14:textId="77777777" w:rsidR="00B63F78" w:rsidRPr="00024687" w:rsidRDefault="00B63F78" w:rsidP="00B63F78">
                              <w:pPr>
                                <w:spacing w:line="276" w:lineRule="auto"/>
                                <w:rPr>
                                  <w:color w:val="632423" w:themeColor="accen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87D74" id="Group 10" o:spid="_x0000_s1039" style="position:absolute;margin-left:0;margin-top:12.6pt;width:510pt;height:178.2pt;z-index:251803648" coordsize="64770,22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">
                <v:shape id="Text Box 30" o:spid="_x0000_s1040" type="#_x0000_t202" style="position:absolute;left:762;width:64008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08B0AEC7" w14:textId="77777777" w:rsidR="00B63F78" w:rsidRPr="00473C6D" w:rsidRDefault="00B63F78" w:rsidP="00B63F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0" w:line="288" w:lineRule="auto"/>
                          <w:jc w:val="center"/>
                          <w:textAlignment w:val="center"/>
                          <w:rPr>
                            <w:rFonts w:ascii="HMSGilbertDisplayPrinted" w:hAnsi="HMSGilbertDisplayPrinted" w:cs="HMSGilbertDisplayPrinted"/>
                            <w:caps/>
                            <w:color w:val="D17C26"/>
                            <w:spacing w:val="19"/>
                            <w:sz w:val="64"/>
                            <w:szCs w:val="64"/>
                          </w:rPr>
                        </w:pPr>
                        <w:r>
                          <w:rPr>
                            <w:rFonts w:ascii="HMS Gilbert Display Printed" w:hAnsi="HMS Gilbert Display Printed" w:cs="HMSGilbertDisplayPrinted"/>
                            <w:color w:val="D17C26"/>
                            <w:spacing w:val="19"/>
                            <w:sz w:val="64"/>
                            <w:szCs w:val="64"/>
                          </w:rPr>
                          <w:t>About us</w:t>
                        </w:r>
                        <w:r w:rsidRPr="00473C6D">
                          <w:rPr>
                            <w:rFonts w:ascii="HMSGilbertDisplayPrinted" w:hAnsi="HMSGilbertDisplayPrinted" w:cs="HMSGilbertDisplayPrinted"/>
                            <w:caps/>
                            <w:color w:val="D17C26"/>
                            <w:spacing w:val="19"/>
                            <w:sz w:val="64"/>
                            <w:szCs w:val="64"/>
                          </w:rPr>
                          <w:t xml:space="preserve"> </w:t>
                        </w:r>
                        <w:r w:rsidRPr="00473C6D">
                          <w:rPr>
                            <w:rFonts w:ascii="Calluna-Regular" w:hAnsi="Calluna-Regular" w:cs="Calluna-Regular"/>
                            <w:caps/>
                            <w:color w:val="D17C26"/>
                            <w:spacing w:val="13"/>
                            <w:sz w:val="42"/>
                            <w:szCs w:val="42"/>
                          </w:rPr>
                          <w:t></w:t>
                        </w:r>
                      </w:p>
                      <w:p w14:paraId="7D2DB206" w14:textId="77777777" w:rsidR="00B63F78" w:rsidRDefault="00B63F78" w:rsidP="00B63F78"/>
                    </w:txbxContent>
                  </v:textbox>
                </v:shape>
                <v:shape id="Text Box 28" o:spid="_x0000_s1041" type="#_x0000_t202" style="position:absolute;top:5461;width:64770;height:17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5D13970D" w14:textId="28D155EE" w:rsidR="00B63F78" w:rsidRDefault="00B63F78" w:rsidP="00B63F78">
                        <w:pPr>
                          <w:pStyle w:val="MenuItems"/>
                          <w:spacing w:before="90" w:line="360" w:lineRule="auto"/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>Coperta</w:t>
                        </w:r>
                        <w:proofErr w:type="spellEnd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 xml:space="preserve"> celebrates Roman trattoria fare and “</w:t>
                        </w:r>
                        <w:proofErr w:type="spellStart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>cucina</w:t>
                        </w:r>
                        <w:proofErr w:type="spellEnd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>mezzogiorno</w:t>
                        </w:r>
                        <w:proofErr w:type="spellEnd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>”, the food and wine of Southern Italy. Seasonal vegetables and the freshest s</w:t>
                        </w:r>
                        <w:r w:rsidR="006E7180"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>eafood are featured</w:t>
                        </w:r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 xml:space="preserve"> prominently in our cuisine, as well as meat and game from local, responsible sources. It is a simple cuisine of sustenance, using only what the earth and sea can seasonally provide--nothing more and nothing less. We proudly work with Colorado’s best farmers and ranchers to bring the highest quality Southern Italian experience to Denver.</w:t>
                        </w:r>
                      </w:p>
                      <w:p w14:paraId="5396A5C3" w14:textId="77777777" w:rsidR="00B63F78" w:rsidRPr="001A1B6F" w:rsidRDefault="00B63F78" w:rsidP="00B63F78">
                        <w:pPr>
                          <w:pStyle w:val="MenuItems"/>
                          <w:spacing w:before="90" w:line="360" w:lineRule="auto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>Grazie</w:t>
                        </w:r>
                        <w:proofErr w:type="spellEnd"/>
                        <w:r>
                          <w:rPr>
                            <w:rFonts w:ascii="Calluna Sans" w:hAnsi="Calluna Sans"/>
                            <w:b/>
                            <w:color w:val="632423" w:themeColor="accent2" w:themeShade="80"/>
                            <w:sz w:val="22"/>
                            <w:szCs w:val="22"/>
                          </w:rPr>
                          <w:t>!</w:t>
                        </w:r>
                      </w:p>
                      <w:p w14:paraId="55621416" w14:textId="77777777" w:rsidR="00B63F78" w:rsidRPr="00EA15E6" w:rsidRDefault="00B63F78" w:rsidP="00B63F78">
                        <w:pPr>
                          <w:pStyle w:val="MenuItems"/>
                          <w:spacing w:before="90" w:line="276" w:lineRule="auto"/>
                          <w:jc w:val="left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2EA97F90" w14:textId="77777777" w:rsidR="00B63F78" w:rsidRPr="0005782F" w:rsidRDefault="00B63F78" w:rsidP="00B63F78">
                        <w:pPr>
                          <w:pStyle w:val="MenuItems"/>
                          <w:spacing w:before="90" w:line="276" w:lineRule="auto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378F7C8C" w14:textId="77777777" w:rsidR="00B63F78" w:rsidRPr="0005782F" w:rsidRDefault="00B63F78" w:rsidP="00B63F78">
                        <w:pPr>
                          <w:pStyle w:val="MenuItems"/>
                          <w:spacing w:before="90" w:line="276" w:lineRule="auto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16A9DA68" w14:textId="77777777" w:rsidR="00B63F78" w:rsidRDefault="00B63F78" w:rsidP="00B63F78">
                        <w:pPr>
                          <w:pStyle w:val="MenuItems"/>
                          <w:spacing w:before="90" w:line="276" w:lineRule="auto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0D2C8F91" w14:textId="77777777" w:rsidR="00B63F78" w:rsidRDefault="00B63F78" w:rsidP="00B63F78">
                        <w:pPr>
                          <w:pStyle w:val="MenuItems"/>
                          <w:spacing w:before="90" w:line="276" w:lineRule="auto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018C619B" w14:textId="77777777" w:rsidR="00B63F78" w:rsidRPr="00D620B4" w:rsidRDefault="00B63F78" w:rsidP="00B63F78">
                        <w:pPr>
                          <w:pStyle w:val="MenuItems"/>
                          <w:spacing w:before="90" w:line="276" w:lineRule="auto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01892611" w14:textId="77777777" w:rsidR="00B63F78" w:rsidRPr="00D620B4" w:rsidRDefault="00B63F78" w:rsidP="00B63F78">
                        <w:pPr>
                          <w:pStyle w:val="MenuItems"/>
                          <w:spacing w:before="180" w:line="276" w:lineRule="auto"/>
                          <w:rPr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05861AD8" w14:textId="77777777" w:rsidR="00B63F78" w:rsidRPr="00801F20" w:rsidRDefault="00B63F78" w:rsidP="00B63F78">
                        <w:pPr>
                          <w:spacing w:line="276" w:lineRule="auto"/>
                          <w:rPr>
                            <w:rFonts w:ascii="Calluna Sans" w:hAnsi="Calluna Sans"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</w:p>
                      <w:p w14:paraId="04C08615" w14:textId="77777777" w:rsidR="00B63F78" w:rsidRPr="00024687" w:rsidRDefault="00B63F78" w:rsidP="00B63F78">
                        <w:pPr>
                          <w:spacing w:line="276" w:lineRule="auto"/>
                          <w:rPr>
                            <w:color w:val="632423" w:themeColor="accent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EC9308" w14:textId="0D6A6068" w:rsidR="00B63F78" w:rsidRPr="00B63F78" w:rsidRDefault="00B63F78" w:rsidP="00B63F78"/>
    <w:p w14:paraId="59331C03" w14:textId="142FACB6" w:rsidR="00B63F78" w:rsidRPr="00B63F78" w:rsidRDefault="00B63F78" w:rsidP="00B63F78"/>
    <w:p w14:paraId="103F9DF7" w14:textId="286BA6BB" w:rsidR="00B63F78" w:rsidRPr="00B63F78" w:rsidRDefault="00B63F78" w:rsidP="00B63F78"/>
    <w:p w14:paraId="3A09B8D7" w14:textId="025C00F1" w:rsidR="00B63F78" w:rsidRPr="00B63F78" w:rsidRDefault="00B63F78" w:rsidP="00B63F78"/>
    <w:p w14:paraId="2F50D474" w14:textId="2CE531D7" w:rsidR="00B63F78" w:rsidRPr="00B63F78" w:rsidRDefault="00B63F78" w:rsidP="00B63F78"/>
    <w:p w14:paraId="6DE234C5" w14:textId="33BA24DE" w:rsidR="00B63F78" w:rsidRPr="00B63F78" w:rsidRDefault="00B63F78" w:rsidP="00B63F78"/>
    <w:p w14:paraId="5C4DFCD4" w14:textId="7C72DB00" w:rsidR="00B63F78" w:rsidRPr="00B63F78" w:rsidRDefault="00B63F78" w:rsidP="00B63F78"/>
    <w:p w14:paraId="2D905D87" w14:textId="24E66A5D" w:rsidR="00B63F78" w:rsidRDefault="00B63F78" w:rsidP="00B63F78"/>
    <w:p w14:paraId="1D3B5821" w14:textId="34A4933E" w:rsidR="00B63F78" w:rsidRPr="00B63F78" w:rsidRDefault="001A08EF" w:rsidP="00B63F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1F403" wp14:editId="77779CDF">
                <wp:simplePos x="0" y="0"/>
                <wp:positionH relativeFrom="column">
                  <wp:posOffset>1915510</wp:posOffset>
                </wp:positionH>
                <wp:positionV relativeFrom="paragraph">
                  <wp:posOffset>1926129</wp:posOffset>
                </wp:positionV>
                <wp:extent cx="1905000" cy="256067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60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84F7" w14:textId="6BD3901B" w:rsidR="00387E52" w:rsidRDefault="00387E52" w:rsidP="00387E5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Guanciale-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Salt-cured pork jowl</w:t>
                            </w:r>
                            <w:r w:rsidRPr="00801F20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1CB414" w14:textId="50CF5722" w:rsidR="001A08EF" w:rsidRPr="001A08EF" w:rsidRDefault="001A08EF" w:rsidP="00387E5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Panzanella-</w:t>
                            </w:r>
                            <w:r>
                              <w:rPr>
                                <w:rFonts w:ascii="Calluna Sans" w:hAnsi="Calluna Sans"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“Wet bread,” salad with dressed croutons</w:t>
                            </w:r>
                          </w:p>
                          <w:p w14:paraId="3D37C437" w14:textId="25506AC4" w:rsidR="008B3690" w:rsidRDefault="008B3690" w:rsidP="00387E5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Pecorino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BC3B95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Sheep</w:t>
                            </w:r>
                            <w:r w:rsidR="00BC3B95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,”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can refer to cheese or wine</w:t>
                            </w:r>
                          </w:p>
                          <w:p w14:paraId="69EC5A6D" w14:textId="02D1E287" w:rsidR="00766A3C" w:rsidRDefault="00766A3C" w:rsidP="00387E5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Senise</w:t>
                            </w:r>
                            <w:proofErr w:type="spellEnd"/>
                            <w:r w:rsidR="008D5217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- M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ild pepper of Basilicata</w:t>
                            </w:r>
                          </w:p>
                          <w:p w14:paraId="090A3F5E" w14:textId="3936E776" w:rsidR="00D301DA" w:rsidRPr="00EE4443" w:rsidRDefault="00836C58" w:rsidP="00387E5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36C58"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Supplì</w:t>
                            </w:r>
                            <w:proofErr w:type="spellEnd"/>
                            <w:r w:rsidR="00717910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BC3B95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“S</w:t>
                            </w:r>
                            <w:r w:rsidR="000A7565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urprise</w:t>
                            </w:r>
                            <w:r w:rsidR="00D301DA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="000A7565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,” </w:t>
                            </w:r>
                            <w:r w:rsidR="009620B6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Italian street food</w:t>
                            </w:r>
                            <w:r w:rsidR="00717910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9453D7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crispy </w:t>
                            </w:r>
                            <w:r w:rsidR="00717910" w:rsidRPr="00EE4443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risotto </w:t>
                            </w:r>
                            <w:r w:rsidR="009E0D8E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&amp;</w:t>
                            </w:r>
                            <w:r w:rsidR="00717910" w:rsidRPr="00EE4443"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F5675D" w14:textId="1381AB48" w:rsidR="00836C58" w:rsidRDefault="00717910" w:rsidP="00387E52">
                            <w:pPr>
                              <w:pStyle w:val="MenuItems"/>
                              <w:spacing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tomato sauce</w:t>
                            </w:r>
                          </w:p>
                          <w:p w14:paraId="21A0F390" w14:textId="4CED9F3C" w:rsidR="00111ACF" w:rsidRPr="00345C5D" w:rsidRDefault="00111ACF" w:rsidP="00345C5D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F403" id="Text Box 25" o:spid="_x0000_s1042" type="#_x0000_t202" style="position:absolute;left:0;text-align:left;margin-left:150.85pt;margin-top:151.65pt;width:150pt;height:20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" filled="f" stroked="f">
                <v:textbox inset=",7.2pt">
                  <w:txbxContent>
                    <w:p w14:paraId="452084F7" w14:textId="6BD3901B" w:rsidR="00387E52" w:rsidRDefault="00387E52" w:rsidP="00387E5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Guanciale-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Salt-cured pork jowl</w:t>
                      </w:r>
                      <w:r w:rsidRPr="00801F20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1CB414" w14:textId="50CF5722" w:rsidR="001A08EF" w:rsidRPr="001A08EF" w:rsidRDefault="001A08EF" w:rsidP="00387E5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bCs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Panzanella-</w:t>
                      </w:r>
                      <w:r>
                        <w:rPr>
                          <w:rFonts w:ascii="Calluna Sans" w:hAnsi="Calluna Sans"/>
                          <w:bCs/>
                          <w:color w:val="632423" w:themeColor="accent2" w:themeShade="80"/>
                          <w:sz w:val="22"/>
                          <w:szCs w:val="22"/>
                        </w:rPr>
                        <w:t>“Wet bread,” salad with dressed croutons</w:t>
                      </w:r>
                    </w:p>
                    <w:p w14:paraId="3D37C437" w14:textId="25506AC4" w:rsidR="008B3690" w:rsidRDefault="008B3690" w:rsidP="00387E5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Pecorino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-</w:t>
                      </w:r>
                      <w:r w:rsidR="00BC3B95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Sheep</w:t>
                      </w:r>
                      <w:r w:rsidR="00BC3B95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,”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 can refer to cheese or wine</w:t>
                      </w:r>
                    </w:p>
                    <w:p w14:paraId="69EC5A6D" w14:textId="02D1E287" w:rsidR="00766A3C" w:rsidRDefault="00766A3C" w:rsidP="00387E5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Senise</w:t>
                      </w:r>
                      <w:proofErr w:type="spellEnd"/>
                      <w:r w:rsidR="008D5217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- M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ild pepper of Basilicata</w:t>
                      </w:r>
                    </w:p>
                    <w:p w14:paraId="090A3F5E" w14:textId="3936E776" w:rsidR="00D301DA" w:rsidRPr="00EE4443" w:rsidRDefault="00836C58" w:rsidP="00387E5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</w:pPr>
                      <w:proofErr w:type="spellStart"/>
                      <w:r w:rsidRPr="00836C58"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Supplì</w:t>
                      </w:r>
                      <w:proofErr w:type="spellEnd"/>
                      <w:r w:rsidR="00717910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-</w:t>
                      </w:r>
                      <w:r w:rsidR="00BC3B95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“S</w:t>
                      </w:r>
                      <w:r w:rsidR="000A7565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urprise</w:t>
                      </w:r>
                      <w:r w:rsidR="00D301DA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s</w:t>
                      </w:r>
                      <w:r w:rsidR="000A7565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,” </w:t>
                      </w:r>
                      <w:r w:rsidR="009620B6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Italian street food</w:t>
                      </w:r>
                      <w:r w:rsidR="00717910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 of </w:t>
                      </w:r>
                      <w:r w:rsidR="009453D7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crispy </w:t>
                      </w:r>
                      <w:r w:rsidR="00717910" w:rsidRPr="00EE4443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risotto </w:t>
                      </w:r>
                      <w:r w:rsidR="009E0D8E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&amp;</w:t>
                      </w:r>
                      <w:r w:rsidR="00717910" w:rsidRPr="00EE4443"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F5675D" w14:textId="1381AB48" w:rsidR="00836C58" w:rsidRDefault="00717910" w:rsidP="00387E52">
                      <w:pPr>
                        <w:pStyle w:val="MenuItems"/>
                        <w:spacing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tomato sauce</w:t>
                      </w:r>
                    </w:p>
                    <w:p w14:paraId="21A0F390" w14:textId="4CED9F3C" w:rsidR="00111ACF" w:rsidRPr="00345C5D" w:rsidRDefault="00111ACF" w:rsidP="00345C5D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1CC157A" wp14:editId="0B407AE4">
                <wp:simplePos x="0" y="0"/>
                <wp:positionH relativeFrom="column">
                  <wp:posOffset>12700</wp:posOffset>
                </wp:positionH>
                <wp:positionV relativeFrom="paragraph">
                  <wp:posOffset>1260475</wp:posOffset>
                </wp:positionV>
                <wp:extent cx="1920875" cy="33877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338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201DD" w14:textId="371B92E9" w:rsidR="00516FCE" w:rsidRDefault="00801F20" w:rsidP="0087734F">
                            <w:pPr>
                              <w:pStyle w:val="MenuItems"/>
                              <w:pBdr>
                                <w:bottom w:val="single" w:sz="6" w:space="1" w:color="auto"/>
                              </w:pBdr>
                              <w:spacing w:before="180" w:line="276" w:lineRule="auto"/>
                              <w:jc w:val="left"/>
                              <w:rPr>
                                <w:rFonts w:ascii="Calluna Sans" w:hAnsi="Calluna Sans" w:cs="CallunaSans-Italic"/>
                                <w:iCs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01F20"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Coperta</w:t>
                            </w:r>
                            <w:proofErr w:type="spellEnd"/>
                            <w:r w:rsidR="00EA15E6"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516FCE"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“</w:t>
                            </w:r>
                            <w:r w:rsidR="00516FCE">
                              <w:rPr>
                                <w:rFonts w:ascii="Calluna Sans" w:hAnsi="Calluna Sans" w:cs="CallunaSans-Italic"/>
                                <w:i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blanket,” s</w:t>
                            </w:r>
                            <w:r w:rsidRPr="00801F20">
                              <w:rPr>
                                <w:rFonts w:ascii="Calluna Sans" w:hAnsi="Calluna Sans" w:cs="CallunaSans-Italic"/>
                                <w:i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ymbolizing comfort and warm hospitality</w:t>
                            </w:r>
                          </w:p>
                          <w:p w14:paraId="009D787B" w14:textId="09BB7037" w:rsidR="00EF7A41" w:rsidRPr="00EF7A41" w:rsidRDefault="00EF7A41" w:rsidP="00F1069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Arrabbiata</w:t>
                            </w:r>
                            <w:r>
                              <w:rPr>
                                <w:rFonts w:ascii="Calluna Sans" w:hAnsi="Calluna Sans"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-“Angry,” a spicy tomato sauce</w:t>
                            </w:r>
                          </w:p>
                          <w:p w14:paraId="43955150" w14:textId="6AA96BE7" w:rsidR="008B3690" w:rsidRPr="00897A5E" w:rsidRDefault="003212CD" w:rsidP="00F1069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Bucatini-</w:t>
                            </w:r>
                            <w:r w:rsidRPr="004E5B10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Pasta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shape; similar to spaghetti, with a hollow center</w:t>
                            </w:r>
                            <w:r w:rsidR="008B3690" w:rsidRPr="008B3690"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BEB9A8" w14:textId="767DC9C6" w:rsidR="00D31692" w:rsidRDefault="00D31692" w:rsidP="00F10692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Cavatelli-</w:t>
                            </w:r>
                            <w:r w:rsidR="006B476A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Pasta shape; c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rescent with ridges</w:t>
                            </w:r>
                            <w:r w:rsidR="007F3FE5"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A8293D" w14:textId="77777777" w:rsidR="0087734F" w:rsidRPr="00F10692" w:rsidRDefault="0087734F" w:rsidP="0087734F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luna Sans" w:hAnsi="Calluna Sans"/>
                                <w:b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rFonts w:ascii="Calluna Sans" w:hAnsi="Calluna Sans"/>
                                <w:b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luna Sans" w:hAnsi="Calluna Sans"/>
                                <w:b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Diavola</w:t>
                            </w:r>
                            <w:proofErr w:type="spellEnd"/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-spicy sauce ‘of the devil’</w:t>
                            </w:r>
                          </w:p>
                          <w:p w14:paraId="77418A3D" w14:textId="77777777" w:rsidR="001A08EF" w:rsidRDefault="001A08EF" w:rsidP="001A08EF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Fritto </w:t>
                            </w:r>
                            <w:proofErr w:type="spellStart"/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Misto</w:t>
                            </w:r>
                            <w:proofErr w:type="spellEnd"/>
                            <w:r>
                              <w:rPr>
                                <w:rFonts w:ascii="Calluna Sans" w:hAnsi="Calluna Sans"/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“Mixed fry,” </w:t>
                            </w:r>
                          </w:p>
                          <w:p w14:paraId="28614577" w14:textId="77777777" w:rsidR="001A08EF" w:rsidRDefault="001A08EF" w:rsidP="001A08EF">
                            <w:pPr>
                              <w:pStyle w:val="MenuItems"/>
                              <w:spacing w:before="90" w:line="276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fried squid and vegetables</w:t>
                            </w:r>
                          </w:p>
                          <w:p w14:paraId="64E22D3A" w14:textId="77777777" w:rsidR="000A7565" w:rsidRDefault="000A7565" w:rsidP="00345C5D">
                            <w:pPr>
                              <w:pStyle w:val="MenuItems"/>
                              <w:spacing w:before="90" w:line="288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115B376" w14:textId="77777777" w:rsidR="00B31951" w:rsidRPr="008B3690" w:rsidRDefault="00B31951" w:rsidP="00345C5D">
                            <w:pPr>
                              <w:pStyle w:val="MenuItems"/>
                              <w:spacing w:before="90" w:line="288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2B44785" w14:textId="77777777" w:rsidR="00111ACF" w:rsidRDefault="00111ACF" w:rsidP="00345C5D">
                            <w:pPr>
                              <w:pStyle w:val="MenuItems"/>
                              <w:spacing w:before="90" w:line="288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7D5269C" w14:textId="77777777" w:rsidR="0066325B" w:rsidRPr="008967E0" w:rsidRDefault="0066325B" w:rsidP="00345C5D">
                            <w:pPr>
                              <w:pStyle w:val="MenuItems"/>
                              <w:spacing w:before="90" w:line="288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163C42A" w14:textId="77777777" w:rsidR="003212CD" w:rsidRDefault="003212CD" w:rsidP="00345C5D">
                            <w:pPr>
                              <w:pStyle w:val="MenuItems"/>
                              <w:spacing w:before="180" w:line="288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215398B" w14:textId="77777777" w:rsidR="003212CD" w:rsidRDefault="003212CD" w:rsidP="00345C5D">
                            <w:pPr>
                              <w:pStyle w:val="MenuItems"/>
                              <w:spacing w:before="90" w:line="288" w:lineRule="auto"/>
                              <w:jc w:val="left"/>
                              <w:rPr>
                                <w:rFonts w:ascii="Calluna Sans" w:hAnsi="Calluna Sans" w:cs="Arial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FCB6ED1" w14:textId="77777777" w:rsidR="001A1B6F" w:rsidRDefault="001A1B6F" w:rsidP="00345C5D">
                            <w:pPr>
                              <w:pStyle w:val="MenuItems"/>
                              <w:spacing w:before="180" w:line="288" w:lineRule="auto"/>
                              <w:jc w:val="left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5EC1DF4" w14:textId="77777777" w:rsidR="008967E0" w:rsidRPr="008967E0" w:rsidRDefault="008967E0" w:rsidP="00345C5D">
                            <w:pPr>
                              <w:pStyle w:val="MenuItems"/>
                              <w:spacing w:before="90" w:line="288" w:lineRule="auto"/>
                              <w:rPr>
                                <w:rFonts w:ascii="Calluna Sans" w:hAnsi="Calluna Sans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157A" id="Text Box 23" o:spid="_x0000_s1043" type="#_x0000_t202" style="position:absolute;left:0;text-align:left;margin-left:1pt;margin-top:99.25pt;width:151.25pt;height:266.75pt;z-index:-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" filled="f" stroked="f">
                <v:textbox>
                  <w:txbxContent>
                    <w:p w14:paraId="086201DD" w14:textId="371B92E9" w:rsidR="00516FCE" w:rsidRDefault="00801F20" w:rsidP="0087734F">
                      <w:pPr>
                        <w:pStyle w:val="MenuItems"/>
                        <w:pBdr>
                          <w:bottom w:val="single" w:sz="6" w:space="1" w:color="auto"/>
                        </w:pBdr>
                        <w:spacing w:before="180" w:line="276" w:lineRule="auto"/>
                        <w:jc w:val="left"/>
                        <w:rPr>
                          <w:rFonts w:ascii="Calluna Sans" w:hAnsi="Calluna Sans" w:cs="CallunaSans-Italic"/>
                          <w:iCs/>
                          <w:color w:val="632423" w:themeColor="accent2" w:themeShade="80"/>
                          <w:sz w:val="22"/>
                          <w:szCs w:val="22"/>
                        </w:rPr>
                      </w:pPr>
                      <w:proofErr w:type="spellStart"/>
                      <w:r w:rsidRPr="00801F20"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Coperta</w:t>
                      </w:r>
                      <w:proofErr w:type="spellEnd"/>
                      <w:r w:rsidR="00EA15E6"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-</w:t>
                      </w:r>
                      <w:r w:rsidR="00516FCE"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“</w:t>
                      </w:r>
                      <w:r w:rsidR="00516FCE">
                        <w:rPr>
                          <w:rFonts w:ascii="Calluna Sans" w:hAnsi="Calluna Sans" w:cs="CallunaSans-Italic"/>
                          <w:iCs/>
                          <w:color w:val="632423" w:themeColor="accent2" w:themeShade="80"/>
                          <w:sz w:val="22"/>
                          <w:szCs w:val="22"/>
                        </w:rPr>
                        <w:t>blanket,” s</w:t>
                      </w:r>
                      <w:r w:rsidRPr="00801F20">
                        <w:rPr>
                          <w:rFonts w:ascii="Calluna Sans" w:hAnsi="Calluna Sans" w:cs="CallunaSans-Italic"/>
                          <w:iCs/>
                          <w:color w:val="632423" w:themeColor="accent2" w:themeShade="80"/>
                          <w:sz w:val="22"/>
                          <w:szCs w:val="22"/>
                        </w:rPr>
                        <w:t>ymbolizing comfort and warm hospitality</w:t>
                      </w:r>
                    </w:p>
                    <w:p w14:paraId="009D787B" w14:textId="09BB7037" w:rsidR="00EF7A41" w:rsidRPr="00EF7A41" w:rsidRDefault="00EF7A41" w:rsidP="00F1069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bCs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Arrabbiata</w:t>
                      </w:r>
                      <w:r>
                        <w:rPr>
                          <w:rFonts w:ascii="Calluna Sans" w:hAnsi="Calluna Sans"/>
                          <w:bCs/>
                          <w:color w:val="632423" w:themeColor="accent2" w:themeShade="80"/>
                          <w:sz w:val="22"/>
                          <w:szCs w:val="22"/>
                        </w:rPr>
                        <w:t>-“Angry,” a spicy tomato sauce</w:t>
                      </w:r>
                    </w:p>
                    <w:p w14:paraId="43955150" w14:textId="6AA96BE7" w:rsidR="008B3690" w:rsidRPr="00897A5E" w:rsidRDefault="003212CD" w:rsidP="00F1069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 w:cs="Arial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Bucatini-</w:t>
                      </w:r>
                      <w:r w:rsidRPr="004E5B10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Pasta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 shape; similar to spaghetti, with a hollow center</w:t>
                      </w:r>
                      <w:r w:rsidR="008B3690" w:rsidRPr="008B3690"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BEB9A8" w14:textId="767DC9C6" w:rsidR="00D31692" w:rsidRDefault="00D31692" w:rsidP="00F10692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Cavatelli-</w:t>
                      </w:r>
                      <w:r w:rsidR="006B476A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Pasta shape; c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rescent with ridges</w:t>
                      </w:r>
                      <w:r w:rsidR="007F3FE5"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.</w:t>
                      </w:r>
                    </w:p>
                    <w:p w14:paraId="44A8293D" w14:textId="77777777" w:rsidR="0087734F" w:rsidRPr="00F10692" w:rsidRDefault="0087734F" w:rsidP="0087734F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luna Sans" w:hAnsi="Calluna Sans"/>
                          <w:b/>
                          <w:bCs/>
                          <w:color w:val="632423" w:themeColor="accent2" w:themeShade="80"/>
                          <w:sz w:val="22"/>
                          <w:szCs w:val="22"/>
                        </w:rPr>
                        <w:t>alla</w:t>
                      </w:r>
                      <w:proofErr w:type="spellEnd"/>
                      <w:r>
                        <w:rPr>
                          <w:rFonts w:ascii="Calluna Sans" w:hAnsi="Calluna Sans"/>
                          <w:b/>
                          <w:bCs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luna Sans" w:hAnsi="Calluna Sans"/>
                          <w:b/>
                          <w:bCs/>
                          <w:color w:val="632423" w:themeColor="accent2" w:themeShade="80"/>
                          <w:sz w:val="22"/>
                          <w:szCs w:val="22"/>
                        </w:rPr>
                        <w:t>Diavola</w:t>
                      </w:r>
                      <w:proofErr w:type="spellEnd"/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-spicy sauce ‘of the devil’</w:t>
                      </w:r>
                    </w:p>
                    <w:p w14:paraId="77418A3D" w14:textId="77777777" w:rsidR="001A08EF" w:rsidRDefault="001A08EF" w:rsidP="001A08EF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 xml:space="preserve">Fritto </w:t>
                      </w:r>
                      <w:proofErr w:type="spellStart"/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Misto</w:t>
                      </w:r>
                      <w:proofErr w:type="spellEnd"/>
                      <w:r>
                        <w:rPr>
                          <w:rFonts w:ascii="Calluna Sans" w:hAnsi="Calluna Sans"/>
                          <w:b/>
                          <w:color w:val="632423" w:themeColor="accent2" w:themeShade="8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 xml:space="preserve">“Mixed fry,” </w:t>
                      </w:r>
                    </w:p>
                    <w:p w14:paraId="28614577" w14:textId="77777777" w:rsidR="001A08EF" w:rsidRDefault="001A08EF" w:rsidP="001A08EF">
                      <w:pPr>
                        <w:pStyle w:val="MenuItems"/>
                        <w:spacing w:before="90" w:line="276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  <w:t>fried squid and vegetables</w:t>
                      </w:r>
                    </w:p>
                    <w:p w14:paraId="64E22D3A" w14:textId="77777777" w:rsidR="000A7565" w:rsidRDefault="000A7565" w:rsidP="00345C5D">
                      <w:pPr>
                        <w:pStyle w:val="MenuItems"/>
                        <w:spacing w:before="90" w:line="288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14:paraId="2115B376" w14:textId="77777777" w:rsidR="00B31951" w:rsidRPr="008B3690" w:rsidRDefault="00B31951" w:rsidP="00345C5D">
                      <w:pPr>
                        <w:pStyle w:val="MenuItems"/>
                        <w:spacing w:before="90" w:line="288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14:paraId="72B44785" w14:textId="77777777" w:rsidR="00111ACF" w:rsidRDefault="00111ACF" w:rsidP="00345C5D">
                      <w:pPr>
                        <w:pStyle w:val="MenuItems"/>
                        <w:spacing w:before="90" w:line="288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14:paraId="57D5269C" w14:textId="77777777" w:rsidR="0066325B" w:rsidRPr="008967E0" w:rsidRDefault="0066325B" w:rsidP="00345C5D">
                      <w:pPr>
                        <w:pStyle w:val="MenuItems"/>
                        <w:spacing w:before="90" w:line="288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14:paraId="5163C42A" w14:textId="77777777" w:rsidR="003212CD" w:rsidRDefault="003212CD" w:rsidP="00345C5D">
                      <w:pPr>
                        <w:pStyle w:val="MenuItems"/>
                        <w:spacing w:before="180" w:line="288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14:paraId="1215398B" w14:textId="77777777" w:rsidR="003212CD" w:rsidRDefault="003212CD" w:rsidP="00345C5D">
                      <w:pPr>
                        <w:pStyle w:val="MenuItems"/>
                        <w:spacing w:before="90" w:line="288" w:lineRule="auto"/>
                        <w:jc w:val="left"/>
                        <w:rPr>
                          <w:rFonts w:ascii="Calluna Sans" w:hAnsi="Calluna Sans" w:cs="Arial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14:paraId="1FCB6ED1" w14:textId="77777777" w:rsidR="001A1B6F" w:rsidRDefault="001A1B6F" w:rsidP="00345C5D">
                      <w:pPr>
                        <w:pStyle w:val="MenuItems"/>
                        <w:spacing w:before="180" w:line="288" w:lineRule="auto"/>
                        <w:jc w:val="left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14:paraId="65EC1DF4" w14:textId="77777777" w:rsidR="008967E0" w:rsidRPr="008967E0" w:rsidRDefault="008967E0" w:rsidP="00345C5D">
                      <w:pPr>
                        <w:pStyle w:val="MenuItems"/>
                        <w:spacing w:before="90" w:line="288" w:lineRule="auto"/>
                        <w:rPr>
                          <w:rFonts w:ascii="Calluna Sans" w:hAnsi="Calluna Sans"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EED905" wp14:editId="2C7FE22E">
                <wp:simplePos x="0" y="0"/>
                <wp:positionH relativeFrom="column">
                  <wp:posOffset>3816350</wp:posOffset>
                </wp:positionH>
                <wp:positionV relativeFrom="paragraph">
                  <wp:posOffset>843915</wp:posOffset>
                </wp:positionV>
                <wp:extent cx="2600960" cy="662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FB4D" w14:textId="020B9B21" w:rsidR="00D31692" w:rsidRPr="000B6FDF" w:rsidRDefault="00D72EB2" w:rsidP="00D30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line="192" w:lineRule="auto"/>
                              <w:jc w:val="center"/>
                              <w:textAlignment w:val="center"/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56"/>
                                <w:szCs w:val="64"/>
                              </w:rPr>
                              <w:t xml:space="preserve">W </w:t>
                            </w:r>
                            <w:r w:rsidRPr="00D72EB2"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40"/>
                                <w:szCs w:val="56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56"/>
                                <w:szCs w:val="64"/>
                              </w:rPr>
                              <w:t xml:space="preserve"> b</w:t>
                            </w:r>
                            <w:r w:rsidR="009E0D8E"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56"/>
                                <w:szCs w:val="64"/>
                              </w:rPr>
                              <w:t xml:space="preserve"> CHARGE</w:t>
                            </w:r>
                            <w:r w:rsidR="00E822A7" w:rsidRPr="000B6FDF"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D31692" w:rsidRPr="000B6FDF"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0"/>
                                <w:szCs w:val="42"/>
                              </w:rPr>
                              <w:t></w:t>
                            </w:r>
                          </w:p>
                          <w:p w14:paraId="3ECE83E7" w14:textId="77777777" w:rsidR="00D31692" w:rsidRPr="00D301DA" w:rsidRDefault="00D31692" w:rsidP="00D3169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D905" id="Text Box 7" o:spid="_x0000_s1044" type="#_x0000_t202" style="position:absolute;left:0;text-align:left;margin-left:300.5pt;margin-top:66.45pt;width:204.8pt;height:5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" filled="f" stroked="f">
                <v:textbox>
                  <w:txbxContent>
                    <w:p w14:paraId="42EDFB4D" w14:textId="020B9B21" w:rsidR="00D31692" w:rsidRPr="000B6FDF" w:rsidRDefault="00D72EB2" w:rsidP="00D301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line="192" w:lineRule="auto"/>
                        <w:jc w:val="center"/>
                        <w:textAlignment w:val="center"/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56"/>
                          <w:szCs w:val="64"/>
                        </w:rPr>
                      </w:pPr>
                      <w:r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56"/>
                          <w:szCs w:val="64"/>
                        </w:rPr>
                        <w:t xml:space="preserve">W </w:t>
                      </w:r>
                      <w:r w:rsidRPr="00D72EB2"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40"/>
                          <w:szCs w:val="56"/>
                          <w:u w:val="single"/>
                        </w:rPr>
                        <w:t>and</w:t>
                      </w:r>
                      <w:r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56"/>
                          <w:szCs w:val="64"/>
                        </w:rPr>
                        <w:t xml:space="preserve"> b</w:t>
                      </w:r>
                      <w:r w:rsidR="009E0D8E"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56"/>
                          <w:szCs w:val="64"/>
                        </w:rPr>
                        <w:t xml:space="preserve"> CHARGE</w:t>
                      </w:r>
                      <w:r w:rsidR="00E822A7" w:rsidRPr="000B6FDF"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56"/>
                          <w:szCs w:val="64"/>
                        </w:rPr>
                        <w:t xml:space="preserve"> </w:t>
                      </w:r>
                      <w:r w:rsidR="00D31692" w:rsidRPr="000B6FDF"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0"/>
                          <w:szCs w:val="42"/>
                        </w:rPr>
                        <w:t></w:t>
                      </w:r>
                    </w:p>
                    <w:p w14:paraId="3ECE83E7" w14:textId="77777777" w:rsidR="00D31692" w:rsidRPr="00D301DA" w:rsidRDefault="00D31692" w:rsidP="00D3169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02E2C4" wp14:editId="7FB90557">
                <wp:simplePos x="0" y="0"/>
                <wp:positionH relativeFrom="column">
                  <wp:posOffset>78105</wp:posOffset>
                </wp:positionH>
                <wp:positionV relativeFrom="paragraph">
                  <wp:posOffset>833120</wp:posOffset>
                </wp:positionV>
                <wp:extent cx="3738245" cy="685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109E" w14:textId="77777777" w:rsidR="00EB12EE" w:rsidRPr="00473C6D" w:rsidRDefault="00EB12EE" w:rsidP="009E0D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37C4D">
                              <w:rPr>
                                <w:rFonts w:ascii="HMS Gilbert Display Printed" w:hAnsi="HMS Gilbert Display Printed" w:cs="HMSGilbertDisplayPrinted"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g</w:t>
                            </w:r>
                            <w:r w:rsidRPr="00237C4D">
                              <w:rPr>
                                <w:rFonts w:ascii="HMS Gilbert Display Printed" w:hAnsi="HMS Gilbert Display 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>lossary</w:t>
                            </w:r>
                            <w:proofErr w:type="spellEnd"/>
                            <w:r w:rsidRPr="00473C6D">
                              <w:rPr>
                                <w:rFonts w:ascii="HMSGilbertDisplayPrinted" w:hAnsi="HMSGilbertDisplayPrinted" w:cs="HMSGilbertDisplayPrinted"/>
                                <w:caps/>
                                <w:color w:val="D17C26"/>
                                <w:spacing w:val="1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73C6D">
                              <w:rPr>
                                <w:rFonts w:ascii="Calluna-Regular" w:hAnsi="Calluna-Regular" w:cs="Calluna-Regular"/>
                                <w:caps/>
                                <w:color w:val="D17C26"/>
                                <w:spacing w:val="13"/>
                                <w:sz w:val="42"/>
                                <w:szCs w:val="42"/>
                              </w:rPr>
                              <w:t></w:t>
                            </w:r>
                          </w:p>
                          <w:p w14:paraId="0A51F223" w14:textId="77777777" w:rsidR="00EB12EE" w:rsidRDefault="00EB12EE" w:rsidP="009E0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E2C4" id="Text Box 22" o:spid="_x0000_s1045" type="#_x0000_t202" style="position:absolute;left:0;text-align:left;margin-left:6.15pt;margin-top:65.6pt;width:294.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" filled="f" stroked="f">
                <v:textbox>
                  <w:txbxContent>
                    <w:p w14:paraId="000B109E" w14:textId="77777777" w:rsidR="00EB12EE" w:rsidRPr="00473C6D" w:rsidRDefault="00EB12EE" w:rsidP="009E0D8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</w:pPr>
                      <w:proofErr w:type="spellStart"/>
                      <w:r w:rsidRPr="00237C4D">
                        <w:rPr>
                          <w:rFonts w:ascii="HMS Gilbert Display Printed" w:hAnsi="HMS Gilbert Display Printed" w:cs="HMSGilbertDisplayPrinted"/>
                          <w:color w:val="D17C26"/>
                          <w:spacing w:val="19"/>
                          <w:sz w:val="64"/>
                          <w:szCs w:val="64"/>
                        </w:rPr>
                        <w:t>g</w:t>
                      </w:r>
                      <w:r w:rsidRPr="00237C4D">
                        <w:rPr>
                          <w:rFonts w:ascii="HMS Gilbert Display Printed" w:hAnsi="HMS Gilbert Display 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>lossary</w:t>
                      </w:r>
                      <w:proofErr w:type="spellEnd"/>
                      <w:r w:rsidRPr="00473C6D">
                        <w:rPr>
                          <w:rFonts w:ascii="HMSGilbertDisplayPrinted" w:hAnsi="HMSGilbertDisplayPrinted" w:cs="HMSGilbertDisplayPrinted"/>
                          <w:caps/>
                          <w:color w:val="D17C26"/>
                          <w:spacing w:val="19"/>
                          <w:sz w:val="64"/>
                          <w:szCs w:val="64"/>
                        </w:rPr>
                        <w:t xml:space="preserve"> </w:t>
                      </w:r>
                      <w:r w:rsidRPr="00473C6D">
                        <w:rPr>
                          <w:rFonts w:ascii="Calluna-Regular" w:hAnsi="Calluna-Regular" w:cs="Calluna-Regular"/>
                          <w:caps/>
                          <w:color w:val="D17C26"/>
                          <w:spacing w:val="13"/>
                          <w:sz w:val="42"/>
                          <w:szCs w:val="42"/>
                        </w:rPr>
                        <w:t></w:t>
                      </w:r>
                    </w:p>
                    <w:p w14:paraId="0A51F223" w14:textId="77777777" w:rsidR="00EB12EE" w:rsidRDefault="00EB12EE" w:rsidP="009E0D8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866C730" wp14:editId="03C83509">
                <wp:simplePos x="0" y="0"/>
                <wp:positionH relativeFrom="column">
                  <wp:posOffset>4025900</wp:posOffset>
                </wp:positionH>
                <wp:positionV relativeFrom="paragraph">
                  <wp:posOffset>1616075</wp:posOffset>
                </wp:positionV>
                <wp:extent cx="2222500" cy="276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9118" w14:textId="4FA56027" w:rsidR="00946AEC" w:rsidRDefault="009E0D8E" w:rsidP="00946AEC">
                            <w:pPr>
                              <w:spacing w:line="276" w:lineRule="auto"/>
                              <w:jc w:val="center"/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s of February 5, 2020, we have added a 4% </w:t>
                            </w:r>
                            <w:r w:rsidR="00946AEC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‘wages &amp; benefits’ charge to each check</w:t>
                            </w:r>
                            <w:r w:rsidR="00276BDE"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  <w:r w:rsidR="00946AEC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276BDE"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 portion of this charge is given directly to the talented kitchen team </w:t>
                            </w:r>
                            <w:r w:rsidR="00946AEC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that</w:t>
                            </w:r>
                            <w:r w:rsidR="00276BDE"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prepared you</w:t>
                            </w:r>
                            <w:r w:rsidR="00946AEC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r</w:t>
                            </w:r>
                            <w:r w:rsidR="00276BDE"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meal. </w:t>
                            </w:r>
                          </w:p>
                          <w:p w14:paraId="7F590C34" w14:textId="6EC36DD6" w:rsidR="00276BDE" w:rsidRPr="00276BDE" w:rsidRDefault="00276BDE" w:rsidP="00276BDE">
                            <w:pPr>
                              <w:spacing w:line="276" w:lineRule="auto"/>
                              <w:jc w:val="center"/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The remainder of the charge augments benefits for the </w:t>
                            </w:r>
                            <w:r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entire</w:t>
                            </w:r>
                            <w:r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staff, including vacation pay </w:t>
                            </w:r>
                            <w:r w:rsidR="00946AEC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and</w:t>
                            </w:r>
                            <w:r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health </w:t>
                            </w:r>
                            <w:r w:rsidR="00946AEC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&amp;</w:t>
                            </w:r>
                            <w:r w:rsidRPr="00276BD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wellness benefits.</w:t>
                            </w:r>
                          </w:p>
                          <w:p w14:paraId="5F943D5F" w14:textId="0A53A32A" w:rsidR="009E0D8E" w:rsidRPr="009E0D8E" w:rsidRDefault="009E0D8E" w:rsidP="009E0D8E">
                            <w:pPr>
                              <w:spacing w:line="276" w:lineRule="auto"/>
                              <w:jc w:val="both"/>
                              <w:rPr>
                                <w:rFonts w:ascii="Calluna Sans" w:eastAsia="Times New Roman" w:hAnsi="Calluna Sans" w:cs="Times New Roman"/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  <w:r w:rsidRPr="009E0D8E">
                              <w:rPr>
                                <w:rFonts w:ascii="Calluna Sans" w:eastAsia="Times New Roman" w:hAnsi="Calluna Sans" w:cs="Arial"/>
                                <w:b/>
                                <w:bCs/>
                                <w:color w:val="632423" w:themeColor="accent2" w:themeShade="8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B363E81" w14:textId="77777777" w:rsidR="00D301DA" w:rsidRPr="009E0D8E" w:rsidRDefault="00D301DA" w:rsidP="00D30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B08C08B" w14:textId="77777777" w:rsidR="00D301DA" w:rsidRPr="009E0D8E" w:rsidRDefault="00D301DA" w:rsidP="00D30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</w:p>
                          <w:p w14:paraId="39CF5AB4" w14:textId="77777777" w:rsidR="00D301DA" w:rsidRPr="009E0D8E" w:rsidRDefault="00D301DA" w:rsidP="00D30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</w:p>
                          <w:p w14:paraId="62D78CCC" w14:textId="77777777" w:rsidR="00D301DA" w:rsidRPr="009E0D8E" w:rsidRDefault="00D301DA" w:rsidP="00D301DA">
                            <w:pPr>
                              <w:jc w:val="center"/>
                              <w:rPr>
                                <w:rFonts w:ascii="Calluna Sans" w:hAnsi="Calluna Sans"/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</w:p>
                          <w:p w14:paraId="02414D0C" w14:textId="77777777" w:rsidR="00D301DA" w:rsidRPr="009E0D8E" w:rsidRDefault="00D301DA" w:rsidP="00D30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bCs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357E28" w14:textId="77777777" w:rsidR="00D301DA" w:rsidRPr="009E0D8E" w:rsidRDefault="00D301DA" w:rsidP="00D30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Calluna Sans" w:hAnsi="Calluna Sans" w:cs="CallunaSans-Regular"/>
                                <w:b/>
                                <w:bCs/>
                                <w:color w:val="632423" w:themeColor="accent2" w:themeShade="80"/>
                                <w:sz w:val="15"/>
                                <w:szCs w:val="15"/>
                              </w:rPr>
                            </w:pPr>
                          </w:p>
                          <w:p w14:paraId="0535923D" w14:textId="77777777" w:rsidR="00D301DA" w:rsidRPr="009E0D8E" w:rsidRDefault="00D301DA" w:rsidP="00D301DA">
                            <w:pPr>
                              <w:jc w:val="center"/>
                              <w:rPr>
                                <w:rFonts w:ascii="Calluna Sans" w:hAnsi="Calluna Sans"/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C730" id="Text Box 14" o:spid="_x0000_s1046" type="#_x0000_t202" style="position:absolute;left:0;text-align:left;margin-left:317pt;margin-top:127.25pt;width:175pt;height:21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" filled="f" stroked="f">
                <v:textbox>
                  <w:txbxContent>
                    <w:p w14:paraId="5A599118" w14:textId="4FA56027" w:rsidR="00946AEC" w:rsidRDefault="009E0D8E" w:rsidP="00946AEC">
                      <w:pPr>
                        <w:spacing w:line="276" w:lineRule="auto"/>
                        <w:jc w:val="center"/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As of February 5, 2020, we have added a 4% </w:t>
                      </w:r>
                      <w:r w:rsidR="00946AEC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>‘wages &amp; benefits’ charge to each check</w:t>
                      </w:r>
                      <w:r w:rsidR="00276BDE"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  <w:r w:rsidR="00946AEC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276BDE"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A portion of this charge is given directly to the talented kitchen team </w:t>
                      </w:r>
                      <w:r w:rsidR="00946AEC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>that</w:t>
                      </w:r>
                      <w:r w:rsidR="00276BDE"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prepared you</w:t>
                      </w:r>
                      <w:r w:rsidR="00946AEC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>r</w:t>
                      </w:r>
                      <w:r w:rsidR="00276BDE"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meal. </w:t>
                      </w:r>
                    </w:p>
                    <w:p w14:paraId="7F590C34" w14:textId="6EC36DD6" w:rsidR="00276BDE" w:rsidRPr="00276BDE" w:rsidRDefault="00276BDE" w:rsidP="00276BDE">
                      <w:pPr>
                        <w:spacing w:line="276" w:lineRule="auto"/>
                        <w:jc w:val="center"/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The remainder of the charge augments benefits for the </w:t>
                      </w:r>
                      <w:r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>entire</w:t>
                      </w:r>
                      <w:r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staff, including vacation pay </w:t>
                      </w:r>
                      <w:r w:rsidR="00946AEC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>and</w:t>
                      </w:r>
                      <w:r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health </w:t>
                      </w:r>
                      <w:r w:rsidR="00946AEC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>&amp;</w:t>
                      </w:r>
                      <w:r w:rsidRPr="00276BD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wellness benefits.</w:t>
                      </w:r>
                    </w:p>
                    <w:p w14:paraId="5F943D5F" w14:textId="0A53A32A" w:rsidR="009E0D8E" w:rsidRPr="009E0D8E" w:rsidRDefault="009E0D8E" w:rsidP="009E0D8E">
                      <w:pPr>
                        <w:spacing w:line="276" w:lineRule="auto"/>
                        <w:jc w:val="both"/>
                        <w:rPr>
                          <w:rFonts w:ascii="Calluna Sans" w:eastAsia="Times New Roman" w:hAnsi="Calluna Sans" w:cs="Times New Roman"/>
                          <w:b/>
                          <w:bCs/>
                          <w:color w:val="632423" w:themeColor="accent2" w:themeShade="80"/>
                        </w:rPr>
                      </w:pPr>
                      <w:r w:rsidRPr="009E0D8E">
                        <w:rPr>
                          <w:rFonts w:ascii="Calluna Sans" w:eastAsia="Times New Roman" w:hAnsi="Calluna Sans" w:cs="Arial"/>
                          <w:b/>
                          <w:bCs/>
                          <w:color w:val="632423" w:themeColor="accent2" w:themeShade="80"/>
                          <w:shd w:val="clear" w:color="auto" w:fill="FFFFFF"/>
                        </w:rPr>
                        <w:t xml:space="preserve"> </w:t>
                      </w:r>
                    </w:p>
                    <w:p w14:paraId="6B363E81" w14:textId="77777777" w:rsidR="00D301DA" w:rsidRPr="009E0D8E" w:rsidRDefault="00D301DA" w:rsidP="00D301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14:paraId="1B08C08B" w14:textId="77777777" w:rsidR="00D301DA" w:rsidRPr="009E0D8E" w:rsidRDefault="00D301DA" w:rsidP="00D301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bCs/>
                          <w:color w:val="632423" w:themeColor="accent2" w:themeShade="80"/>
                        </w:rPr>
                      </w:pPr>
                    </w:p>
                    <w:p w14:paraId="39CF5AB4" w14:textId="77777777" w:rsidR="00D301DA" w:rsidRPr="009E0D8E" w:rsidRDefault="00D301DA" w:rsidP="00D301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bCs/>
                          <w:color w:val="632423" w:themeColor="accent2" w:themeShade="80"/>
                        </w:rPr>
                      </w:pPr>
                    </w:p>
                    <w:p w14:paraId="62D78CCC" w14:textId="77777777" w:rsidR="00D301DA" w:rsidRPr="009E0D8E" w:rsidRDefault="00D301DA" w:rsidP="00D301DA">
                      <w:pPr>
                        <w:jc w:val="center"/>
                        <w:rPr>
                          <w:rFonts w:ascii="Calluna Sans" w:hAnsi="Calluna Sans"/>
                          <w:b/>
                          <w:bCs/>
                          <w:color w:val="632423" w:themeColor="accent2" w:themeShade="80"/>
                        </w:rPr>
                      </w:pPr>
                    </w:p>
                    <w:p w14:paraId="02414D0C" w14:textId="77777777" w:rsidR="00D301DA" w:rsidRPr="009E0D8E" w:rsidRDefault="00D301DA" w:rsidP="00D301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bCs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14:paraId="1E357E28" w14:textId="77777777" w:rsidR="00D301DA" w:rsidRPr="009E0D8E" w:rsidRDefault="00D301DA" w:rsidP="00D301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Calluna Sans" w:hAnsi="Calluna Sans" w:cs="CallunaSans-Regular"/>
                          <w:b/>
                          <w:bCs/>
                          <w:color w:val="632423" w:themeColor="accent2" w:themeShade="80"/>
                          <w:sz w:val="15"/>
                          <w:szCs w:val="15"/>
                        </w:rPr>
                      </w:pPr>
                    </w:p>
                    <w:p w14:paraId="0535923D" w14:textId="77777777" w:rsidR="00D301DA" w:rsidRPr="009E0D8E" w:rsidRDefault="00D301DA" w:rsidP="00D301DA">
                      <w:pPr>
                        <w:jc w:val="center"/>
                        <w:rPr>
                          <w:rFonts w:ascii="Calluna Sans" w:hAnsi="Calluna Sans"/>
                          <w:b/>
                          <w:bCs/>
                          <w:color w:val="632423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1EEAF7F8" wp14:editId="1CB36055">
            <wp:simplePos x="0" y="0"/>
            <wp:positionH relativeFrom="margin">
              <wp:posOffset>12700</wp:posOffset>
            </wp:positionH>
            <wp:positionV relativeFrom="margin">
              <wp:posOffset>8051800</wp:posOffset>
            </wp:positionV>
            <wp:extent cx="6383020" cy="3743325"/>
            <wp:effectExtent l="0" t="0" r="5080" b="3175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3F78" w:rsidRPr="00B63F78" w:rsidSect="008F1738">
      <w:pgSz w:w="12240" w:h="20160" w:code="5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MSGilbertDisplayPrinted">
    <w:altName w:val="HMS Gilbert Display Printe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lunaSans-Regular">
    <w:altName w:val="Calluna Sans"/>
    <w:panose1 w:val="02000000000000000000"/>
    <w:charset w:val="00"/>
    <w:family w:val="auto"/>
    <w:pitch w:val="variable"/>
    <w:sig w:usb0="A000002F" w:usb1="5000206B" w:usb2="00000000" w:usb3="00000000" w:csb0="0000009B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anCondensedL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luna-Regular">
    <w:altName w:val="Callun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MS Gilbert Display Printed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luna Sans">
    <w:panose1 w:val="02000000000000000000"/>
    <w:charset w:val="4D"/>
    <w:family w:val="auto"/>
    <w:notTrueType/>
    <w:pitch w:val="variable"/>
    <w:sig w:usb0="A000002F" w:usb1="5000206B" w:usb2="00000000" w:usb3="00000000" w:csb0="0000009B" w:csb1="00000000"/>
  </w:font>
  <w:font w:name="CallunaSans-Italic">
    <w:altName w:val="Calibri"/>
    <w:panose1 w:val="02000000000000000000"/>
    <w:charset w:val="00"/>
    <w:family w:val="auto"/>
    <w:notTrueType/>
    <w:pitch w:val="variable"/>
    <w:sig w:usb0="A000002F" w:usb1="5000206B" w:usb2="00000000" w:usb3="00000000" w:csb0="0000009B" w:csb1="00000000"/>
  </w:font>
  <w:font w:name="CallunaSans-BoldItalic">
    <w:altName w:val="Calluna Sans"/>
    <w:panose1 w:val="02000000000000000000"/>
    <w:charset w:val="00"/>
    <w:family w:val="auto"/>
    <w:pitch w:val="variable"/>
    <w:sig w:usb0="A000002F" w:usb1="5000206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54"/>
    <w:rsid w:val="000066A2"/>
    <w:rsid w:val="00007BFB"/>
    <w:rsid w:val="0001182A"/>
    <w:rsid w:val="00012172"/>
    <w:rsid w:val="000144A1"/>
    <w:rsid w:val="0002009D"/>
    <w:rsid w:val="00020E6F"/>
    <w:rsid w:val="00024687"/>
    <w:rsid w:val="000270D4"/>
    <w:rsid w:val="0003153D"/>
    <w:rsid w:val="00032F14"/>
    <w:rsid w:val="00035CED"/>
    <w:rsid w:val="00040FA6"/>
    <w:rsid w:val="00042453"/>
    <w:rsid w:val="00046B3D"/>
    <w:rsid w:val="000515B3"/>
    <w:rsid w:val="000523E8"/>
    <w:rsid w:val="00052942"/>
    <w:rsid w:val="00052ECA"/>
    <w:rsid w:val="0005328C"/>
    <w:rsid w:val="00055C5E"/>
    <w:rsid w:val="0005782F"/>
    <w:rsid w:val="000612F1"/>
    <w:rsid w:val="000618FA"/>
    <w:rsid w:val="00064FA2"/>
    <w:rsid w:val="0007201B"/>
    <w:rsid w:val="00076F74"/>
    <w:rsid w:val="0008004F"/>
    <w:rsid w:val="00081F41"/>
    <w:rsid w:val="00086770"/>
    <w:rsid w:val="000877D4"/>
    <w:rsid w:val="00087C75"/>
    <w:rsid w:val="000940C5"/>
    <w:rsid w:val="00096142"/>
    <w:rsid w:val="000963B7"/>
    <w:rsid w:val="00096A0D"/>
    <w:rsid w:val="000A1C42"/>
    <w:rsid w:val="000A3654"/>
    <w:rsid w:val="000A7565"/>
    <w:rsid w:val="000B1E01"/>
    <w:rsid w:val="000B1E1C"/>
    <w:rsid w:val="000B65F9"/>
    <w:rsid w:val="000B6FDF"/>
    <w:rsid w:val="000B779C"/>
    <w:rsid w:val="000C2A56"/>
    <w:rsid w:val="000C3F8A"/>
    <w:rsid w:val="000D3898"/>
    <w:rsid w:val="000D40A0"/>
    <w:rsid w:val="000D4A94"/>
    <w:rsid w:val="000D7D58"/>
    <w:rsid w:val="000E1233"/>
    <w:rsid w:val="000E46D4"/>
    <w:rsid w:val="000E5CF4"/>
    <w:rsid w:val="000F022E"/>
    <w:rsid w:val="000F2629"/>
    <w:rsid w:val="000F4533"/>
    <w:rsid w:val="00101182"/>
    <w:rsid w:val="00111ACF"/>
    <w:rsid w:val="001175EF"/>
    <w:rsid w:val="0012134E"/>
    <w:rsid w:val="001266B9"/>
    <w:rsid w:val="00126EA8"/>
    <w:rsid w:val="0012723B"/>
    <w:rsid w:val="00133E3D"/>
    <w:rsid w:val="0013784D"/>
    <w:rsid w:val="0014446A"/>
    <w:rsid w:val="0014579C"/>
    <w:rsid w:val="001465C0"/>
    <w:rsid w:val="00152335"/>
    <w:rsid w:val="001612DC"/>
    <w:rsid w:val="001612FE"/>
    <w:rsid w:val="001625F3"/>
    <w:rsid w:val="001628A0"/>
    <w:rsid w:val="00164E9B"/>
    <w:rsid w:val="001707BC"/>
    <w:rsid w:val="00176B3B"/>
    <w:rsid w:val="0018417A"/>
    <w:rsid w:val="00187EB0"/>
    <w:rsid w:val="00190BB2"/>
    <w:rsid w:val="00190CED"/>
    <w:rsid w:val="001938D5"/>
    <w:rsid w:val="00194A2C"/>
    <w:rsid w:val="00194D4E"/>
    <w:rsid w:val="001956D6"/>
    <w:rsid w:val="0019624F"/>
    <w:rsid w:val="001A08EF"/>
    <w:rsid w:val="001A148C"/>
    <w:rsid w:val="001A1B6F"/>
    <w:rsid w:val="001A3F43"/>
    <w:rsid w:val="001B0466"/>
    <w:rsid w:val="001B190D"/>
    <w:rsid w:val="001B1F22"/>
    <w:rsid w:val="001B406A"/>
    <w:rsid w:val="001C2F1B"/>
    <w:rsid w:val="001C4859"/>
    <w:rsid w:val="001C6AC8"/>
    <w:rsid w:val="001D2834"/>
    <w:rsid w:val="001D56EB"/>
    <w:rsid w:val="001D6C9F"/>
    <w:rsid w:val="001D7BD5"/>
    <w:rsid w:val="001E6AF8"/>
    <w:rsid w:val="001F0775"/>
    <w:rsid w:val="001F5624"/>
    <w:rsid w:val="00203BCC"/>
    <w:rsid w:val="00204B3C"/>
    <w:rsid w:val="002060FF"/>
    <w:rsid w:val="002079DE"/>
    <w:rsid w:val="00207FC0"/>
    <w:rsid w:val="0021309D"/>
    <w:rsid w:val="0021769E"/>
    <w:rsid w:val="00220F6F"/>
    <w:rsid w:val="00226FC1"/>
    <w:rsid w:val="002361DE"/>
    <w:rsid w:val="00236772"/>
    <w:rsid w:val="00237C4D"/>
    <w:rsid w:val="00241E36"/>
    <w:rsid w:val="002446FC"/>
    <w:rsid w:val="002471BD"/>
    <w:rsid w:val="00250636"/>
    <w:rsid w:val="00250931"/>
    <w:rsid w:val="002509DF"/>
    <w:rsid w:val="002541CF"/>
    <w:rsid w:val="00254E75"/>
    <w:rsid w:val="00256E81"/>
    <w:rsid w:val="0026246A"/>
    <w:rsid w:val="00263796"/>
    <w:rsid w:val="00263AD0"/>
    <w:rsid w:val="0026596E"/>
    <w:rsid w:val="00265F04"/>
    <w:rsid w:val="002707E7"/>
    <w:rsid w:val="00275A35"/>
    <w:rsid w:val="00276A38"/>
    <w:rsid w:val="00276BDE"/>
    <w:rsid w:val="00283AF8"/>
    <w:rsid w:val="00290AC4"/>
    <w:rsid w:val="00292803"/>
    <w:rsid w:val="002A2387"/>
    <w:rsid w:val="002A4E63"/>
    <w:rsid w:val="002A56AB"/>
    <w:rsid w:val="002A742E"/>
    <w:rsid w:val="002B0974"/>
    <w:rsid w:val="002B2863"/>
    <w:rsid w:val="002B69B7"/>
    <w:rsid w:val="002C2C37"/>
    <w:rsid w:val="002C41AE"/>
    <w:rsid w:val="002C4F46"/>
    <w:rsid w:val="002C4FF6"/>
    <w:rsid w:val="002D356C"/>
    <w:rsid w:val="002D5457"/>
    <w:rsid w:val="002D6047"/>
    <w:rsid w:val="002D60DC"/>
    <w:rsid w:val="002D6AAA"/>
    <w:rsid w:val="002E066E"/>
    <w:rsid w:val="002E1A5E"/>
    <w:rsid w:val="002F05C4"/>
    <w:rsid w:val="002F2BE7"/>
    <w:rsid w:val="002F4740"/>
    <w:rsid w:val="002F5777"/>
    <w:rsid w:val="002F616F"/>
    <w:rsid w:val="002F62E2"/>
    <w:rsid w:val="00300D44"/>
    <w:rsid w:val="00302EEC"/>
    <w:rsid w:val="00303FD5"/>
    <w:rsid w:val="003107F0"/>
    <w:rsid w:val="00312427"/>
    <w:rsid w:val="00312CEE"/>
    <w:rsid w:val="00313172"/>
    <w:rsid w:val="0031354A"/>
    <w:rsid w:val="00316AE7"/>
    <w:rsid w:val="003212CD"/>
    <w:rsid w:val="00321605"/>
    <w:rsid w:val="0033008F"/>
    <w:rsid w:val="00331610"/>
    <w:rsid w:val="003409B2"/>
    <w:rsid w:val="00345854"/>
    <w:rsid w:val="00345C5D"/>
    <w:rsid w:val="003463F4"/>
    <w:rsid w:val="003467DA"/>
    <w:rsid w:val="00356EFF"/>
    <w:rsid w:val="00364ADC"/>
    <w:rsid w:val="003651F7"/>
    <w:rsid w:val="00376E14"/>
    <w:rsid w:val="00380A25"/>
    <w:rsid w:val="00381D1E"/>
    <w:rsid w:val="0038487A"/>
    <w:rsid w:val="00386C1D"/>
    <w:rsid w:val="00387E52"/>
    <w:rsid w:val="00390A17"/>
    <w:rsid w:val="00391C9B"/>
    <w:rsid w:val="00394D33"/>
    <w:rsid w:val="00395A70"/>
    <w:rsid w:val="0039657C"/>
    <w:rsid w:val="0039696A"/>
    <w:rsid w:val="003A1066"/>
    <w:rsid w:val="003A1866"/>
    <w:rsid w:val="003A3DCC"/>
    <w:rsid w:val="003B198C"/>
    <w:rsid w:val="003B45CF"/>
    <w:rsid w:val="003C0DEF"/>
    <w:rsid w:val="003C19A4"/>
    <w:rsid w:val="003C4A42"/>
    <w:rsid w:val="003C76B1"/>
    <w:rsid w:val="003D01CF"/>
    <w:rsid w:val="003D478A"/>
    <w:rsid w:val="003D51E3"/>
    <w:rsid w:val="003D730E"/>
    <w:rsid w:val="003E5406"/>
    <w:rsid w:val="003F1116"/>
    <w:rsid w:val="003F3859"/>
    <w:rsid w:val="003F45AC"/>
    <w:rsid w:val="003F7AFB"/>
    <w:rsid w:val="003F7FB9"/>
    <w:rsid w:val="00403317"/>
    <w:rsid w:val="0040359C"/>
    <w:rsid w:val="00406E0D"/>
    <w:rsid w:val="004119FF"/>
    <w:rsid w:val="00414342"/>
    <w:rsid w:val="00423AAA"/>
    <w:rsid w:val="004253CA"/>
    <w:rsid w:val="00432332"/>
    <w:rsid w:val="004404B8"/>
    <w:rsid w:val="00440CC6"/>
    <w:rsid w:val="00445F3C"/>
    <w:rsid w:val="00446256"/>
    <w:rsid w:val="00451112"/>
    <w:rsid w:val="0045134B"/>
    <w:rsid w:val="004533EC"/>
    <w:rsid w:val="00453594"/>
    <w:rsid w:val="004562E1"/>
    <w:rsid w:val="00456768"/>
    <w:rsid w:val="00456FE0"/>
    <w:rsid w:val="0047087B"/>
    <w:rsid w:val="00470F4A"/>
    <w:rsid w:val="00473C6D"/>
    <w:rsid w:val="00475293"/>
    <w:rsid w:val="004753AD"/>
    <w:rsid w:val="0047766B"/>
    <w:rsid w:val="00480169"/>
    <w:rsid w:val="00480868"/>
    <w:rsid w:val="0048265D"/>
    <w:rsid w:val="00485464"/>
    <w:rsid w:val="00487C1F"/>
    <w:rsid w:val="00490D58"/>
    <w:rsid w:val="00492888"/>
    <w:rsid w:val="00492E36"/>
    <w:rsid w:val="00494394"/>
    <w:rsid w:val="004A3E5C"/>
    <w:rsid w:val="004A4AB4"/>
    <w:rsid w:val="004A631B"/>
    <w:rsid w:val="004B237B"/>
    <w:rsid w:val="004B4BF5"/>
    <w:rsid w:val="004C3AD1"/>
    <w:rsid w:val="004C3F94"/>
    <w:rsid w:val="004C401A"/>
    <w:rsid w:val="004C40D0"/>
    <w:rsid w:val="004C75BC"/>
    <w:rsid w:val="004D00AF"/>
    <w:rsid w:val="004D15BE"/>
    <w:rsid w:val="004D2B42"/>
    <w:rsid w:val="004D35C4"/>
    <w:rsid w:val="004E0BB7"/>
    <w:rsid w:val="004E5B10"/>
    <w:rsid w:val="004F5889"/>
    <w:rsid w:val="004F7BEF"/>
    <w:rsid w:val="00500DB4"/>
    <w:rsid w:val="005051C4"/>
    <w:rsid w:val="00516FCE"/>
    <w:rsid w:val="005178D1"/>
    <w:rsid w:val="00527A14"/>
    <w:rsid w:val="00531686"/>
    <w:rsid w:val="0053192C"/>
    <w:rsid w:val="00531C9A"/>
    <w:rsid w:val="00542D4A"/>
    <w:rsid w:val="00544514"/>
    <w:rsid w:val="00544668"/>
    <w:rsid w:val="005477E3"/>
    <w:rsid w:val="00547F7B"/>
    <w:rsid w:val="00553DAE"/>
    <w:rsid w:val="00556B0C"/>
    <w:rsid w:val="0056322E"/>
    <w:rsid w:val="00566C0F"/>
    <w:rsid w:val="00571241"/>
    <w:rsid w:val="00575345"/>
    <w:rsid w:val="005766B7"/>
    <w:rsid w:val="00576837"/>
    <w:rsid w:val="005805DF"/>
    <w:rsid w:val="00584163"/>
    <w:rsid w:val="005918E0"/>
    <w:rsid w:val="00592953"/>
    <w:rsid w:val="00592CA2"/>
    <w:rsid w:val="00595BA4"/>
    <w:rsid w:val="005972D4"/>
    <w:rsid w:val="005A388D"/>
    <w:rsid w:val="005A3DE7"/>
    <w:rsid w:val="005A4075"/>
    <w:rsid w:val="005A77B1"/>
    <w:rsid w:val="005B0E04"/>
    <w:rsid w:val="005B4672"/>
    <w:rsid w:val="005B478F"/>
    <w:rsid w:val="005B4FCC"/>
    <w:rsid w:val="005B51F2"/>
    <w:rsid w:val="005B5A10"/>
    <w:rsid w:val="005B6480"/>
    <w:rsid w:val="005B7817"/>
    <w:rsid w:val="005C0C86"/>
    <w:rsid w:val="005C3CA8"/>
    <w:rsid w:val="005C6F78"/>
    <w:rsid w:val="005C75CC"/>
    <w:rsid w:val="005D1A88"/>
    <w:rsid w:val="005D3837"/>
    <w:rsid w:val="005D6BB7"/>
    <w:rsid w:val="005E0486"/>
    <w:rsid w:val="005E18FA"/>
    <w:rsid w:val="005E5DBC"/>
    <w:rsid w:val="005E670A"/>
    <w:rsid w:val="005E7045"/>
    <w:rsid w:val="005F0FB9"/>
    <w:rsid w:val="005F3703"/>
    <w:rsid w:val="006031A4"/>
    <w:rsid w:val="00603A4E"/>
    <w:rsid w:val="00605B5B"/>
    <w:rsid w:val="0061617D"/>
    <w:rsid w:val="00617459"/>
    <w:rsid w:val="00617E17"/>
    <w:rsid w:val="006218E2"/>
    <w:rsid w:val="00636E56"/>
    <w:rsid w:val="00641325"/>
    <w:rsid w:val="00641715"/>
    <w:rsid w:val="006419CF"/>
    <w:rsid w:val="00653C54"/>
    <w:rsid w:val="00656895"/>
    <w:rsid w:val="0066325B"/>
    <w:rsid w:val="006646F5"/>
    <w:rsid w:val="006735A4"/>
    <w:rsid w:val="00673F67"/>
    <w:rsid w:val="0067411B"/>
    <w:rsid w:val="00674730"/>
    <w:rsid w:val="00674DA6"/>
    <w:rsid w:val="00675834"/>
    <w:rsid w:val="00676095"/>
    <w:rsid w:val="00684B89"/>
    <w:rsid w:val="0069091C"/>
    <w:rsid w:val="00692258"/>
    <w:rsid w:val="00696121"/>
    <w:rsid w:val="006A2838"/>
    <w:rsid w:val="006A5F72"/>
    <w:rsid w:val="006A6444"/>
    <w:rsid w:val="006A6D03"/>
    <w:rsid w:val="006A715A"/>
    <w:rsid w:val="006B0BA3"/>
    <w:rsid w:val="006B476A"/>
    <w:rsid w:val="006B5CE5"/>
    <w:rsid w:val="006C16A2"/>
    <w:rsid w:val="006C429A"/>
    <w:rsid w:val="006C64C5"/>
    <w:rsid w:val="006D7F86"/>
    <w:rsid w:val="006E292D"/>
    <w:rsid w:val="006E6EED"/>
    <w:rsid w:val="006E7180"/>
    <w:rsid w:val="006F09BB"/>
    <w:rsid w:val="006F2448"/>
    <w:rsid w:val="006F7D46"/>
    <w:rsid w:val="00702CDF"/>
    <w:rsid w:val="007109E8"/>
    <w:rsid w:val="00714FFE"/>
    <w:rsid w:val="00717910"/>
    <w:rsid w:val="0072025C"/>
    <w:rsid w:val="00730FD0"/>
    <w:rsid w:val="00731F3B"/>
    <w:rsid w:val="00734B00"/>
    <w:rsid w:val="007358FF"/>
    <w:rsid w:val="00736B7C"/>
    <w:rsid w:val="00744F38"/>
    <w:rsid w:val="00745FD5"/>
    <w:rsid w:val="00747B05"/>
    <w:rsid w:val="00747CE5"/>
    <w:rsid w:val="007555B5"/>
    <w:rsid w:val="00757AA7"/>
    <w:rsid w:val="0076010D"/>
    <w:rsid w:val="00761AEA"/>
    <w:rsid w:val="00764E93"/>
    <w:rsid w:val="007657CE"/>
    <w:rsid w:val="00766A3C"/>
    <w:rsid w:val="00770067"/>
    <w:rsid w:val="007707A3"/>
    <w:rsid w:val="00776298"/>
    <w:rsid w:val="007767AF"/>
    <w:rsid w:val="007813B4"/>
    <w:rsid w:val="00783B43"/>
    <w:rsid w:val="0078725B"/>
    <w:rsid w:val="007920F4"/>
    <w:rsid w:val="00793746"/>
    <w:rsid w:val="00795D29"/>
    <w:rsid w:val="007A08AD"/>
    <w:rsid w:val="007A37F7"/>
    <w:rsid w:val="007A4C28"/>
    <w:rsid w:val="007A4CDA"/>
    <w:rsid w:val="007A78F3"/>
    <w:rsid w:val="007A7CC6"/>
    <w:rsid w:val="007A7D4B"/>
    <w:rsid w:val="007B0D96"/>
    <w:rsid w:val="007B183A"/>
    <w:rsid w:val="007B554E"/>
    <w:rsid w:val="007B6644"/>
    <w:rsid w:val="007B7616"/>
    <w:rsid w:val="007C07B5"/>
    <w:rsid w:val="007C09F5"/>
    <w:rsid w:val="007D50EB"/>
    <w:rsid w:val="007D7D2D"/>
    <w:rsid w:val="007E0EF8"/>
    <w:rsid w:val="007E27DC"/>
    <w:rsid w:val="007E435C"/>
    <w:rsid w:val="007E4F64"/>
    <w:rsid w:val="007E63EE"/>
    <w:rsid w:val="007E6C0B"/>
    <w:rsid w:val="007E6F95"/>
    <w:rsid w:val="007F3FE5"/>
    <w:rsid w:val="00801F20"/>
    <w:rsid w:val="00811481"/>
    <w:rsid w:val="008118B2"/>
    <w:rsid w:val="00813D21"/>
    <w:rsid w:val="0082104E"/>
    <w:rsid w:val="008216E3"/>
    <w:rsid w:val="00822B58"/>
    <w:rsid w:val="00823FFD"/>
    <w:rsid w:val="0082671C"/>
    <w:rsid w:val="00831463"/>
    <w:rsid w:val="00836C58"/>
    <w:rsid w:val="00836C9F"/>
    <w:rsid w:val="008401A4"/>
    <w:rsid w:val="008413F6"/>
    <w:rsid w:val="00852FE9"/>
    <w:rsid w:val="00862294"/>
    <w:rsid w:val="00876573"/>
    <w:rsid w:val="0087734F"/>
    <w:rsid w:val="00877879"/>
    <w:rsid w:val="0088521C"/>
    <w:rsid w:val="00894283"/>
    <w:rsid w:val="008947AC"/>
    <w:rsid w:val="008951E7"/>
    <w:rsid w:val="008967E0"/>
    <w:rsid w:val="00897A5E"/>
    <w:rsid w:val="008A3A1C"/>
    <w:rsid w:val="008B0589"/>
    <w:rsid w:val="008B30E5"/>
    <w:rsid w:val="008B3690"/>
    <w:rsid w:val="008B4F15"/>
    <w:rsid w:val="008C2AC2"/>
    <w:rsid w:val="008C58A6"/>
    <w:rsid w:val="008D3AA8"/>
    <w:rsid w:val="008D44B3"/>
    <w:rsid w:val="008D5217"/>
    <w:rsid w:val="008E1AD9"/>
    <w:rsid w:val="008E46DE"/>
    <w:rsid w:val="008E5766"/>
    <w:rsid w:val="008F1738"/>
    <w:rsid w:val="008F1984"/>
    <w:rsid w:val="008F3717"/>
    <w:rsid w:val="008F45C9"/>
    <w:rsid w:val="009005D7"/>
    <w:rsid w:val="00903329"/>
    <w:rsid w:val="009165CB"/>
    <w:rsid w:val="00923D3D"/>
    <w:rsid w:val="00927268"/>
    <w:rsid w:val="00934D9D"/>
    <w:rsid w:val="00940A81"/>
    <w:rsid w:val="0094238F"/>
    <w:rsid w:val="009424AE"/>
    <w:rsid w:val="009453D7"/>
    <w:rsid w:val="00946AEC"/>
    <w:rsid w:val="00950285"/>
    <w:rsid w:val="00950943"/>
    <w:rsid w:val="009541CC"/>
    <w:rsid w:val="009620B6"/>
    <w:rsid w:val="009621A3"/>
    <w:rsid w:val="009711CF"/>
    <w:rsid w:val="00972D98"/>
    <w:rsid w:val="009809CC"/>
    <w:rsid w:val="009813C3"/>
    <w:rsid w:val="00981F84"/>
    <w:rsid w:val="009820C8"/>
    <w:rsid w:val="00986574"/>
    <w:rsid w:val="0099237E"/>
    <w:rsid w:val="00992582"/>
    <w:rsid w:val="00992B89"/>
    <w:rsid w:val="00994488"/>
    <w:rsid w:val="009A3A85"/>
    <w:rsid w:val="009A5C64"/>
    <w:rsid w:val="009A7D34"/>
    <w:rsid w:val="009B110C"/>
    <w:rsid w:val="009B1C3C"/>
    <w:rsid w:val="009B2206"/>
    <w:rsid w:val="009B37AD"/>
    <w:rsid w:val="009B7C2C"/>
    <w:rsid w:val="009C00AF"/>
    <w:rsid w:val="009C2DB0"/>
    <w:rsid w:val="009C4FAC"/>
    <w:rsid w:val="009C545B"/>
    <w:rsid w:val="009C7FD0"/>
    <w:rsid w:val="009D30CF"/>
    <w:rsid w:val="009D5273"/>
    <w:rsid w:val="009D7398"/>
    <w:rsid w:val="009E012E"/>
    <w:rsid w:val="009E0D8E"/>
    <w:rsid w:val="009E1142"/>
    <w:rsid w:val="009E18AF"/>
    <w:rsid w:val="009E52FA"/>
    <w:rsid w:val="009E76E7"/>
    <w:rsid w:val="009F0282"/>
    <w:rsid w:val="009F339D"/>
    <w:rsid w:val="009F5C23"/>
    <w:rsid w:val="009F6C15"/>
    <w:rsid w:val="00A016B5"/>
    <w:rsid w:val="00A0378F"/>
    <w:rsid w:val="00A07F08"/>
    <w:rsid w:val="00A10202"/>
    <w:rsid w:val="00A1375C"/>
    <w:rsid w:val="00A157CC"/>
    <w:rsid w:val="00A17363"/>
    <w:rsid w:val="00A21763"/>
    <w:rsid w:val="00A24A5C"/>
    <w:rsid w:val="00A343B7"/>
    <w:rsid w:val="00A37ACA"/>
    <w:rsid w:val="00A4053D"/>
    <w:rsid w:val="00A46B3C"/>
    <w:rsid w:val="00A5032E"/>
    <w:rsid w:val="00A50C0F"/>
    <w:rsid w:val="00A55091"/>
    <w:rsid w:val="00A568A8"/>
    <w:rsid w:val="00A60A7E"/>
    <w:rsid w:val="00A611CF"/>
    <w:rsid w:val="00A62B60"/>
    <w:rsid w:val="00A64174"/>
    <w:rsid w:val="00A64BA8"/>
    <w:rsid w:val="00A714BD"/>
    <w:rsid w:val="00A808DA"/>
    <w:rsid w:val="00A8188E"/>
    <w:rsid w:val="00A81D23"/>
    <w:rsid w:val="00A85717"/>
    <w:rsid w:val="00A9018F"/>
    <w:rsid w:val="00A9052D"/>
    <w:rsid w:val="00A9303F"/>
    <w:rsid w:val="00A9332D"/>
    <w:rsid w:val="00A93B69"/>
    <w:rsid w:val="00A95810"/>
    <w:rsid w:val="00A96CFC"/>
    <w:rsid w:val="00AA0215"/>
    <w:rsid w:val="00AB0137"/>
    <w:rsid w:val="00AB49D4"/>
    <w:rsid w:val="00AB56DD"/>
    <w:rsid w:val="00AB61A6"/>
    <w:rsid w:val="00AC0FEE"/>
    <w:rsid w:val="00AC145E"/>
    <w:rsid w:val="00AC318C"/>
    <w:rsid w:val="00AC3EDD"/>
    <w:rsid w:val="00AC5DAA"/>
    <w:rsid w:val="00AC7C9E"/>
    <w:rsid w:val="00AD1AC2"/>
    <w:rsid w:val="00AD2BFC"/>
    <w:rsid w:val="00AD6BFF"/>
    <w:rsid w:val="00AE2766"/>
    <w:rsid w:val="00AE2D8F"/>
    <w:rsid w:val="00AE5C27"/>
    <w:rsid w:val="00AF62D9"/>
    <w:rsid w:val="00B00457"/>
    <w:rsid w:val="00B023F5"/>
    <w:rsid w:val="00B02BD6"/>
    <w:rsid w:val="00B10E5D"/>
    <w:rsid w:val="00B12DF1"/>
    <w:rsid w:val="00B13692"/>
    <w:rsid w:val="00B14848"/>
    <w:rsid w:val="00B31951"/>
    <w:rsid w:val="00B32A2E"/>
    <w:rsid w:val="00B3316A"/>
    <w:rsid w:val="00B33789"/>
    <w:rsid w:val="00B40A94"/>
    <w:rsid w:val="00B41672"/>
    <w:rsid w:val="00B42C77"/>
    <w:rsid w:val="00B50DDD"/>
    <w:rsid w:val="00B51486"/>
    <w:rsid w:val="00B51A26"/>
    <w:rsid w:val="00B567E6"/>
    <w:rsid w:val="00B56CEB"/>
    <w:rsid w:val="00B6167E"/>
    <w:rsid w:val="00B626D0"/>
    <w:rsid w:val="00B638F0"/>
    <w:rsid w:val="00B63A20"/>
    <w:rsid w:val="00B63F78"/>
    <w:rsid w:val="00B67219"/>
    <w:rsid w:val="00B71BB2"/>
    <w:rsid w:val="00B730C0"/>
    <w:rsid w:val="00B75696"/>
    <w:rsid w:val="00B8395E"/>
    <w:rsid w:val="00B83B42"/>
    <w:rsid w:val="00B842B8"/>
    <w:rsid w:val="00B874AB"/>
    <w:rsid w:val="00B90102"/>
    <w:rsid w:val="00B91B60"/>
    <w:rsid w:val="00B9384B"/>
    <w:rsid w:val="00B94CFE"/>
    <w:rsid w:val="00BA0FFD"/>
    <w:rsid w:val="00BA1275"/>
    <w:rsid w:val="00BA1529"/>
    <w:rsid w:val="00BA5BEE"/>
    <w:rsid w:val="00BB0AE8"/>
    <w:rsid w:val="00BB0CC6"/>
    <w:rsid w:val="00BB1C69"/>
    <w:rsid w:val="00BB1F11"/>
    <w:rsid w:val="00BC231B"/>
    <w:rsid w:val="00BC3B95"/>
    <w:rsid w:val="00BC4FDE"/>
    <w:rsid w:val="00BC6E10"/>
    <w:rsid w:val="00BC722F"/>
    <w:rsid w:val="00BD286F"/>
    <w:rsid w:val="00BD3576"/>
    <w:rsid w:val="00BD561D"/>
    <w:rsid w:val="00BD6FA4"/>
    <w:rsid w:val="00BE0B60"/>
    <w:rsid w:val="00BE0F3B"/>
    <w:rsid w:val="00BE4AB5"/>
    <w:rsid w:val="00BF4083"/>
    <w:rsid w:val="00C0265F"/>
    <w:rsid w:val="00C10C36"/>
    <w:rsid w:val="00C11A9A"/>
    <w:rsid w:val="00C14808"/>
    <w:rsid w:val="00C21A6A"/>
    <w:rsid w:val="00C237FE"/>
    <w:rsid w:val="00C24237"/>
    <w:rsid w:val="00C24A4D"/>
    <w:rsid w:val="00C26121"/>
    <w:rsid w:val="00C261D0"/>
    <w:rsid w:val="00C308C3"/>
    <w:rsid w:val="00C30B4B"/>
    <w:rsid w:val="00C3747F"/>
    <w:rsid w:val="00C40839"/>
    <w:rsid w:val="00C408C1"/>
    <w:rsid w:val="00C430DF"/>
    <w:rsid w:val="00C439D6"/>
    <w:rsid w:val="00C44E4D"/>
    <w:rsid w:val="00C46561"/>
    <w:rsid w:val="00C46597"/>
    <w:rsid w:val="00C477D6"/>
    <w:rsid w:val="00C51910"/>
    <w:rsid w:val="00C52630"/>
    <w:rsid w:val="00C55577"/>
    <w:rsid w:val="00C67224"/>
    <w:rsid w:val="00C71721"/>
    <w:rsid w:val="00C77B5B"/>
    <w:rsid w:val="00C86E16"/>
    <w:rsid w:val="00C900D5"/>
    <w:rsid w:val="00C94C39"/>
    <w:rsid w:val="00C95CAA"/>
    <w:rsid w:val="00C974E7"/>
    <w:rsid w:val="00CA0F4F"/>
    <w:rsid w:val="00CB3328"/>
    <w:rsid w:val="00CB69B9"/>
    <w:rsid w:val="00CC0137"/>
    <w:rsid w:val="00CC0EF8"/>
    <w:rsid w:val="00CC424B"/>
    <w:rsid w:val="00CD05E6"/>
    <w:rsid w:val="00CD1023"/>
    <w:rsid w:val="00CD1A9C"/>
    <w:rsid w:val="00CD1BD1"/>
    <w:rsid w:val="00CD1D34"/>
    <w:rsid w:val="00CD6607"/>
    <w:rsid w:val="00CF0BEA"/>
    <w:rsid w:val="00CF497E"/>
    <w:rsid w:val="00CF50B1"/>
    <w:rsid w:val="00D03D56"/>
    <w:rsid w:val="00D0591F"/>
    <w:rsid w:val="00D10152"/>
    <w:rsid w:val="00D13859"/>
    <w:rsid w:val="00D17BDB"/>
    <w:rsid w:val="00D24EFF"/>
    <w:rsid w:val="00D301DA"/>
    <w:rsid w:val="00D31692"/>
    <w:rsid w:val="00D31E4E"/>
    <w:rsid w:val="00D32E99"/>
    <w:rsid w:val="00D334B7"/>
    <w:rsid w:val="00D34E96"/>
    <w:rsid w:val="00D356D6"/>
    <w:rsid w:val="00D379E2"/>
    <w:rsid w:val="00D4233C"/>
    <w:rsid w:val="00D47AB5"/>
    <w:rsid w:val="00D5115A"/>
    <w:rsid w:val="00D55839"/>
    <w:rsid w:val="00D620B4"/>
    <w:rsid w:val="00D64A57"/>
    <w:rsid w:val="00D65DBE"/>
    <w:rsid w:val="00D72548"/>
    <w:rsid w:val="00D72EB2"/>
    <w:rsid w:val="00D82895"/>
    <w:rsid w:val="00D82EA8"/>
    <w:rsid w:val="00D862BC"/>
    <w:rsid w:val="00DA3AF7"/>
    <w:rsid w:val="00DA40DC"/>
    <w:rsid w:val="00DA53D4"/>
    <w:rsid w:val="00DA5862"/>
    <w:rsid w:val="00DB307D"/>
    <w:rsid w:val="00DB42A2"/>
    <w:rsid w:val="00DB4609"/>
    <w:rsid w:val="00DC25EE"/>
    <w:rsid w:val="00DC2687"/>
    <w:rsid w:val="00DC42FD"/>
    <w:rsid w:val="00DC6560"/>
    <w:rsid w:val="00DC7DF8"/>
    <w:rsid w:val="00DD1905"/>
    <w:rsid w:val="00DD1A1F"/>
    <w:rsid w:val="00DD77EF"/>
    <w:rsid w:val="00DE719B"/>
    <w:rsid w:val="00DE76FC"/>
    <w:rsid w:val="00DE7FEE"/>
    <w:rsid w:val="00E00653"/>
    <w:rsid w:val="00E02232"/>
    <w:rsid w:val="00E04EE7"/>
    <w:rsid w:val="00E116C2"/>
    <w:rsid w:val="00E1330E"/>
    <w:rsid w:val="00E150E1"/>
    <w:rsid w:val="00E21207"/>
    <w:rsid w:val="00E22EAC"/>
    <w:rsid w:val="00E260C3"/>
    <w:rsid w:val="00E26FF8"/>
    <w:rsid w:val="00E27F63"/>
    <w:rsid w:val="00E36553"/>
    <w:rsid w:val="00E46BDD"/>
    <w:rsid w:val="00E46E43"/>
    <w:rsid w:val="00E53D88"/>
    <w:rsid w:val="00E57F94"/>
    <w:rsid w:val="00E645F8"/>
    <w:rsid w:val="00E66B6A"/>
    <w:rsid w:val="00E73F1D"/>
    <w:rsid w:val="00E75A8B"/>
    <w:rsid w:val="00E81175"/>
    <w:rsid w:val="00E822A7"/>
    <w:rsid w:val="00E834E4"/>
    <w:rsid w:val="00E83F6B"/>
    <w:rsid w:val="00E846EA"/>
    <w:rsid w:val="00E91B3D"/>
    <w:rsid w:val="00E92411"/>
    <w:rsid w:val="00EA15E6"/>
    <w:rsid w:val="00EA44CE"/>
    <w:rsid w:val="00EA6470"/>
    <w:rsid w:val="00EA7F20"/>
    <w:rsid w:val="00EB12EE"/>
    <w:rsid w:val="00EC279C"/>
    <w:rsid w:val="00EC426D"/>
    <w:rsid w:val="00EC45FD"/>
    <w:rsid w:val="00EC4EEA"/>
    <w:rsid w:val="00EC6844"/>
    <w:rsid w:val="00EC79B8"/>
    <w:rsid w:val="00EC7B8F"/>
    <w:rsid w:val="00ED1473"/>
    <w:rsid w:val="00ED3DB8"/>
    <w:rsid w:val="00EE4443"/>
    <w:rsid w:val="00EF0BC0"/>
    <w:rsid w:val="00EF6604"/>
    <w:rsid w:val="00EF7A41"/>
    <w:rsid w:val="00F10692"/>
    <w:rsid w:val="00F240FE"/>
    <w:rsid w:val="00F248BD"/>
    <w:rsid w:val="00F251E3"/>
    <w:rsid w:val="00F27175"/>
    <w:rsid w:val="00F317CF"/>
    <w:rsid w:val="00F365E4"/>
    <w:rsid w:val="00F3735E"/>
    <w:rsid w:val="00F4304C"/>
    <w:rsid w:val="00F431AF"/>
    <w:rsid w:val="00F50F59"/>
    <w:rsid w:val="00F52637"/>
    <w:rsid w:val="00F52827"/>
    <w:rsid w:val="00F52BAB"/>
    <w:rsid w:val="00F54F53"/>
    <w:rsid w:val="00F5675D"/>
    <w:rsid w:val="00F56B43"/>
    <w:rsid w:val="00F56D42"/>
    <w:rsid w:val="00F66525"/>
    <w:rsid w:val="00F67EF0"/>
    <w:rsid w:val="00F70048"/>
    <w:rsid w:val="00F7014F"/>
    <w:rsid w:val="00F708E0"/>
    <w:rsid w:val="00F711FE"/>
    <w:rsid w:val="00F7558A"/>
    <w:rsid w:val="00F75B31"/>
    <w:rsid w:val="00F81350"/>
    <w:rsid w:val="00F82116"/>
    <w:rsid w:val="00F87B37"/>
    <w:rsid w:val="00F90BA5"/>
    <w:rsid w:val="00F9124A"/>
    <w:rsid w:val="00F92821"/>
    <w:rsid w:val="00F940B7"/>
    <w:rsid w:val="00F958D1"/>
    <w:rsid w:val="00FB229D"/>
    <w:rsid w:val="00FB323E"/>
    <w:rsid w:val="00FC01CD"/>
    <w:rsid w:val="00FC1F7C"/>
    <w:rsid w:val="00FC3B87"/>
    <w:rsid w:val="00FC5977"/>
    <w:rsid w:val="00FD00BF"/>
    <w:rsid w:val="00FD0647"/>
    <w:rsid w:val="00FD1D2E"/>
    <w:rsid w:val="00FE1AE9"/>
    <w:rsid w:val="00FE2E5A"/>
    <w:rsid w:val="00FE43B3"/>
    <w:rsid w:val="00FF1EDD"/>
    <w:rsid w:val="00FF29C8"/>
    <w:rsid w:val="00FF31D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AD6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8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54"/>
    <w:rPr>
      <w:rFonts w:ascii="Lucida Grande" w:hAnsi="Lucida Grande" w:cs="Lucida Grande"/>
      <w:sz w:val="18"/>
      <w:szCs w:val="18"/>
    </w:rPr>
  </w:style>
  <w:style w:type="character" w:customStyle="1" w:styleId="Headings">
    <w:name w:val="Headings"/>
    <w:uiPriority w:val="99"/>
    <w:rsid w:val="00345854"/>
    <w:rPr>
      <w:rFonts w:ascii="HMSGilbertDisplayPrinted" w:hAnsi="HMSGilbertDisplayPrinted" w:cs="HMSGilbertDisplayPrinted"/>
      <w:caps/>
      <w:color w:val="D17C26"/>
      <w:spacing w:val="19"/>
      <w:sz w:val="64"/>
      <w:szCs w:val="64"/>
    </w:rPr>
  </w:style>
  <w:style w:type="paragraph" w:customStyle="1" w:styleId="MenuItems">
    <w:name w:val="Menu Items"/>
    <w:basedOn w:val="Normal"/>
    <w:uiPriority w:val="99"/>
    <w:rsid w:val="00A17363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CallunaSans-Regular" w:hAnsi="CallunaSans-Regular" w:cs="CallunaSans-Regular"/>
      <w:color w:val="19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8F19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aindish">
    <w:name w:val="main dish"/>
    <w:uiPriority w:val="99"/>
    <w:rsid w:val="008F1984"/>
    <w:rPr>
      <w:rFonts w:ascii="VanCondensedLF" w:hAnsi="VanCondensedLF" w:cs="VanCondensedLF"/>
      <w:color w:val="8C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3C541-67C8-B84C-B152-464B74F0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2 Fold Studio</Company>
  <LinksUpToDate>false</LinksUpToDate>
  <CharactersWithSpaces>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 Scheideler</dc:creator>
  <cp:keywords/>
  <dc:description/>
  <cp:lastModifiedBy>Microsoft Office User</cp:lastModifiedBy>
  <cp:revision>5</cp:revision>
  <cp:lastPrinted>2020-10-11T00:05:00Z</cp:lastPrinted>
  <dcterms:created xsi:type="dcterms:W3CDTF">2020-09-23T21:05:00Z</dcterms:created>
  <dcterms:modified xsi:type="dcterms:W3CDTF">2020-10-13T22:04:00Z</dcterms:modified>
  <cp:category/>
</cp:coreProperties>
</file>